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1FEAD" w14:textId="77777777" w:rsidR="00AD1CBF" w:rsidRDefault="00E91608" w:rsidP="00824B9E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3117" behindDoc="1" locked="0" layoutInCell="1" allowOverlap="1" wp14:anchorId="6CF5DDC4" wp14:editId="2F498AF6">
                <wp:simplePos x="0" y="0"/>
                <wp:positionH relativeFrom="page">
                  <wp:align>left</wp:align>
                </wp:positionH>
                <wp:positionV relativeFrom="paragraph">
                  <wp:posOffset>-469075</wp:posOffset>
                </wp:positionV>
                <wp:extent cx="7762875" cy="10065451"/>
                <wp:effectExtent l="0" t="0" r="9525" b="0"/>
                <wp:wrapNone/>
                <wp:docPr id="22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06545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04E52" id="Rectangle 2" o:spid="_x0000_s1026" style="position:absolute;margin-left:0;margin-top:-36.95pt;width:611.25pt;height:792.55pt;z-index:-25166336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" fillcolor="#d9e2f3 [664]" stroked="f" strokeweight="1pt">
                <w10:wrap anchorx="page"/>
              </v:rect>
            </w:pict>
          </mc:Fallback>
        </mc:AlternateContent>
      </w:r>
      <w:r w:rsid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64C26E" wp14:editId="3B83BF3E">
                <wp:simplePos x="0" y="0"/>
                <wp:positionH relativeFrom="margin">
                  <wp:posOffset>-66675</wp:posOffset>
                </wp:positionH>
                <wp:positionV relativeFrom="paragraph">
                  <wp:posOffset>76200</wp:posOffset>
                </wp:positionV>
                <wp:extent cx="3867150" cy="1121410"/>
                <wp:effectExtent l="0" t="0" r="0" b="2540"/>
                <wp:wrapNone/>
                <wp:docPr id="23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E0343" id="Rectangle 4" o:spid="_x0000_s1026" style="position:absolute;margin-left:-5.25pt;margin-top:6pt;width:304.5pt;height:88.3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si4cAIAAC0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" fillcolor="white [3201]" stroked="f" strokeweight="1pt">
                <w10:wrap anchorx="margin"/>
              </v:rect>
            </w:pict>
          </mc:Fallback>
        </mc:AlternateContent>
      </w:r>
    </w:p>
    <w:p w14:paraId="37340711" w14:textId="77777777" w:rsidR="00AD1CBF" w:rsidRDefault="007067F2" w:rsidP="00824B9E">
      <w:pPr>
        <w:pStyle w:val="Sinespaciado"/>
      </w:pPr>
      <w:r w:rsidRPr="007067F2">
        <w:rPr>
          <w:noProof/>
          <w:lang w:eastAsia="es-MX"/>
        </w:rPr>
        <w:drawing>
          <wp:anchor distT="0" distB="0" distL="114300" distR="114300" simplePos="0" relativeHeight="251692032" behindDoc="0" locked="0" layoutInCell="1" allowOverlap="1" wp14:anchorId="484C79BA" wp14:editId="38E6A3FF">
            <wp:simplePos x="0" y="0"/>
            <wp:positionH relativeFrom="margin">
              <wp:posOffset>95250</wp:posOffset>
            </wp:positionH>
            <wp:positionV relativeFrom="paragraph">
              <wp:posOffset>133985</wp:posOffset>
            </wp:positionV>
            <wp:extent cx="584200" cy="430530"/>
            <wp:effectExtent l="0" t="0" r="635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2E35CC" wp14:editId="1ED28384">
                <wp:simplePos x="0" y="0"/>
                <wp:positionH relativeFrom="margin">
                  <wp:posOffset>561340</wp:posOffset>
                </wp:positionH>
                <wp:positionV relativeFrom="paragraph">
                  <wp:posOffset>10160</wp:posOffset>
                </wp:positionV>
                <wp:extent cx="3248025" cy="781050"/>
                <wp:effectExtent l="0" t="0" r="0" b="1905"/>
                <wp:wrapNone/>
                <wp:docPr id="23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7CCDEF" w14:textId="77777777" w:rsidR="00A669F8" w:rsidRPr="000B5A4E" w:rsidRDefault="00A669F8" w:rsidP="007067F2">
                            <w:pP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72"/>
                              </w:rPr>
                            </w:pPr>
                            <w:r w:rsidRPr="000B5A4E">
                              <w:rPr>
                                <w:rFonts w:ascii="Arial" w:hAnsi="Arial" w:cs="Arial"/>
                                <w:b/>
                                <w:color w:val="F4B083" w:themeColor="accent2" w:themeTint="99"/>
                                <w:sz w:val="72"/>
                              </w:rPr>
                              <w:t>Cicl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 w:rsidRPr="000B5A4E">
                              <w:rPr>
                                <w:rFonts w:ascii="Arial" w:hAnsi="Arial" w:cs="Arial"/>
                                <w:b/>
                                <w:color w:val="3BB2BF"/>
                                <w:sz w:val="72"/>
                              </w:rPr>
                              <w:t>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E35CC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4.2pt;margin-top:.8pt;width:255.75pt;height:61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" filled="f" stroked="f">
                <v:textbox style="mso-fit-shape-to-text:t">
                  <w:txbxContent>
                    <w:p w14:paraId="297CCDEF" w14:textId="77777777" w:rsidR="00A669F8" w:rsidRPr="000B5A4E" w:rsidRDefault="00A669F8" w:rsidP="007067F2">
                      <w:pP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72"/>
                        </w:rPr>
                      </w:pPr>
                      <w:r w:rsidRPr="000B5A4E">
                        <w:rPr>
                          <w:rFonts w:ascii="Arial" w:hAnsi="Arial" w:cs="Arial"/>
                          <w:b/>
                          <w:color w:val="F4B083" w:themeColor="accent2" w:themeTint="99"/>
                          <w:sz w:val="72"/>
                        </w:rPr>
                        <w:t>Ciclo</w:t>
                      </w:r>
                      <w:r>
                        <w:rPr>
                          <w:rFonts w:ascii="Arial" w:hAnsi="Arial" w:cs="Arial"/>
                          <w:b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 w:rsidRPr="000B5A4E">
                        <w:rPr>
                          <w:rFonts w:ascii="Arial" w:hAnsi="Arial" w:cs="Arial"/>
                          <w:b/>
                          <w:color w:val="3BB2BF"/>
                          <w:sz w:val="72"/>
                        </w:rPr>
                        <w:t>e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FFF74F" w14:textId="77777777" w:rsidR="00AD1CBF" w:rsidRDefault="00AD1CBF" w:rsidP="00824B9E">
      <w:pPr>
        <w:pStyle w:val="Sinespaciado"/>
      </w:pPr>
    </w:p>
    <w:p w14:paraId="33BF6D43" w14:textId="77777777" w:rsidR="00AD1CBF" w:rsidRDefault="00AD1CBF" w:rsidP="00824B9E">
      <w:pPr>
        <w:pStyle w:val="Sinespaciado"/>
      </w:pPr>
    </w:p>
    <w:p w14:paraId="51CF7BD4" w14:textId="77777777" w:rsidR="00AD1CBF" w:rsidRDefault="007067F2" w:rsidP="00824B9E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0C1F79" wp14:editId="25201823">
                <wp:simplePos x="0" y="0"/>
                <wp:positionH relativeFrom="margin">
                  <wp:posOffset>542925</wp:posOffset>
                </wp:positionH>
                <wp:positionV relativeFrom="paragraph">
                  <wp:posOffset>13335</wp:posOffset>
                </wp:positionV>
                <wp:extent cx="2613660" cy="50228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7741A7" w14:textId="20F7739B" w:rsidR="00A669F8" w:rsidRPr="004C076B" w:rsidRDefault="00A669F8" w:rsidP="007067F2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</w:pPr>
                            <w:r w:rsidRPr="004C076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</w:t>
                            </w:r>
                            <w:r w:rsidR="003A1996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5</w:t>
                            </w:r>
                            <w:r w:rsidRPr="004C076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 xml:space="preserve"> -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</w:t>
                            </w:r>
                            <w:r w:rsidR="003A1996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6</w:t>
                            </w:r>
                          </w:p>
                          <w:p w14:paraId="201E8AB2" w14:textId="77777777" w:rsidR="00A669F8" w:rsidRDefault="00A669F8" w:rsidP="007067F2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C1F79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margin-left:42.75pt;margin-top:1.05pt;width:205.8pt;height:39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" filled="f" stroked="f">
                <v:textbox>
                  <w:txbxContent>
                    <w:p w14:paraId="5E7741A7" w14:textId="20F7739B" w:rsidR="00A669F8" w:rsidRPr="004C076B" w:rsidRDefault="00A669F8" w:rsidP="007067F2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</w:pPr>
                      <w:r w:rsidRPr="004C076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</w:t>
                      </w:r>
                      <w:r w:rsidR="003A1996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5</w:t>
                      </w:r>
                      <w:r w:rsidRPr="004C076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 xml:space="preserve"> - 20</w:t>
                      </w: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</w:t>
                      </w:r>
                      <w:r w:rsidR="003A1996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6</w:t>
                      </w:r>
                    </w:p>
                    <w:p w14:paraId="201E8AB2" w14:textId="77777777" w:rsidR="00A669F8" w:rsidRDefault="00A669F8" w:rsidP="007067F2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CE61B7" w14:textId="77777777" w:rsidR="00AD1CBF" w:rsidRDefault="00AD1CBF" w:rsidP="00824B9E">
      <w:pPr>
        <w:pStyle w:val="Sinespaciado"/>
      </w:pPr>
    </w:p>
    <w:p w14:paraId="4B8759F5" w14:textId="77777777" w:rsidR="00AD1CBF" w:rsidRDefault="00AD1CBF" w:rsidP="00824B9E">
      <w:pPr>
        <w:pStyle w:val="Sinespaciado"/>
      </w:pPr>
    </w:p>
    <w:p w14:paraId="2292F9DA" w14:textId="77777777" w:rsidR="00AD1CBF" w:rsidRDefault="00BF543D" w:rsidP="00824B9E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B4AAC83" wp14:editId="5AC90776">
                <wp:simplePos x="0" y="0"/>
                <wp:positionH relativeFrom="column">
                  <wp:posOffset>-57151</wp:posOffset>
                </wp:positionH>
                <wp:positionV relativeFrom="paragraph">
                  <wp:posOffset>82550</wp:posOffset>
                </wp:positionV>
                <wp:extent cx="3838575" cy="5619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4DEB4" w14:textId="77777777" w:rsidR="00A669F8" w:rsidRDefault="00A669F8" w:rsidP="007067F2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  <w:t>EXAMEN TRIMESTRAL</w:t>
                            </w:r>
                          </w:p>
                          <w:p w14:paraId="177062D4" w14:textId="77777777" w:rsidR="00A669F8" w:rsidRPr="000B5A4E" w:rsidRDefault="007072EA" w:rsidP="007067F2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</w:rPr>
                              <w:t>Primer Trimestre</w:t>
                            </w:r>
                          </w:p>
                          <w:p w14:paraId="4D8C24C6" w14:textId="77777777" w:rsidR="00A669F8" w:rsidRDefault="00A669F8" w:rsidP="00706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AAC83" id="Text Box 2" o:spid="_x0000_s1028" type="#_x0000_t202" style="position:absolute;margin-left:-4.5pt;margin-top:6.5pt;width:302.25pt;height:44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" stroked="f">
                <v:textbox>
                  <w:txbxContent>
                    <w:p w14:paraId="0ED4DEB4" w14:textId="77777777" w:rsidR="00A669F8" w:rsidRDefault="00A669F8" w:rsidP="007067F2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  <w:t>EXAMEN TRIMESTRAL</w:t>
                      </w:r>
                    </w:p>
                    <w:p w14:paraId="177062D4" w14:textId="77777777" w:rsidR="00A669F8" w:rsidRPr="000B5A4E" w:rsidRDefault="007072EA" w:rsidP="007067F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32"/>
                        </w:rPr>
                        <w:t>Primer Trimestre</w:t>
                      </w:r>
                    </w:p>
                    <w:p w14:paraId="4D8C24C6" w14:textId="77777777" w:rsidR="00A669F8" w:rsidRDefault="00A669F8" w:rsidP="007067F2"/>
                  </w:txbxContent>
                </v:textbox>
              </v:shape>
            </w:pict>
          </mc:Fallback>
        </mc:AlternateContent>
      </w:r>
    </w:p>
    <w:p w14:paraId="7B87DE9B" w14:textId="77777777" w:rsidR="00AD1CBF" w:rsidRDefault="00AD1CBF" w:rsidP="00824B9E">
      <w:pPr>
        <w:pStyle w:val="Sinespaciado"/>
      </w:pPr>
    </w:p>
    <w:p w14:paraId="2673EC47" w14:textId="77777777" w:rsidR="00AD1CBF" w:rsidRDefault="00AD1CBF" w:rsidP="00824B9E">
      <w:pPr>
        <w:pStyle w:val="Sinespaciado"/>
      </w:pPr>
    </w:p>
    <w:p w14:paraId="483C1EF5" w14:textId="77777777" w:rsidR="00AD1CBF" w:rsidRDefault="00BF543D" w:rsidP="00824B9E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D302CF4" wp14:editId="6C398CD7">
                <wp:simplePos x="0" y="0"/>
                <wp:positionH relativeFrom="margin">
                  <wp:posOffset>-76200</wp:posOffset>
                </wp:positionH>
                <wp:positionV relativeFrom="paragraph">
                  <wp:posOffset>199390</wp:posOffset>
                </wp:positionV>
                <wp:extent cx="3848100" cy="304800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304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5051F" w14:textId="77777777" w:rsidR="00A669F8" w:rsidRPr="00A96F1F" w:rsidRDefault="00A669F8" w:rsidP="007067F2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</w:rPr>
                            </w:pPr>
                            <w:r w:rsidRPr="00A96F1F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Nueva Escuela Mexicana</w:t>
                            </w:r>
                          </w:p>
                          <w:p w14:paraId="12F2798A" w14:textId="77777777" w:rsidR="00A669F8" w:rsidRDefault="00A669F8" w:rsidP="00706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02CF4" id="_x0000_s1029" type="#_x0000_t202" style="position:absolute;margin-left:-6pt;margin-top:15.7pt;width:303pt;height:2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" fillcolor="#fbe4d5 [661]" stroked="f">
                <v:textbox>
                  <w:txbxContent>
                    <w:p w14:paraId="7F95051F" w14:textId="77777777" w:rsidR="00A669F8" w:rsidRPr="00A96F1F" w:rsidRDefault="00A669F8" w:rsidP="007067F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44"/>
                        </w:rPr>
                      </w:pPr>
                      <w:r w:rsidRPr="00A96F1F">
                        <w:rPr>
                          <w:rFonts w:ascii="Times New Roman" w:hAnsi="Times New Roman" w:cs="Times New Roman"/>
                          <w:sz w:val="32"/>
                        </w:rPr>
                        <w:t>Nueva Escuela Mexicana</w:t>
                      </w:r>
                    </w:p>
                    <w:p w14:paraId="12F2798A" w14:textId="77777777" w:rsidR="00A669F8" w:rsidRDefault="00A669F8" w:rsidP="007067F2"/>
                  </w:txbxContent>
                </v:textbox>
                <w10:wrap anchorx="margin"/>
              </v:shape>
            </w:pict>
          </mc:Fallback>
        </mc:AlternateContent>
      </w:r>
    </w:p>
    <w:p w14:paraId="457C7B90" w14:textId="77777777" w:rsidR="00AD1CBF" w:rsidRDefault="00AD1CBF" w:rsidP="00824B9E">
      <w:pPr>
        <w:pStyle w:val="Sinespaciado"/>
      </w:pPr>
    </w:p>
    <w:p w14:paraId="539D25FE" w14:textId="77777777" w:rsidR="00AD1CBF" w:rsidRDefault="00AD1CBF" w:rsidP="00824B9E">
      <w:pPr>
        <w:pStyle w:val="Sinespaciado"/>
      </w:pPr>
    </w:p>
    <w:p w14:paraId="4EC76394" w14:textId="77777777" w:rsidR="00AD1CBF" w:rsidRDefault="007067F2" w:rsidP="00824B9E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142" behindDoc="1" locked="0" layoutInCell="1" allowOverlap="1" wp14:anchorId="76DD0C36" wp14:editId="192A7A6A">
                <wp:simplePos x="0" y="0"/>
                <wp:positionH relativeFrom="margin">
                  <wp:posOffset>-38100</wp:posOffset>
                </wp:positionH>
                <wp:positionV relativeFrom="paragraph">
                  <wp:posOffset>183514</wp:posOffset>
                </wp:positionV>
                <wp:extent cx="6800850" cy="5629275"/>
                <wp:effectExtent l="0" t="0" r="0" b="9525"/>
                <wp:wrapNone/>
                <wp:docPr id="22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5629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960D4" w14:textId="77777777" w:rsidR="00A669F8" w:rsidRDefault="00A669F8" w:rsidP="00AD1CBF"/>
                          <w:p w14:paraId="60C45C63" w14:textId="77777777" w:rsidR="00A669F8" w:rsidRDefault="00A669F8" w:rsidP="00AD1CBF"/>
                          <w:p w14:paraId="681924B8" w14:textId="77777777" w:rsidR="00A669F8" w:rsidRDefault="00A669F8" w:rsidP="00AD1CBF"/>
                          <w:p w14:paraId="27A2901F" w14:textId="77777777" w:rsidR="00A669F8" w:rsidRDefault="00A669F8" w:rsidP="00AD1CBF"/>
                          <w:p w14:paraId="227FB09B" w14:textId="77777777" w:rsidR="00A669F8" w:rsidRDefault="00A669F8" w:rsidP="00AD1CBF"/>
                          <w:p w14:paraId="17A6FEC1" w14:textId="77777777" w:rsidR="00A669F8" w:rsidRDefault="00A669F8" w:rsidP="00AD1CBF"/>
                          <w:p w14:paraId="7C8800C9" w14:textId="77777777" w:rsidR="00A669F8" w:rsidRDefault="00A669F8" w:rsidP="00AD1CBF"/>
                          <w:p w14:paraId="08931496" w14:textId="77777777" w:rsidR="00A669F8" w:rsidRDefault="00A669F8" w:rsidP="00AD1CBF"/>
                          <w:p w14:paraId="0D8971D2" w14:textId="77777777" w:rsidR="00A669F8" w:rsidRDefault="00A669F8" w:rsidP="00AD1CBF"/>
                          <w:p w14:paraId="6CE04906" w14:textId="77777777" w:rsidR="00A669F8" w:rsidRDefault="00A669F8" w:rsidP="00AD1CBF"/>
                          <w:p w14:paraId="735E4CCF" w14:textId="77777777" w:rsidR="00A669F8" w:rsidRDefault="00A669F8" w:rsidP="00AD1CBF"/>
                          <w:p w14:paraId="03B5951E" w14:textId="77777777" w:rsidR="00A669F8" w:rsidRDefault="00A669F8" w:rsidP="00AD1CBF"/>
                          <w:p w14:paraId="6826535F" w14:textId="77777777" w:rsidR="00A669F8" w:rsidRDefault="00A669F8" w:rsidP="00AD1CBF"/>
                          <w:p w14:paraId="21595B8D" w14:textId="77777777" w:rsidR="00A669F8" w:rsidRDefault="00A669F8" w:rsidP="00AD1CBF"/>
                          <w:p w14:paraId="7C19E33F" w14:textId="77777777" w:rsidR="00A669F8" w:rsidRDefault="00A669F8" w:rsidP="00AD1CBF"/>
                          <w:p w14:paraId="082FDC7B" w14:textId="77777777" w:rsidR="00A669F8" w:rsidRDefault="00A669F8" w:rsidP="00AD1CBF"/>
                          <w:p w14:paraId="2F2A0013" w14:textId="77777777" w:rsidR="00A669F8" w:rsidRDefault="00A669F8" w:rsidP="00AD1CBF"/>
                          <w:p w14:paraId="7951A4E0" w14:textId="77777777" w:rsidR="00A669F8" w:rsidRDefault="00A669F8" w:rsidP="00AD1CBF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</w:pPr>
                          </w:p>
                          <w:p w14:paraId="4C2F2C9F" w14:textId="77777777" w:rsidR="00A669F8" w:rsidRPr="006E0608" w:rsidRDefault="00A669F8" w:rsidP="00AD1CBF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 xml:space="preserve">         </w:t>
                            </w:r>
                            <w:r w:rsidRPr="006E0608"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>Firma del padre o tutor:     ____________________</w:t>
                            </w:r>
                          </w:p>
                          <w:p w14:paraId="48CFA45B" w14:textId="77777777" w:rsidR="00A669F8" w:rsidRDefault="00A669F8" w:rsidP="00AD1CBF"/>
                          <w:p w14:paraId="60E113AB" w14:textId="77777777" w:rsidR="00A669F8" w:rsidRDefault="00A669F8" w:rsidP="00AD1CBF"/>
                          <w:p w14:paraId="35BC7471" w14:textId="77777777" w:rsidR="00A669F8" w:rsidRDefault="00A669F8" w:rsidP="00AD1C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D0C36" id="Rectangle 3" o:spid="_x0000_s1030" style="position:absolute;margin-left:-3pt;margin-top:14.45pt;width:535.5pt;height:443.25pt;z-index:-2516623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" fillcolor="white [3201]" stroked="f" strokeweight="1pt">
                <v:textbox>
                  <w:txbxContent>
                    <w:p w14:paraId="16B960D4" w14:textId="77777777" w:rsidR="00A669F8" w:rsidRDefault="00A669F8" w:rsidP="00AD1CBF"/>
                    <w:p w14:paraId="60C45C63" w14:textId="77777777" w:rsidR="00A669F8" w:rsidRDefault="00A669F8" w:rsidP="00AD1CBF"/>
                    <w:p w14:paraId="681924B8" w14:textId="77777777" w:rsidR="00A669F8" w:rsidRDefault="00A669F8" w:rsidP="00AD1CBF"/>
                    <w:p w14:paraId="27A2901F" w14:textId="77777777" w:rsidR="00A669F8" w:rsidRDefault="00A669F8" w:rsidP="00AD1CBF"/>
                    <w:p w14:paraId="227FB09B" w14:textId="77777777" w:rsidR="00A669F8" w:rsidRDefault="00A669F8" w:rsidP="00AD1CBF"/>
                    <w:p w14:paraId="17A6FEC1" w14:textId="77777777" w:rsidR="00A669F8" w:rsidRDefault="00A669F8" w:rsidP="00AD1CBF"/>
                    <w:p w14:paraId="7C8800C9" w14:textId="77777777" w:rsidR="00A669F8" w:rsidRDefault="00A669F8" w:rsidP="00AD1CBF"/>
                    <w:p w14:paraId="08931496" w14:textId="77777777" w:rsidR="00A669F8" w:rsidRDefault="00A669F8" w:rsidP="00AD1CBF"/>
                    <w:p w14:paraId="0D8971D2" w14:textId="77777777" w:rsidR="00A669F8" w:rsidRDefault="00A669F8" w:rsidP="00AD1CBF"/>
                    <w:p w14:paraId="6CE04906" w14:textId="77777777" w:rsidR="00A669F8" w:rsidRDefault="00A669F8" w:rsidP="00AD1CBF"/>
                    <w:p w14:paraId="735E4CCF" w14:textId="77777777" w:rsidR="00A669F8" w:rsidRDefault="00A669F8" w:rsidP="00AD1CBF"/>
                    <w:p w14:paraId="03B5951E" w14:textId="77777777" w:rsidR="00A669F8" w:rsidRDefault="00A669F8" w:rsidP="00AD1CBF"/>
                    <w:p w14:paraId="6826535F" w14:textId="77777777" w:rsidR="00A669F8" w:rsidRDefault="00A669F8" w:rsidP="00AD1CBF"/>
                    <w:p w14:paraId="21595B8D" w14:textId="77777777" w:rsidR="00A669F8" w:rsidRDefault="00A669F8" w:rsidP="00AD1CBF"/>
                    <w:p w14:paraId="7C19E33F" w14:textId="77777777" w:rsidR="00A669F8" w:rsidRDefault="00A669F8" w:rsidP="00AD1CBF"/>
                    <w:p w14:paraId="082FDC7B" w14:textId="77777777" w:rsidR="00A669F8" w:rsidRDefault="00A669F8" w:rsidP="00AD1CBF"/>
                    <w:p w14:paraId="2F2A0013" w14:textId="77777777" w:rsidR="00A669F8" w:rsidRDefault="00A669F8" w:rsidP="00AD1CBF"/>
                    <w:p w14:paraId="7951A4E0" w14:textId="77777777" w:rsidR="00A669F8" w:rsidRDefault="00A669F8" w:rsidP="00AD1CBF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24"/>
                        </w:rPr>
                      </w:pPr>
                    </w:p>
                    <w:p w14:paraId="4C2F2C9F" w14:textId="77777777" w:rsidR="00A669F8" w:rsidRPr="006E0608" w:rsidRDefault="00A669F8" w:rsidP="00AD1CBF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</w:rPr>
                        <w:t xml:space="preserve">         </w:t>
                      </w:r>
                      <w:r w:rsidRPr="006E0608">
                        <w:rPr>
                          <w:rFonts w:ascii="Arial Narrow" w:hAnsi="Arial Narrow" w:cs="Arial"/>
                          <w:b/>
                          <w:sz w:val="24"/>
                        </w:rPr>
                        <w:t>Firma del padre o tutor:     ____________________</w:t>
                      </w:r>
                    </w:p>
                    <w:p w14:paraId="48CFA45B" w14:textId="77777777" w:rsidR="00A669F8" w:rsidRDefault="00A669F8" w:rsidP="00AD1CBF"/>
                    <w:p w14:paraId="60E113AB" w14:textId="77777777" w:rsidR="00A669F8" w:rsidRDefault="00A669F8" w:rsidP="00AD1CBF"/>
                    <w:p w14:paraId="35BC7471" w14:textId="77777777" w:rsidR="00A669F8" w:rsidRDefault="00A669F8" w:rsidP="00AD1CBF"/>
                  </w:txbxContent>
                </v:textbox>
                <w10:wrap anchorx="margin"/>
              </v:rect>
            </w:pict>
          </mc:Fallback>
        </mc:AlternateContent>
      </w:r>
    </w:p>
    <w:p w14:paraId="52440A98" w14:textId="77777777" w:rsidR="00AD1CBF" w:rsidRDefault="007067F2" w:rsidP="00824B9E">
      <w:pPr>
        <w:pStyle w:val="Sinespaciado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DA705A9" wp14:editId="5B90CD01">
                <wp:simplePos x="0" y="0"/>
                <wp:positionH relativeFrom="column">
                  <wp:posOffset>238125</wp:posOffset>
                </wp:positionH>
                <wp:positionV relativeFrom="paragraph">
                  <wp:posOffset>69215</wp:posOffset>
                </wp:positionV>
                <wp:extent cx="6172200" cy="2170711"/>
                <wp:effectExtent l="0" t="0" r="19050" b="20320"/>
                <wp:wrapNone/>
                <wp:docPr id="234" name="Grupo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2170711"/>
                          <a:chOff x="0" y="0"/>
                          <a:chExt cx="6172200" cy="2170711"/>
                        </a:xfrm>
                      </wpg:grpSpPr>
                      <wps:wsp>
                        <wps:cNvPr id="8" name="Rounded Rectangle 9"/>
                        <wps:cNvSpPr/>
                        <wps:spPr>
                          <a:xfrm>
                            <a:off x="161925" y="333375"/>
                            <a:ext cx="6000750" cy="380011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2600696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5FD798" w14:textId="77777777" w:rsidR="00A669F8" w:rsidRPr="007F6CF0" w:rsidRDefault="00A669F8" w:rsidP="00AD1CBF">
                              <w:pPr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12AB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mbre del Alumn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4"/>
                        <wps:cNvSpPr txBox="1"/>
                        <wps:spPr>
                          <a:xfrm>
                            <a:off x="9525" y="847725"/>
                            <a:ext cx="105664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3D2D79" w14:textId="77777777" w:rsidR="00A669F8" w:rsidRPr="001A290D" w:rsidRDefault="00A669F8" w:rsidP="00AD1CBF">
                              <w:pPr>
                                <w:rPr>
                                  <w:rFonts w:ascii="Futura Md BT" w:hAnsi="Futura Md BT"/>
                                  <w:color w:val="C45911" w:themeColor="accent2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ado</w:t>
                              </w:r>
                              <w:r w:rsidRPr="007F6CF0"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5"/>
                        <wps:cNvSpPr/>
                        <wps:spPr>
                          <a:xfrm>
                            <a:off x="866775" y="857250"/>
                            <a:ext cx="61722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16"/>
                        <wps:cNvSpPr/>
                        <wps:spPr>
                          <a:xfrm>
                            <a:off x="2466975" y="847725"/>
                            <a:ext cx="61722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4000500" y="857250"/>
                            <a:ext cx="213741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647825" y="847725"/>
                            <a:ext cx="99695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E1886D" w14:textId="77777777" w:rsidR="00A669F8" w:rsidRPr="007F6CF0" w:rsidRDefault="00A669F8" w:rsidP="00AD1CBF">
                              <w:pPr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upo</w:t>
                              </w:r>
                              <w:r w:rsidRPr="007F6CF0"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228975" y="847725"/>
                            <a:ext cx="105664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32B292" w14:textId="77777777" w:rsidR="00A669F8" w:rsidRPr="007F6CF0" w:rsidRDefault="00A669F8" w:rsidP="00AD1CBF">
                              <w:pPr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echa</w:t>
                              </w:r>
                              <w:r w:rsidRPr="007F6CF0"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0"/>
                        <wps:cNvSpPr txBox="1"/>
                        <wps:spPr>
                          <a:xfrm>
                            <a:off x="66675" y="1428750"/>
                            <a:ext cx="2600696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2702CB" w14:textId="77777777" w:rsidR="00A669F8" w:rsidRPr="000B5A4E" w:rsidRDefault="00A669F8" w:rsidP="00AD1CBF">
                              <w:pPr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B5A4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0B5A4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mbre de la Escuel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1"/>
                        <wps:cNvSpPr/>
                        <wps:spPr>
                          <a:xfrm>
                            <a:off x="171450" y="1790700"/>
                            <a:ext cx="6000750" cy="380011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A705A9" id="Grupo 234" o:spid="_x0000_s1031" style="position:absolute;margin-left:18.75pt;margin-top:5.45pt;width:486pt;height:170.9pt;z-index:251678720" coordsize="61722,21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">
                <v:roundrect id="Rounded Rectangle 9" o:spid="_x0000_s1032" style="position:absolute;left:1619;top:3333;width:60007;height:3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" filled="f" strokecolor="#4472c4 [3208]"/>
                <v:shape id="Text Box 10" o:spid="_x0000_s1033" type="#_x0000_t202" style="position:absolute;width:26006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F5FD798" w14:textId="77777777" w:rsidR="00A669F8" w:rsidRPr="007F6CF0" w:rsidRDefault="00A669F8" w:rsidP="00AD1CBF">
                        <w:pPr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12ABE"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mbre del Alumno:</w:t>
                        </w:r>
                      </w:p>
                    </w:txbxContent>
                  </v:textbox>
                </v:shape>
                <v:shape id="Text Box 14" o:spid="_x0000_s1034" type="#_x0000_t202" style="position:absolute;left:95;top:8477;width:10566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F3D2D79" w14:textId="77777777" w:rsidR="00A669F8" w:rsidRPr="001A290D" w:rsidRDefault="00A669F8" w:rsidP="00AD1CBF">
                        <w:pPr>
                          <w:rPr>
                            <w:rFonts w:ascii="Futura Md BT" w:hAnsi="Futura Md BT"/>
                            <w:color w:val="C45911" w:themeColor="accent2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utura Md BT" w:hAnsi="Futura Md BT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ado</w:t>
                        </w:r>
                        <w:r w:rsidRPr="007F6CF0"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roundrect id="Rounded Rectangle 15" o:spid="_x0000_s1035" style="position:absolute;left:8667;top:8572;width:6172;height:3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" filled="f" strokecolor="#4472c4 [3208]"/>
                <v:roundrect id="Rounded Rectangle 16" o:spid="_x0000_s1036" style="position:absolute;left:24669;top:8477;width:6172;height:3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" filled="f" strokecolor="#4472c4 [3208]"/>
                <v:roundrect id="Rounded Rectangle 17" o:spid="_x0000_s1037" style="position:absolute;left:40005;top:8572;width:21374;height:3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" filled="f" strokecolor="#4472c4 [3208]"/>
                <v:shape id="Text Box 18" o:spid="_x0000_s1038" type="#_x0000_t202" style="position:absolute;left:16478;top:8477;width:9969;height: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62E1886D" w14:textId="77777777" w:rsidR="00A669F8" w:rsidRPr="007F6CF0" w:rsidRDefault="00A669F8" w:rsidP="00AD1CBF">
                        <w:pPr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upo</w:t>
                        </w:r>
                        <w:r w:rsidRPr="007F6CF0"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shape id="Text Box 19" o:spid="_x0000_s1039" type="#_x0000_t202" style="position:absolute;left:32289;top:8477;width:10567;height: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932B292" w14:textId="77777777" w:rsidR="00A669F8" w:rsidRPr="007F6CF0" w:rsidRDefault="00A669F8" w:rsidP="00AD1CBF">
                        <w:pPr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echa</w:t>
                        </w:r>
                        <w:r w:rsidRPr="007F6CF0"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shape id="Text Box 20" o:spid="_x0000_s1040" type="#_x0000_t202" style="position:absolute;left:666;top:14287;width:2600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732702CB" w14:textId="77777777" w:rsidR="00A669F8" w:rsidRPr="000B5A4E" w:rsidRDefault="00A669F8" w:rsidP="00AD1CBF">
                        <w:pPr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B5A4E"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0B5A4E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mbre de la Escuela:</w:t>
                        </w:r>
                      </w:p>
                    </w:txbxContent>
                  </v:textbox>
                </v:shape>
                <v:roundrect id="Rounded Rectangle 21" o:spid="_x0000_s1041" style="position:absolute;left:1714;top:17907;width:60008;height:3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" filled="f" strokecolor="#4472c4 [3208]"/>
              </v:group>
            </w:pict>
          </mc:Fallback>
        </mc:AlternateContent>
      </w:r>
    </w:p>
    <w:p w14:paraId="17573D4B" w14:textId="77777777" w:rsidR="00AD1CBF" w:rsidRDefault="00AD1CBF" w:rsidP="00AD1CBF"/>
    <w:p w14:paraId="08D71215" w14:textId="77777777" w:rsidR="00AD1CBF" w:rsidRDefault="00AD1CBF" w:rsidP="00AD1CBF">
      <w:r>
        <w:t xml:space="preserve">             </w:t>
      </w:r>
    </w:p>
    <w:p w14:paraId="3DDD6D12" w14:textId="77777777" w:rsidR="00AD1CBF" w:rsidRDefault="00AD1CBF" w:rsidP="00AD1CBF"/>
    <w:p w14:paraId="72AE2347" w14:textId="77777777" w:rsidR="00AD1CBF" w:rsidRDefault="00AD1CBF" w:rsidP="00AD1CBF"/>
    <w:p w14:paraId="1D8C4F89" w14:textId="77777777" w:rsidR="00AD1CBF" w:rsidRDefault="00AD1CBF" w:rsidP="00AD1CBF"/>
    <w:p w14:paraId="2AD3EE3F" w14:textId="77777777" w:rsidR="00AD1CBF" w:rsidRDefault="00AD1CBF" w:rsidP="00AD1CBF"/>
    <w:p w14:paraId="1F67B890" w14:textId="77777777" w:rsidR="00AD1CBF" w:rsidRDefault="00AD1CBF" w:rsidP="00AD1CBF"/>
    <w:p w14:paraId="69201F56" w14:textId="77777777" w:rsidR="00AD1CBF" w:rsidRDefault="00AD1CBF" w:rsidP="00AD1CBF"/>
    <w:tbl>
      <w:tblPr>
        <w:tblStyle w:val="Tablaconcuadrcula"/>
        <w:tblpPr w:leftFromText="141" w:rightFromText="141" w:vertAnchor="text" w:horzAnchor="margin" w:tblpXSpec="center" w:tblpY="158"/>
        <w:tblW w:w="9745" w:type="dxa"/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1985"/>
        <w:gridCol w:w="2520"/>
      </w:tblGrid>
      <w:tr w:rsidR="007067F2" w14:paraId="7A582992" w14:textId="77777777" w:rsidTr="00ED498E">
        <w:tc>
          <w:tcPr>
            <w:tcW w:w="3114" w:type="dxa"/>
            <w:shd w:val="clear" w:color="auto" w:fill="E2EFD9" w:themeFill="accent6" w:themeFillTint="33"/>
          </w:tcPr>
          <w:p w14:paraId="105F1AD5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MATERIA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2B952922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REACTIVOS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1457C955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ACIERTOS</w:t>
            </w:r>
          </w:p>
        </w:tc>
        <w:tc>
          <w:tcPr>
            <w:tcW w:w="2520" w:type="dxa"/>
            <w:shd w:val="clear" w:color="auto" w:fill="E2EFD9" w:themeFill="accent6" w:themeFillTint="33"/>
          </w:tcPr>
          <w:p w14:paraId="06D37C67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CALIFICACIÓN</w:t>
            </w:r>
          </w:p>
        </w:tc>
      </w:tr>
      <w:tr w:rsidR="007067F2" w14:paraId="57054CDA" w14:textId="77777777" w:rsidTr="00ED498E">
        <w:tc>
          <w:tcPr>
            <w:tcW w:w="3114" w:type="dxa"/>
          </w:tcPr>
          <w:p w14:paraId="233FC20C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beres y pensamiento científico</w:t>
            </w:r>
          </w:p>
        </w:tc>
        <w:tc>
          <w:tcPr>
            <w:tcW w:w="2126" w:type="dxa"/>
          </w:tcPr>
          <w:p w14:paraId="60041183" w14:textId="4CF3C55B" w:rsidR="007067F2" w:rsidRPr="006E0608" w:rsidRDefault="00BF543D" w:rsidP="007072E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474FB0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985" w:type="dxa"/>
          </w:tcPr>
          <w:p w14:paraId="1720AF8D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14:paraId="5BFB6958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7F2" w14:paraId="05225847" w14:textId="77777777" w:rsidTr="00ED498E">
        <w:tc>
          <w:tcPr>
            <w:tcW w:w="3114" w:type="dxa"/>
          </w:tcPr>
          <w:p w14:paraId="01623904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nguajes</w:t>
            </w:r>
          </w:p>
        </w:tc>
        <w:tc>
          <w:tcPr>
            <w:tcW w:w="2126" w:type="dxa"/>
          </w:tcPr>
          <w:p w14:paraId="3031FE8F" w14:textId="77777777" w:rsidR="007067F2" w:rsidRPr="006E0608" w:rsidRDefault="00BF543D" w:rsidP="007072E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7072EA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985" w:type="dxa"/>
          </w:tcPr>
          <w:p w14:paraId="08FF7EF5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14:paraId="4CB6352A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7F2" w14:paraId="74CFC955" w14:textId="77777777" w:rsidTr="00ED498E">
        <w:tc>
          <w:tcPr>
            <w:tcW w:w="3114" w:type="dxa"/>
          </w:tcPr>
          <w:p w14:paraId="11A146A8" w14:textId="77777777" w:rsidR="007067F2" w:rsidRPr="006E0608" w:rsidRDefault="003570F4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Ética, naturaleza y sociedades</w:t>
            </w:r>
          </w:p>
        </w:tc>
        <w:tc>
          <w:tcPr>
            <w:tcW w:w="2126" w:type="dxa"/>
          </w:tcPr>
          <w:p w14:paraId="73204A9C" w14:textId="77777777" w:rsidR="007067F2" w:rsidRPr="006E0608" w:rsidRDefault="00BF543D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1985" w:type="dxa"/>
          </w:tcPr>
          <w:p w14:paraId="38DB29A0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14:paraId="4AD8A8C7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7F2" w14:paraId="2762F735" w14:textId="77777777" w:rsidTr="00ED498E">
        <w:tc>
          <w:tcPr>
            <w:tcW w:w="3114" w:type="dxa"/>
          </w:tcPr>
          <w:p w14:paraId="626BC96C" w14:textId="77777777" w:rsidR="007067F2" w:rsidRPr="006E0608" w:rsidRDefault="003570F4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 lo humano y lo comunitario</w:t>
            </w:r>
          </w:p>
        </w:tc>
        <w:tc>
          <w:tcPr>
            <w:tcW w:w="2126" w:type="dxa"/>
          </w:tcPr>
          <w:p w14:paraId="5C1B24B3" w14:textId="77777777" w:rsidR="007067F2" w:rsidRPr="006E0608" w:rsidRDefault="00BF543D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1985" w:type="dxa"/>
          </w:tcPr>
          <w:p w14:paraId="185BD985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14:paraId="16B48BC6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1AB282A6" w14:textId="77777777" w:rsidR="00AD1CBF" w:rsidRDefault="00AD1CBF" w:rsidP="00824B9E">
      <w:pPr>
        <w:pStyle w:val="Sinespaciado"/>
      </w:pPr>
    </w:p>
    <w:p w14:paraId="4D4ADE57" w14:textId="77777777" w:rsidR="00AD1CBF" w:rsidRDefault="00AD1CBF" w:rsidP="00824B9E">
      <w:pPr>
        <w:pStyle w:val="Sinespaciado"/>
      </w:pPr>
    </w:p>
    <w:p w14:paraId="4C4086BF" w14:textId="77777777" w:rsidR="00AD1CBF" w:rsidRDefault="00AD1CBF" w:rsidP="00824B9E">
      <w:pPr>
        <w:pStyle w:val="Sinespaciado"/>
      </w:pPr>
    </w:p>
    <w:p w14:paraId="627E30BD" w14:textId="77777777" w:rsidR="00AD1CBF" w:rsidRDefault="00AD1CBF" w:rsidP="00824B9E">
      <w:pPr>
        <w:pStyle w:val="Sinespaciado"/>
      </w:pPr>
    </w:p>
    <w:p w14:paraId="1E20BD52" w14:textId="77777777" w:rsidR="00AD1CBF" w:rsidRDefault="00AD1CBF"/>
    <w:p w14:paraId="690BB386" w14:textId="77777777" w:rsidR="00AD1CBF" w:rsidRDefault="00AD1CBF"/>
    <w:p w14:paraId="00F3197D" w14:textId="77777777" w:rsidR="00AD1CBF" w:rsidRDefault="00AD1CBF"/>
    <w:p w14:paraId="092582EA" w14:textId="77777777" w:rsidR="00AD1CBF" w:rsidRDefault="00AD1CBF"/>
    <w:p w14:paraId="7F1C0ED1" w14:textId="77777777" w:rsidR="00AD1CBF" w:rsidRDefault="00AD1CBF"/>
    <w:p w14:paraId="72715C06" w14:textId="77777777" w:rsidR="00AD1CBF" w:rsidRDefault="00AD1CBF"/>
    <w:p w14:paraId="01E45096" w14:textId="77777777" w:rsidR="00AD1CBF" w:rsidRDefault="00AD1CBF"/>
    <w:p w14:paraId="2EF44E74" w14:textId="77777777" w:rsidR="00AD1CBF" w:rsidRDefault="00AD1CBF"/>
    <w:p w14:paraId="6D728850" w14:textId="77777777" w:rsidR="00AD1CBF" w:rsidRDefault="00AD1CBF"/>
    <w:p w14:paraId="5DE4638A" w14:textId="77777777" w:rsidR="00AD1CBF" w:rsidRDefault="00AD1CBF"/>
    <w:p w14:paraId="1DCB965A" w14:textId="77777777" w:rsidR="00AD1CBF" w:rsidRDefault="00AD1CBF"/>
    <w:p w14:paraId="2653BFC8" w14:textId="77777777" w:rsidR="00AD1CBF" w:rsidRDefault="00AD1CBF"/>
    <w:p w14:paraId="75F12143" w14:textId="77777777" w:rsidR="00AD1CBF" w:rsidRDefault="00AD1CBF"/>
    <w:p w14:paraId="3E95FDBA" w14:textId="77777777" w:rsidR="00AD1CBF" w:rsidRDefault="00BF54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158A6F" wp14:editId="1E6CB3D2">
                <wp:simplePos x="0" y="0"/>
                <wp:positionH relativeFrom="margin">
                  <wp:posOffset>4181475</wp:posOffset>
                </wp:positionH>
                <wp:positionV relativeFrom="paragraph">
                  <wp:posOffset>9525</wp:posOffset>
                </wp:positionV>
                <wp:extent cx="2552700" cy="381000"/>
                <wp:effectExtent l="0" t="0" r="0" b="0"/>
                <wp:wrapNone/>
                <wp:docPr id="23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66FEE0" w14:textId="30649D57" w:rsidR="00A669F8" w:rsidRPr="000B5A4E" w:rsidRDefault="00A669F8" w:rsidP="00BF543D">
                            <w:pPr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5A4E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.mx ® 20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3A1996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58A6F" id="Text Box 8" o:spid="_x0000_s1042" type="#_x0000_t202" style="position:absolute;margin-left:329.25pt;margin-top:.75pt;width:201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" filled="f" stroked="f">
                <v:textbox>
                  <w:txbxContent>
                    <w:p w14:paraId="1E66FEE0" w14:textId="30649D57" w:rsidR="00A669F8" w:rsidRPr="000B5A4E" w:rsidRDefault="00A669F8" w:rsidP="00BF543D">
                      <w:pPr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5A4E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.mx ® 20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3A1996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2092" behindDoc="0" locked="0" layoutInCell="1" allowOverlap="1" wp14:anchorId="4B3B3D8E" wp14:editId="3AB54841">
                <wp:simplePos x="0" y="0"/>
                <wp:positionH relativeFrom="margin">
                  <wp:posOffset>4152900</wp:posOffset>
                </wp:positionH>
                <wp:positionV relativeFrom="paragraph">
                  <wp:posOffset>-9525</wp:posOffset>
                </wp:positionV>
                <wp:extent cx="2609850" cy="2286000"/>
                <wp:effectExtent l="0" t="0" r="0" b="0"/>
                <wp:wrapNone/>
                <wp:docPr id="22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28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EFF41" w14:textId="77777777" w:rsidR="00A669F8" w:rsidRDefault="00A669F8" w:rsidP="007067F2"/>
                          <w:p w14:paraId="14434672" w14:textId="77777777" w:rsidR="00A669F8" w:rsidRDefault="00A669F8" w:rsidP="007067F2"/>
                          <w:p w14:paraId="73F2311E" w14:textId="77777777" w:rsidR="00A669F8" w:rsidRDefault="00A669F8" w:rsidP="007067F2"/>
                          <w:p w14:paraId="2D534476" w14:textId="77777777" w:rsidR="00A669F8" w:rsidRDefault="00A669F8" w:rsidP="007067F2"/>
                          <w:p w14:paraId="6E762061" w14:textId="77777777" w:rsidR="00A669F8" w:rsidRDefault="00A669F8" w:rsidP="007067F2"/>
                          <w:p w14:paraId="44C52E50" w14:textId="77777777" w:rsidR="00A669F8" w:rsidRDefault="00A669F8" w:rsidP="007067F2"/>
                          <w:p w14:paraId="5B8E7D51" w14:textId="77777777" w:rsidR="00A669F8" w:rsidRDefault="00A669F8" w:rsidP="007067F2"/>
                          <w:p w14:paraId="046A667E" w14:textId="77777777" w:rsidR="00A669F8" w:rsidRDefault="00A669F8" w:rsidP="007067F2"/>
                          <w:p w14:paraId="00EAAFFE" w14:textId="77777777" w:rsidR="00A669F8" w:rsidRDefault="00A669F8" w:rsidP="007067F2"/>
                          <w:p w14:paraId="466E49F0" w14:textId="77777777" w:rsidR="00A669F8" w:rsidRDefault="00A669F8" w:rsidP="007067F2"/>
                          <w:p w14:paraId="10174B8A" w14:textId="77777777" w:rsidR="00A669F8" w:rsidRDefault="00A669F8" w:rsidP="007067F2"/>
                          <w:p w14:paraId="68B9B9C8" w14:textId="77777777" w:rsidR="00A669F8" w:rsidRDefault="00A669F8" w:rsidP="007067F2"/>
                          <w:p w14:paraId="381926E4" w14:textId="77777777" w:rsidR="00A669F8" w:rsidRDefault="00A669F8" w:rsidP="007067F2"/>
                          <w:p w14:paraId="37F5CE9F" w14:textId="77777777" w:rsidR="00A669F8" w:rsidRDefault="00A669F8" w:rsidP="007067F2"/>
                          <w:p w14:paraId="6C0482C6" w14:textId="77777777" w:rsidR="00A669F8" w:rsidRDefault="00A669F8" w:rsidP="007067F2"/>
                          <w:p w14:paraId="0419DE0B" w14:textId="77777777" w:rsidR="00A669F8" w:rsidRDefault="00A669F8" w:rsidP="007067F2"/>
                          <w:p w14:paraId="6F680610" w14:textId="77777777" w:rsidR="00A669F8" w:rsidRDefault="00A669F8" w:rsidP="007067F2"/>
                          <w:p w14:paraId="04BD8B41" w14:textId="77777777" w:rsidR="00A669F8" w:rsidRDefault="00A669F8" w:rsidP="007067F2"/>
                          <w:p w14:paraId="7693DE67" w14:textId="77777777" w:rsidR="00A669F8" w:rsidRDefault="00A669F8" w:rsidP="007067F2"/>
                          <w:p w14:paraId="21C8128D" w14:textId="77777777" w:rsidR="00A669F8" w:rsidRDefault="00A669F8" w:rsidP="007067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B3D8E" id="_x0000_s1043" style="position:absolute;margin-left:327pt;margin-top:-.75pt;width:205.5pt;height:180pt;z-index:2516520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" fillcolor="white [3201]" stroked="f" strokeweight="1pt">
                <v:textbox>
                  <w:txbxContent>
                    <w:p w14:paraId="436EFF41" w14:textId="77777777" w:rsidR="00A669F8" w:rsidRDefault="00A669F8" w:rsidP="007067F2"/>
                    <w:p w14:paraId="14434672" w14:textId="77777777" w:rsidR="00A669F8" w:rsidRDefault="00A669F8" w:rsidP="007067F2"/>
                    <w:p w14:paraId="73F2311E" w14:textId="77777777" w:rsidR="00A669F8" w:rsidRDefault="00A669F8" w:rsidP="007067F2"/>
                    <w:p w14:paraId="2D534476" w14:textId="77777777" w:rsidR="00A669F8" w:rsidRDefault="00A669F8" w:rsidP="007067F2"/>
                    <w:p w14:paraId="6E762061" w14:textId="77777777" w:rsidR="00A669F8" w:rsidRDefault="00A669F8" w:rsidP="007067F2"/>
                    <w:p w14:paraId="44C52E50" w14:textId="77777777" w:rsidR="00A669F8" w:rsidRDefault="00A669F8" w:rsidP="007067F2"/>
                    <w:p w14:paraId="5B8E7D51" w14:textId="77777777" w:rsidR="00A669F8" w:rsidRDefault="00A669F8" w:rsidP="007067F2"/>
                    <w:p w14:paraId="046A667E" w14:textId="77777777" w:rsidR="00A669F8" w:rsidRDefault="00A669F8" w:rsidP="007067F2"/>
                    <w:p w14:paraId="00EAAFFE" w14:textId="77777777" w:rsidR="00A669F8" w:rsidRDefault="00A669F8" w:rsidP="007067F2"/>
                    <w:p w14:paraId="466E49F0" w14:textId="77777777" w:rsidR="00A669F8" w:rsidRDefault="00A669F8" w:rsidP="007067F2"/>
                    <w:p w14:paraId="10174B8A" w14:textId="77777777" w:rsidR="00A669F8" w:rsidRDefault="00A669F8" w:rsidP="007067F2"/>
                    <w:p w14:paraId="68B9B9C8" w14:textId="77777777" w:rsidR="00A669F8" w:rsidRDefault="00A669F8" w:rsidP="007067F2"/>
                    <w:p w14:paraId="381926E4" w14:textId="77777777" w:rsidR="00A669F8" w:rsidRDefault="00A669F8" w:rsidP="007067F2"/>
                    <w:p w14:paraId="37F5CE9F" w14:textId="77777777" w:rsidR="00A669F8" w:rsidRDefault="00A669F8" w:rsidP="007067F2"/>
                    <w:p w14:paraId="6C0482C6" w14:textId="77777777" w:rsidR="00A669F8" w:rsidRDefault="00A669F8" w:rsidP="007067F2"/>
                    <w:p w14:paraId="0419DE0B" w14:textId="77777777" w:rsidR="00A669F8" w:rsidRDefault="00A669F8" w:rsidP="007067F2"/>
                    <w:p w14:paraId="6F680610" w14:textId="77777777" w:rsidR="00A669F8" w:rsidRDefault="00A669F8" w:rsidP="007067F2"/>
                    <w:p w14:paraId="04BD8B41" w14:textId="77777777" w:rsidR="00A669F8" w:rsidRDefault="00A669F8" w:rsidP="007067F2"/>
                    <w:p w14:paraId="7693DE67" w14:textId="77777777" w:rsidR="00A669F8" w:rsidRDefault="00A669F8" w:rsidP="007067F2"/>
                    <w:p w14:paraId="21C8128D" w14:textId="77777777" w:rsidR="00A669F8" w:rsidRDefault="00A669F8" w:rsidP="007067F2"/>
                  </w:txbxContent>
                </v:textbox>
                <w10:wrap anchorx="margin"/>
              </v:rect>
            </w:pict>
          </mc:Fallback>
        </mc:AlternateContent>
      </w:r>
    </w:p>
    <w:p w14:paraId="1B33A21D" w14:textId="77777777" w:rsidR="00AD1CBF" w:rsidRDefault="00AD1CBF"/>
    <w:p w14:paraId="26DEE856" w14:textId="77777777" w:rsidR="00AD1CBF" w:rsidRDefault="007067F2">
      <w:r w:rsidRP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A1AD05" wp14:editId="707776A0">
                <wp:simplePos x="0" y="0"/>
                <wp:positionH relativeFrom="page">
                  <wp:posOffset>5052060</wp:posOffset>
                </wp:positionH>
                <wp:positionV relativeFrom="paragraph">
                  <wp:posOffset>161925</wp:posOffset>
                </wp:positionV>
                <wp:extent cx="1781175" cy="1233170"/>
                <wp:effectExtent l="0" t="0" r="0" b="5080"/>
                <wp:wrapNone/>
                <wp:docPr id="22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23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43B3F1" w14:textId="77777777" w:rsidR="00A669F8" w:rsidRPr="004C076B" w:rsidRDefault="00A669F8" w:rsidP="007067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1AD05" id="Text Box 7" o:spid="_x0000_s1044" type="#_x0000_t202" style="position:absolute;margin-left:397.8pt;margin-top:12.75pt;width:140.25pt;height:97.1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" filled="f" stroked="f">
                <v:textbox>
                  <w:txbxContent>
                    <w:p w14:paraId="2743B3F1" w14:textId="77777777" w:rsidR="00A669F8" w:rsidRPr="004C076B" w:rsidRDefault="00A669F8" w:rsidP="007067F2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83EEC0" w14:textId="77777777" w:rsidR="00AD1CBF" w:rsidRDefault="00AD1CBF"/>
    <w:p w14:paraId="706B2ED6" w14:textId="77777777" w:rsidR="00AD1CBF" w:rsidRDefault="00AD1CBF"/>
    <w:p w14:paraId="5AF0C7F1" w14:textId="77777777" w:rsidR="00AD1CBF" w:rsidRDefault="007067F2">
      <w:r w:rsidRP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0EC1DA" wp14:editId="7B2F870F">
                <wp:simplePos x="0" y="0"/>
                <wp:positionH relativeFrom="margin">
                  <wp:posOffset>4810125</wp:posOffset>
                </wp:positionH>
                <wp:positionV relativeFrom="paragraph">
                  <wp:posOffset>238760</wp:posOffset>
                </wp:positionV>
                <wp:extent cx="1456055" cy="561975"/>
                <wp:effectExtent l="0" t="0" r="0" b="9525"/>
                <wp:wrapNone/>
                <wp:docPr id="5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9710C9" w14:textId="77777777" w:rsidR="00A669F8" w:rsidRPr="004C076B" w:rsidRDefault="00A669F8" w:rsidP="007067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076B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EC1DA" id="_x0000_s1045" type="#_x0000_t202" style="position:absolute;margin-left:378.75pt;margin-top:18.8pt;width:114.65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" filled="f" stroked="f">
                <v:textbox>
                  <w:txbxContent>
                    <w:p w14:paraId="179710C9" w14:textId="77777777" w:rsidR="00A669F8" w:rsidRPr="004C076B" w:rsidRDefault="00A669F8" w:rsidP="007067F2">
                      <w:pPr>
                        <w:jc w:val="center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076B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CBF">
        <w:br w:type="page"/>
      </w:r>
    </w:p>
    <w:p w14:paraId="623360A9" w14:textId="77777777" w:rsidR="00994C9A" w:rsidRDefault="00994C9A" w:rsidP="00994C9A">
      <w:pPr>
        <w:pStyle w:val="Sinespaciado"/>
        <w:rPr>
          <w:rFonts w:ascii="Arial" w:hAnsi="Arial" w:cs="Arial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5D337F" wp14:editId="3EA1CFC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81775" cy="342900"/>
                <wp:effectExtent l="0" t="0" r="28575" b="190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429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4031441" w14:textId="176ECB0C" w:rsidR="00A669F8" w:rsidRPr="008E7DC0" w:rsidRDefault="00A669F8" w:rsidP="00994C9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Saberes y pensamiento científic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 1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5to grado  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</w:t>
                            </w:r>
                            <w:r w:rsidR="003A1996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5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202</w:t>
                            </w:r>
                            <w:r w:rsidR="003A1996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6</w:t>
                            </w:r>
                          </w:p>
                          <w:p w14:paraId="152CD2EA" w14:textId="77777777" w:rsidR="00A669F8" w:rsidRPr="006B3015" w:rsidRDefault="00A669F8" w:rsidP="00994C9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D337F" id="Cuadro de texto 2" o:spid="_x0000_s1046" style="position:absolute;margin-left:0;margin-top:0;width:518.25pt;height:27pt;z-index:2517104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" fillcolor="#e2efd9 [665]" strokecolor="#5b9bd5" strokeweight="1pt">
                <v:stroke joinstyle="miter"/>
                <v:textbox>
                  <w:txbxContent>
                    <w:p w14:paraId="54031441" w14:textId="176ECB0C" w:rsidR="00A669F8" w:rsidRPr="008E7DC0" w:rsidRDefault="00A669F8" w:rsidP="00994C9A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 w:rsidRPr="008E7DC0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Saberes y pensamiento científic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 1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5to grado  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</w:t>
                      </w:r>
                      <w:r w:rsidR="003A1996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5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202</w:t>
                      </w:r>
                      <w:r w:rsidR="003A1996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6</w:t>
                      </w:r>
                    </w:p>
                    <w:p w14:paraId="152CD2EA" w14:textId="77777777" w:rsidR="00A669F8" w:rsidRPr="006B3015" w:rsidRDefault="00A669F8" w:rsidP="00994C9A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81013C0" w14:textId="77777777" w:rsidR="00994C9A" w:rsidRDefault="006E585C" w:rsidP="00994C9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</w:t>
      </w:r>
      <w:r w:rsidR="00994C9A">
        <w:rPr>
          <w:rFonts w:ascii="Arial" w:hAnsi="Arial" w:cs="Arial"/>
        </w:rPr>
        <w:t>Se encuentra formado por el corazón y los vasos sanguíneos, que son las venas y las arterias. Distribuye la sangre y sustancias, como oxígeno, hormonas y nutrientes por todo el cuerpo.</w:t>
      </w:r>
    </w:p>
    <w:p w14:paraId="4BD29D38" w14:textId="77777777" w:rsidR="00994C9A" w:rsidRPr="00FC1571" w:rsidRDefault="00994C9A" w:rsidP="00994C9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stema digestivo</w:t>
      </w:r>
    </w:p>
    <w:p w14:paraId="69E63978" w14:textId="77777777" w:rsidR="00994C9A" w:rsidRPr="00FC1571" w:rsidRDefault="00994C9A" w:rsidP="00994C9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stema respiratorio</w:t>
      </w:r>
    </w:p>
    <w:p w14:paraId="40379F6A" w14:textId="77777777" w:rsidR="00994C9A" w:rsidRPr="00FC1571" w:rsidRDefault="00994C9A" w:rsidP="00994C9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stema circulatorio</w:t>
      </w:r>
    </w:p>
    <w:p w14:paraId="30EB71C9" w14:textId="77777777" w:rsidR="00994C9A" w:rsidRPr="00FC1571" w:rsidRDefault="00994C9A" w:rsidP="00994C9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stema reproductivo</w:t>
      </w:r>
    </w:p>
    <w:p w14:paraId="53790269" w14:textId="77777777" w:rsidR="00994C9A" w:rsidRDefault="00994C9A" w:rsidP="00994C9A">
      <w:pPr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6E585C">
        <w:rPr>
          <w:rFonts w:ascii="Arial" w:hAnsi="Arial" w:cs="Arial"/>
          <w:b/>
        </w:rPr>
        <w:t>.</w:t>
      </w:r>
      <w:r w:rsidRPr="00FC157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Es el sistema encargado de llevar el oxígeno del aire a la sangre, así como de liberar dióxido de carbono. </w:t>
      </w:r>
    </w:p>
    <w:p w14:paraId="645E608A" w14:textId="77777777" w:rsidR="00994C9A" w:rsidRPr="00FC1571" w:rsidRDefault="00994C9A" w:rsidP="005D62F5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stema digestivo</w:t>
      </w:r>
    </w:p>
    <w:p w14:paraId="13AA8BA4" w14:textId="77777777" w:rsidR="00994C9A" w:rsidRPr="00FC1571" w:rsidRDefault="00994C9A" w:rsidP="005D62F5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stema respiratorio</w:t>
      </w:r>
    </w:p>
    <w:p w14:paraId="10BBCF93" w14:textId="77777777" w:rsidR="00994C9A" w:rsidRPr="00FC1571" w:rsidRDefault="00994C9A" w:rsidP="005D62F5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stema circulatorio</w:t>
      </w:r>
    </w:p>
    <w:p w14:paraId="1016E856" w14:textId="77777777" w:rsidR="00994C9A" w:rsidRDefault="00994C9A" w:rsidP="005D62F5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stema reproductivo</w:t>
      </w:r>
    </w:p>
    <w:p w14:paraId="59DBEBFB" w14:textId="77777777" w:rsidR="00994C9A" w:rsidRDefault="00994C9A" w:rsidP="00994C9A">
      <w:pPr>
        <w:spacing w:line="24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3.</w:t>
      </w:r>
      <w:r>
        <w:rPr>
          <w:rFonts w:ascii="Arial" w:hAnsi="Arial" w:cs="Arial"/>
        </w:rPr>
        <w:t xml:space="preserve"> </w:t>
      </w:r>
      <w:r w:rsidRPr="00F81BE6">
        <w:rPr>
          <w:rFonts w:ascii="Arial" w:hAnsi="Arial" w:cs="Arial"/>
        </w:rPr>
        <w:t>Es el órgano encargado de bombear o hacer circular la sangre para que llegue a todo el cuerpo a través de los vasos sanguíneos</w:t>
      </w:r>
    </w:p>
    <w:p w14:paraId="64F8D39F" w14:textId="77777777" w:rsidR="00994C9A" w:rsidRDefault="00994C9A" w:rsidP="00994C9A">
      <w:pPr>
        <w:spacing w:line="240" w:lineRule="auto"/>
        <w:rPr>
          <w:rFonts w:ascii="Arial" w:hAnsi="Arial" w:cs="Arial"/>
        </w:rPr>
      </w:pPr>
    </w:p>
    <w:p w14:paraId="38DB79FE" w14:textId="77777777" w:rsidR="00994C9A" w:rsidRPr="00AC576A" w:rsidRDefault="00994C9A" w:rsidP="005D62F5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razó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b)  </w:t>
      </w:r>
      <w:r w:rsidRPr="00AC576A">
        <w:rPr>
          <w:rFonts w:ascii="Arial" w:hAnsi="Arial" w:cs="Arial"/>
        </w:rPr>
        <w:t>Pulmones</w:t>
      </w:r>
      <w:proofErr w:type="gramEnd"/>
    </w:p>
    <w:p w14:paraId="56E3C915" w14:textId="77777777" w:rsidR="00994C9A" w:rsidRPr="00AC576A" w:rsidRDefault="00994C9A" w:rsidP="005D62F5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iñó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</w:t>
      </w:r>
      <w:proofErr w:type="gramStart"/>
      <w:r>
        <w:rPr>
          <w:rFonts w:ascii="Arial" w:hAnsi="Arial" w:cs="Arial"/>
        </w:rPr>
        <w:t xml:space="preserve">)  </w:t>
      </w:r>
      <w:r w:rsidRPr="00AC576A">
        <w:rPr>
          <w:rFonts w:ascii="Arial" w:hAnsi="Arial" w:cs="Arial"/>
        </w:rPr>
        <w:t>Tráquea</w:t>
      </w:r>
      <w:proofErr w:type="gramEnd"/>
    </w:p>
    <w:p w14:paraId="7BA6133A" w14:textId="77777777" w:rsidR="00994C9A" w:rsidRDefault="00994C9A" w:rsidP="00994C9A">
      <w:pPr>
        <w:spacing w:line="24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4.</w:t>
      </w:r>
      <w:r>
        <w:rPr>
          <w:rFonts w:ascii="Arial" w:hAnsi="Arial" w:cs="Arial"/>
        </w:rPr>
        <w:t xml:space="preserve"> Se encargan de la función respiratoria, en ellos se reúne el aire para filtrar y absorber el oxígeno necesario para que el cuerpo humano tenga energía.</w:t>
      </w:r>
    </w:p>
    <w:p w14:paraId="2D3C87CA" w14:textId="77777777" w:rsidR="00994C9A" w:rsidRPr="00AC576A" w:rsidRDefault="00994C9A" w:rsidP="005D62F5">
      <w:pPr>
        <w:pStyle w:val="Prrafodelista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razó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b)  </w:t>
      </w:r>
      <w:r w:rsidRPr="00AC576A">
        <w:rPr>
          <w:rFonts w:ascii="Arial" w:hAnsi="Arial" w:cs="Arial"/>
        </w:rPr>
        <w:t>Pulmones</w:t>
      </w:r>
      <w:proofErr w:type="gramEnd"/>
    </w:p>
    <w:p w14:paraId="063223A2" w14:textId="77777777" w:rsidR="00994C9A" w:rsidRPr="00AC576A" w:rsidRDefault="00994C9A" w:rsidP="005D62F5">
      <w:pPr>
        <w:pStyle w:val="Prrafodelista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iñó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</w:t>
      </w:r>
      <w:proofErr w:type="gramStart"/>
      <w:r>
        <w:rPr>
          <w:rFonts w:ascii="Arial" w:hAnsi="Arial" w:cs="Arial"/>
        </w:rPr>
        <w:t xml:space="preserve">)  </w:t>
      </w:r>
      <w:r w:rsidRPr="00AC576A">
        <w:rPr>
          <w:rFonts w:ascii="Arial" w:hAnsi="Arial" w:cs="Arial"/>
        </w:rPr>
        <w:t>Tráquea</w:t>
      </w:r>
      <w:proofErr w:type="gramEnd"/>
    </w:p>
    <w:p w14:paraId="4C8DA9C2" w14:textId="77777777" w:rsidR="00994C9A" w:rsidRDefault="00994C9A" w:rsidP="00994C9A">
      <w:pPr>
        <w:pStyle w:val="Sinespaciado"/>
      </w:pPr>
    </w:p>
    <w:p w14:paraId="71B6623F" w14:textId="77777777" w:rsidR="00994C9A" w:rsidRPr="007C0081" w:rsidRDefault="00994C9A" w:rsidP="00994C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6E585C">
        <w:rPr>
          <w:rFonts w:ascii="Arial" w:hAnsi="Arial" w:cs="Arial"/>
          <w:b/>
        </w:rPr>
        <w:t>.</w:t>
      </w:r>
      <w:r w:rsidRPr="00EA24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 un proceso biológico cuya finalidad es la formación de un nuevo individuo, lo cual implica un embarazo.</w:t>
      </w:r>
    </w:p>
    <w:p w14:paraId="7CE404DE" w14:textId="77777777" w:rsidR="00994C9A" w:rsidRPr="00EA24AE" w:rsidRDefault="00994C9A" w:rsidP="005D62F5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olescencia</w:t>
      </w:r>
      <w:r w:rsidRPr="00EA24AE">
        <w:rPr>
          <w:rFonts w:ascii="Arial" w:hAnsi="Arial" w:cs="Arial"/>
        </w:rPr>
        <w:tab/>
      </w:r>
    </w:p>
    <w:p w14:paraId="529BADC3" w14:textId="77777777" w:rsidR="00994C9A" w:rsidRPr="00EA24AE" w:rsidRDefault="00994C9A" w:rsidP="005D62F5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producción humana</w:t>
      </w:r>
    </w:p>
    <w:p w14:paraId="3965E815" w14:textId="77777777" w:rsidR="00994C9A" w:rsidRPr="00EA24AE" w:rsidRDefault="00994C9A" w:rsidP="005D62F5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trimonio</w:t>
      </w:r>
      <w:r w:rsidRPr="00EA24AE">
        <w:rPr>
          <w:rFonts w:ascii="Arial" w:hAnsi="Arial" w:cs="Arial"/>
        </w:rPr>
        <w:tab/>
        <w:t xml:space="preserve"> </w:t>
      </w:r>
    </w:p>
    <w:p w14:paraId="15854A18" w14:textId="77777777" w:rsidR="00994C9A" w:rsidRPr="00994C9A" w:rsidRDefault="00994C9A" w:rsidP="005D62F5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volución humana</w:t>
      </w:r>
    </w:p>
    <w:p w14:paraId="357833BD" w14:textId="77777777" w:rsidR="00994C9A" w:rsidRDefault="00994C9A" w:rsidP="00994C9A">
      <w:pPr>
        <w:spacing w:line="240" w:lineRule="auto"/>
        <w:rPr>
          <w:rFonts w:ascii="Arial" w:hAnsi="Arial" w:cs="Arial"/>
          <w:b/>
        </w:rPr>
      </w:pPr>
    </w:p>
    <w:p w14:paraId="5F65BC44" w14:textId="77777777" w:rsidR="00994C9A" w:rsidRDefault="00994C9A" w:rsidP="00994C9A">
      <w:pPr>
        <w:pStyle w:val="Sinespaciado"/>
      </w:pPr>
    </w:p>
    <w:p w14:paraId="5CF4580A" w14:textId="77777777" w:rsidR="00994C9A" w:rsidRDefault="00994C9A" w:rsidP="00994C9A">
      <w:pPr>
        <w:pStyle w:val="Sinespaciado"/>
      </w:pPr>
    </w:p>
    <w:p w14:paraId="24E26195" w14:textId="77777777" w:rsidR="00994C9A" w:rsidRPr="00EA24AE" w:rsidRDefault="00994C9A" w:rsidP="00994C9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6E585C">
        <w:rPr>
          <w:rFonts w:ascii="Arial" w:hAnsi="Arial" w:cs="Arial"/>
          <w:b/>
        </w:rPr>
        <w:t>.</w:t>
      </w:r>
      <w:r w:rsidRPr="00EA24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n las células sexuales femeninas producidas en los ovarios.</w:t>
      </w:r>
    </w:p>
    <w:p w14:paraId="1BC664D4" w14:textId="77777777" w:rsidR="00994C9A" w:rsidRPr="00DF5B29" w:rsidRDefault="00994C9A" w:rsidP="005D62F5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permatozoides </w:t>
      </w:r>
      <w:r>
        <w:rPr>
          <w:rFonts w:ascii="Arial" w:hAnsi="Arial" w:cs="Arial"/>
        </w:rPr>
        <w:tab/>
        <w:t>c</w:t>
      </w:r>
      <w:proofErr w:type="gramStart"/>
      <w:r>
        <w:rPr>
          <w:rFonts w:ascii="Arial" w:hAnsi="Arial" w:cs="Arial"/>
        </w:rPr>
        <w:t xml:space="preserve">)  </w:t>
      </w:r>
      <w:r w:rsidRPr="00DF5B29">
        <w:rPr>
          <w:rFonts w:ascii="Arial" w:hAnsi="Arial" w:cs="Arial"/>
        </w:rPr>
        <w:t>Embarazo</w:t>
      </w:r>
      <w:proofErr w:type="gramEnd"/>
    </w:p>
    <w:p w14:paraId="2516C85F" w14:textId="77777777" w:rsidR="00994C9A" w:rsidRPr="00DF5B29" w:rsidRDefault="00994C9A" w:rsidP="005D62F5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ecundació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)   </w:t>
      </w:r>
      <w:r w:rsidRPr="00DF5B29">
        <w:rPr>
          <w:rFonts w:ascii="Arial" w:hAnsi="Arial" w:cs="Arial"/>
        </w:rPr>
        <w:t>Óvulos</w:t>
      </w:r>
    </w:p>
    <w:p w14:paraId="7611B68E" w14:textId="77777777" w:rsidR="00994C9A" w:rsidRPr="00EA24AE" w:rsidRDefault="00994C9A" w:rsidP="00994C9A">
      <w:pPr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Pr="00EA24AE">
        <w:rPr>
          <w:rFonts w:ascii="Arial" w:hAnsi="Arial" w:cs="Arial"/>
          <w:b/>
        </w:rPr>
        <w:t>.</w:t>
      </w:r>
      <w:r w:rsidRPr="00EA24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n las células sexuales masculinas producidas en los testículos</w:t>
      </w:r>
      <w:r w:rsidRPr="00EA24AE">
        <w:rPr>
          <w:rFonts w:ascii="Arial" w:hAnsi="Arial" w:cs="Arial"/>
        </w:rPr>
        <w:t>.</w:t>
      </w:r>
    </w:p>
    <w:p w14:paraId="209561D2" w14:textId="77777777" w:rsidR="00994C9A" w:rsidRPr="00DF5B29" w:rsidRDefault="00994C9A" w:rsidP="005D62F5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permatozoides </w:t>
      </w:r>
      <w:r>
        <w:rPr>
          <w:rFonts w:ascii="Arial" w:hAnsi="Arial" w:cs="Arial"/>
        </w:rPr>
        <w:tab/>
        <w:t>c</w:t>
      </w:r>
      <w:proofErr w:type="gramStart"/>
      <w:r>
        <w:rPr>
          <w:rFonts w:ascii="Arial" w:hAnsi="Arial" w:cs="Arial"/>
        </w:rPr>
        <w:t xml:space="preserve">)  </w:t>
      </w:r>
      <w:r w:rsidRPr="00DF5B29">
        <w:rPr>
          <w:rFonts w:ascii="Arial" w:hAnsi="Arial" w:cs="Arial"/>
        </w:rPr>
        <w:t>Embarazo</w:t>
      </w:r>
      <w:proofErr w:type="gramEnd"/>
    </w:p>
    <w:p w14:paraId="1DD66F10" w14:textId="77777777" w:rsidR="00994C9A" w:rsidRPr="00DF5B29" w:rsidRDefault="00994C9A" w:rsidP="005D62F5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ecundació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)   </w:t>
      </w:r>
      <w:r w:rsidRPr="00DF5B29">
        <w:rPr>
          <w:rFonts w:ascii="Arial" w:hAnsi="Arial" w:cs="Arial"/>
        </w:rPr>
        <w:t>Óvulos</w:t>
      </w:r>
    </w:p>
    <w:p w14:paraId="466F6E03" w14:textId="77777777" w:rsidR="00994C9A" w:rsidRPr="00EA24AE" w:rsidRDefault="00994C9A" w:rsidP="00994C9A">
      <w:pPr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Pr="00EA24AE">
        <w:rPr>
          <w:rFonts w:ascii="Arial" w:hAnsi="Arial" w:cs="Arial"/>
          <w:b/>
        </w:rPr>
        <w:t>.</w:t>
      </w:r>
      <w:r w:rsidRPr="00EA24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n enfermedades que se transmiten de una persona infectada a otra cuando existe intercambio de secreciones mediante contacto sexual</w:t>
      </w:r>
      <w:r w:rsidRPr="00EA24AE">
        <w:rPr>
          <w:rFonts w:ascii="Arial" w:hAnsi="Arial" w:cs="Arial"/>
        </w:rPr>
        <w:t>.</w:t>
      </w:r>
    </w:p>
    <w:p w14:paraId="3BDC4195" w14:textId="77777777" w:rsidR="00994C9A" w:rsidRPr="00EA24AE" w:rsidRDefault="00994C9A" w:rsidP="005D62F5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fecciones de transmisión sexual</w:t>
      </w:r>
      <w:r w:rsidRPr="00EA24AE">
        <w:rPr>
          <w:rFonts w:ascii="Arial" w:hAnsi="Arial" w:cs="Arial"/>
        </w:rPr>
        <w:tab/>
      </w:r>
      <w:r w:rsidRPr="00EA24AE">
        <w:rPr>
          <w:rFonts w:ascii="Arial" w:hAnsi="Arial" w:cs="Arial"/>
        </w:rPr>
        <w:tab/>
        <w:t>.</w:t>
      </w:r>
    </w:p>
    <w:p w14:paraId="0BCCB877" w14:textId="77777777" w:rsidR="00994C9A" w:rsidRPr="00EA24AE" w:rsidRDefault="00994C9A" w:rsidP="005D62F5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abetes y obesidad</w:t>
      </w:r>
    </w:p>
    <w:p w14:paraId="47CD5DB5" w14:textId="77777777" w:rsidR="00994C9A" w:rsidRPr="00EA24AE" w:rsidRDefault="00994C9A" w:rsidP="005D62F5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mbarazo no deseado</w:t>
      </w:r>
      <w:r w:rsidRPr="00EA24AE">
        <w:rPr>
          <w:rFonts w:ascii="Arial" w:hAnsi="Arial" w:cs="Arial"/>
        </w:rPr>
        <w:tab/>
      </w:r>
      <w:r w:rsidRPr="00EA24AE">
        <w:rPr>
          <w:rFonts w:ascii="Arial" w:hAnsi="Arial" w:cs="Arial"/>
        </w:rPr>
        <w:tab/>
      </w:r>
    </w:p>
    <w:p w14:paraId="2C90D69A" w14:textId="77777777" w:rsidR="00994C9A" w:rsidRPr="00EA24AE" w:rsidRDefault="00994C9A" w:rsidP="005D62F5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ecundación</w:t>
      </w:r>
    </w:p>
    <w:p w14:paraId="4B85905C" w14:textId="77777777" w:rsidR="00994C9A" w:rsidRDefault="00994C9A" w:rsidP="00994C9A">
      <w:pPr>
        <w:rPr>
          <w:rFonts w:ascii="Arial" w:hAnsi="Arial" w:cs="Arial"/>
          <w:b/>
        </w:rPr>
      </w:pPr>
    </w:p>
    <w:p w14:paraId="5DFFFF06" w14:textId="77777777" w:rsidR="00994C9A" w:rsidRDefault="00994C9A" w:rsidP="00994C9A">
      <w:pPr>
        <w:rPr>
          <w:rFonts w:ascii="Arial" w:hAnsi="Arial" w:cs="Arial"/>
        </w:rPr>
      </w:pPr>
      <w:r w:rsidRPr="00DF5B29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714560" behindDoc="0" locked="0" layoutInCell="1" allowOverlap="1" wp14:anchorId="4AD26485" wp14:editId="04672DFE">
            <wp:simplePos x="0" y="0"/>
            <wp:positionH relativeFrom="column">
              <wp:posOffset>2083435</wp:posOffset>
            </wp:positionH>
            <wp:positionV relativeFrom="paragraph">
              <wp:posOffset>639445</wp:posOffset>
            </wp:positionV>
            <wp:extent cx="713815" cy="933450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81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9</w:t>
      </w:r>
      <w:r w:rsidRPr="00EA24AE">
        <w:rPr>
          <w:rFonts w:ascii="Arial" w:hAnsi="Arial" w:cs="Arial"/>
          <w:b/>
        </w:rPr>
        <w:t>.</w:t>
      </w:r>
      <w:r w:rsidRPr="00EA24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n figuras tridimensionales que pueden ser de caras planas o curvas, las cuales encierran un espacio llamado volumen, cuentan con ancho, altura y profundidad.</w:t>
      </w:r>
    </w:p>
    <w:p w14:paraId="40E76EB5" w14:textId="77777777" w:rsidR="00994C9A" w:rsidRPr="00EA24AE" w:rsidRDefault="00994C9A" w:rsidP="005D62F5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uerpos geométricos</w:t>
      </w:r>
    </w:p>
    <w:p w14:paraId="098EF451" w14:textId="77777777" w:rsidR="00994C9A" w:rsidRDefault="00994C9A" w:rsidP="005D62F5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je de simetría</w:t>
      </w:r>
      <w:r w:rsidRPr="00EA24AE">
        <w:rPr>
          <w:rFonts w:ascii="Arial" w:hAnsi="Arial" w:cs="Arial"/>
        </w:rPr>
        <w:tab/>
      </w:r>
      <w:r w:rsidRPr="00EA24AE">
        <w:rPr>
          <w:rFonts w:ascii="Arial" w:hAnsi="Arial" w:cs="Arial"/>
        </w:rPr>
        <w:tab/>
      </w:r>
    </w:p>
    <w:p w14:paraId="4C3F83BE" w14:textId="77777777" w:rsidR="00994C9A" w:rsidRDefault="00994C9A" w:rsidP="005D62F5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s geométricas</w:t>
      </w:r>
    </w:p>
    <w:p w14:paraId="3BADF254" w14:textId="77777777" w:rsidR="00994C9A" w:rsidRDefault="00994C9A" w:rsidP="005D62F5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rmas</w:t>
      </w:r>
    </w:p>
    <w:p w14:paraId="1B366659" w14:textId="77777777" w:rsidR="00994C9A" w:rsidRPr="00DF5B29" w:rsidRDefault="00994C9A" w:rsidP="00994C9A">
      <w:pPr>
        <w:spacing w:line="360" w:lineRule="auto"/>
        <w:rPr>
          <w:rFonts w:ascii="Arial" w:hAnsi="Arial" w:cs="Arial"/>
        </w:rPr>
      </w:pPr>
    </w:p>
    <w:p w14:paraId="1101120B" w14:textId="77777777" w:rsidR="00994C9A" w:rsidRPr="00EA24AE" w:rsidRDefault="00994C9A" w:rsidP="00994C9A">
      <w:pPr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Pr="00EA24AE">
        <w:rPr>
          <w:rFonts w:ascii="Arial" w:hAnsi="Arial" w:cs="Arial"/>
          <w:b/>
        </w:rPr>
        <w:t>.</w:t>
      </w:r>
      <w:r w:rsidRPr="00EA24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guras cerradas que limitan un espacio mediante segmentos o líneas que pueden ser curvas o rectas, y que pueden se pueden unir en algunos casos por vértices. Incubación</w:t>
      </w:r>
    </w:p>
    <w:p w14:paraId="711DDBD4" w14:textId="77777777" w:rsidR="00994C9A" w:rsidRPr="00EA24AE" w:rsidRDefault="00994C9A" w:rsidP="005D62F5">
      <w:pPr>
        <w:pStyle w:val="Prrafodelista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DF5B29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715584" behindDoc="0" locked="0" layoutInCell="1" allowOverlap="1" wp14:anchorId="055C1D6D" wp14:editId="39E1A242">
            <wp:simplePos x="0" y="0"/>
            <wp:positionH relativeFrom="column">
              <wp:posOffset>2089785</wp:posOffset>
            </wp:positionH>
            <wp:positionV relativeFrom="paragraph">
              <wp:posOffset>154940</wp:posOffset>
            </wp:positionV>
            <wp:extent cx="636270" cy="513911"/>
            <wp:effectExtent l="0" t="0" r="0" b="63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513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Cuerpos geométricos</w:t>
      </w:r>
    </w:p>
    <w:p w14:paraId="218737D3" w14:textId="77777777" w:rsidR="00994C9A" w:rsidRDefault="00994C9A" w:rsidP="005D62F5">
      <w:pPr>
        <w:pStyle w:val="Prrafodelista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je de simetría</w:t>
      </w:r>
      <w:r w:rsidRPr="00EA24AE">
        <w:rPr>
          <w:rFonts w:ascii="Arial" w:hAnsi="Arial" w:cs="Arial"/>
        </w:rPr>
        <w:tab/>
      </w:r>
      <w:r w:rsidRPr="00EA24AE">
        <w:rPr>
          <w:rFonts w:ascii="Arial" w:hAnsi="Arial" w:cs="Arial"/>
        </w:rPr>
        <w:tab/>
      </w:r>
    </w:p>
    <w:p w14:paraId="5B754B07" w14:textId="77777777" w:rsidR="00994C9A" w:rsidRDefault="00994C9A" w:rsidP="005D62F5">
      <w:pPr>
        <w:pStyle w:val="Prrafodelista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s geométricas</w:t>
      </w:r>
    </w:p>
    <w:p w14:paraId="3DCC4048" w14:textId="77777777" w:rsidR="00994C9A" w:rsidRPr="00EA24AE" w:rsidRDefault="00994C9A" w:rsidP="005D62F5">
      <w:pPr>
        <w:pStyle w:val="Prrafodelista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rmas</w:t>
      </w:r>
    </w:p>
    <w:p w14:paraId="5FCAE3D8" w14:textId="77777777" w:rsidR="00994C9A" w:rsidRDefault="00994C9A" w:rsidP="00994C9A">
      <w:pPr>
        <w:rPr>
          <w:rFonts w:ascii="Arial" w:hAnsi="Arial" w:cs="Arial"/>
          <w:b/>
        </w:rPr>
      </w:pPr>
    </w:p>
    <w:p w14:paraId="0593BF92" w14:textId="77777777" w:rsidR="00994C9A" w:rsidRDefault="00994C9A" w:rsidP="00994C9A">
      <w:pPr>
        <w:rPr>
          <w:rFonts w:ascii="Arial" w:hAnsi="Arial" w:cs="Arial"/>
          <w:b/>
        </w:rPr>
      </w:pPr>
    </w:p>
    <w:p w14:paraId="1028FF50" w14:textId="77777777" w:rsidR="00994C9A" w:rsidRDefault="00994C9A" w:rsidP="00994C9A">
      <w:pPr>
        <w:pStyle w:val="Sinespaciado"/>
        <w:rPr>
          <w:rFonts w:ascii="Arial" w:hAnsi="Arial" w:cs="Arial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1A98A4" wp14:editId="375E9D2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81775" cy="314325"/>
                <wp:effectExtent l="0" t="0" r="28575" b="28575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42576A" w14:textId="365CCE4C" w:rsidR="00A669F8" w:rsidRPr="008E7DC0" w:rsidRDefault="00A669F8" w:rsidP="00994C9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Saberes y pensamiento científic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 1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5to grado  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</w:t>
                            </w:r>
                            <w:r w:rsidR="003A1996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5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202</w:t>
                            </w:r>
                            <w:r w:rsidR="003A1996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6</w:t>
                            </w:r>
                          </w:p>
                          <w:p w14:paraId="24206DD4" w14:textId="77777777" w:rsidR="00A669F8" w:rsidRPr="006B3015" w:rsidRDefault="00A669F8" w:rsidP="00994C9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A98A4" id="_x0000_s1047" style="position:absolute;margin-left:0;margin-top:0;width:518.25pt;height:24.75pt;z-index:2517176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" fillcolor="#e2efd9 [665]" strokecolor="#5b9bd5" strokeweight="1pt">
                <v:stroke joinstyle="miter"/>
                <v:textbox>
                  <w:txbxContent>
                    <w:p w14:paraId="7842576A" w14:textId="365CCE4C" w:rsidR="00A669F8" w:rsidRPr="008E7DC0" w:rsidRDefault="00A669F8" w:rsidP="00994C9A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 w:rsidRPr="008E7DC0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Saberes y pensamiento científic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 1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5to grado  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</w:t>
                      </w:r>
                      <w:r w:rsidR="003A1996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5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202</w:t>
                      </w:r>
                      <w:r w:rsidR="003A1996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6</w:t>
                      </w:r>
                    </w:p>
                    <w:p w14:paraId="24206DD4" w14:textId="77777777" w:rsidR="00A669F8" w:rsidRPr="006B3015" w:rsidRDefault="00A669F8" w:rsidP="00994C9A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0FD7472E" w14:textId="77777777" w:rsidR="00994C9A" w:rsidRPr="00EA24AE" w:rsidRDefault="00994C9A" w:rsidP="00994C9A">
      <w:pPr>
        <w:rPr>
          <w:rFonts w:ascii="Arial" w:hAnsi="Arial" w:cs="Arial"/>
        </w:rPr>
      </w:pPr>
      <w:r w:rsidRPr="00EA24A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1</w:t>
      </w:r>
      <w:r w:rsidR="006E585C">
        <w:rPr>
          <w:rFonts w:ascii="Arial" w:hAnsi="Arial" w:cs="Arial"/>
          <w:b/>
        </w:rPr>
        <w:t>.</w:t>
      </w:r>
      <w:r w:rsidRPr="00EA24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 la línea imaginaria que atraviesa una figura y forma dos mitades idénticas</w:t>
      </w:r>
      <w:r w:rsidRPr="00EA24AE">
        <w:rPr>
          <w:rFonts w:ascii="Arial" w:hAnsi="Arial" w:cs="Arial"/>
        </w:rPr>
        <w:t>.</w:t>
      </w:r>
      <w:r w:rsidRPr="00515EEF">
        <w:rPr>
          <w:noProof/>
          <w:lang w:eastAsia="es-MX"/>
        </w:rPr>
        <w:t xml:space="preserve"> </w:t>
      </w:r>
    </w:p>
    <w:p w14:paraId="50D25C25" w14:textId="77777777" w:rsidR="00994C9A" w:rsidRPr="00EA24AE" w:rsidRDefault="00994C9A" w:rsidP="005D62F5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515EEF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716608" behindDoc="0" locked="0" layoutInCell="1" allowOverlap="1" wp14:anchorId="43C099C5" wp14:editId="4ED7ECE9">
            <wp:simplePos x="0" y="0"/>
            <wp:positionH relativeFrom="column">
              <wp:posOffset>1914525</wp:posOffset>
            </wp:positionH>
            <wp:positionV relativeFrom="paragraph">
              <wp:posOffset>10160</wp:posOffset>
            </wp:positionV>
            <wp:extent cx="927735" cy="885825"/>
            <wp:effectExtent l="0" t="0" r="5715" b="9525"/>
            <wp:wrapSquare wrapText="bothSides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Eje de simetría</w:t>
      </w:r>
      <w:r w:rsidRPr="00EA24AE">
        <w:rPr>
          <w:rFonts w:ascii="Arial" w:hAnsi="Arial" w:cs="Arial"/>
        </w:rPr>
        <w:t xml:space="preserve"> </w:t>
      </w:r>
    </w:p>
    <w:p w14:paraId="3125C644" w14:textId="77777777" w:rsidR="00994C9A" w:rsidRPr="00EA24AE" w:rsidRDefault="00994C9A" w:rsidP="005D62F5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ínea de tiempo</w:t>
      </w:r>
    </w:p>
    <w:p w14:paraId="1133FBD8" w14:textId="77777777" w:rsidR="00994C9A" w:rsidRPr="00EA24AE" w:rsidRDefault="00994C9A" w:rsidP="005D62F5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je central</w:t>
      </w:r>
    </w:p>
    <w:p w14:paraId="1251387B" w14:textId="77777777" w:rsidR="00994C9A" w:rsidRPr="00EA24AE" w:rsidRDefault="00994C9A" w:rsidP="005D62F5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ínea divisoria</w:t>
      </w:r>
    </w:p>
    <w:p w14:paraId="50F08433" w14:textId="77777777" w:rsidR="00994C9A" w:rsidRPr="00EA24AE" w:rsidRDefault="00994C9A" w:rsidP="00994C9A">
      <w:pPr>
        <w:rPr>
          <w:rFonts w:ascii="Arial" w:hAnsi="Arial" w:cs="Arial"/>
        </w:rPr>
      </w:pPr>
      <w:r w:rsidRPr="00EA24A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EA24AE">
        <w:rPr>
          <w:rFonts w:ascii="Arial" w:hAnsi="Arial" w:cs="Arial"/>
          <w:b/>
        </w:rPr>
        <w:t>.</w:t>
      </w:r>
      <w:r w:rsidRPr="00EA24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 la diversidad biológica; es decir la variedad de seres vivos que habitan en un espacio determinado.</w:t>
      </w:r>
    </w:p>
    <w:p w14:paraId="360C773D" w14:textId="77777777" w:rsidR="00994C9A" w:rsidRPr="00EA24AE" w:rsidRDefault="00994C9A" w:rsidP="00994C9A">
      <w:pPr>
        <w:rPr>
          <w:rFonts w:ascii="Arial" w:hAnsi="Arial" w:cs="Arial"/>
        </w:rPr>
      </w:pPr>
      <w:r w:rsidRPr="00EA24AE">
        <w:rPr>
          <w:rFonts w:ascii="Arial" w:hAnsi="Arial" w:cs="Arial"/>
        </w:rPr>
        <w:tab/>
        <w:t xml:space="preserve">a) </w:t>
      </w:r>
      <w:r>
        <w:rPr>
          <w:rFonts w:ascii="Arial" w:hAnsi="Arial" w:cs="Arial"/>
        </w:rPr>
        <w:t>Biodiversidad</w:t>
      </w:r>
    </w:p>
    <w:p w14:paraId="1747296B" w14:textId="77777777" w:rsidR="00994C9A" w:rsidRPr="00EA24AE" w:rsidRDefault="00994C9A" w:rsidP="00994C9A">
      <w:pPr>
        <w:rPr>
          <w:rFonts w:ascii="Arial" w:hAnsi="Arial" w:cs="Arial"/>
        </w:rPr>
      </w:pPr>
      <w:r w:rsidRPr="00EA24AE">
        <w:rPr>
          <w:rFonts w:ascii="Arial" w:hAnsi="Arial" w:cs="Arial"/>
        </w:rPr>
        <w:tab/>
        <w:t xml:space="preserve">b) </w:t>
      </w:r>
      <w:r>
        <w:rPr>
          <w:rFonts w:ascii="Arial" w:hAnsi="Arial" w:cs="Arial"/>
        </w:rPr>
        <w:t>Biología</w:t>
      </w:r>
    </w:p>
    <w:p w14:paraId="200CA193" w14:textId="77777777" w:rsidR="00994C9A" w:rsidRPr="00EA24AE" w:rsidRDefault="00994C9A" w:rsidP="00994C9A">
      <w:pPr>
        <w:rPr>
          <w:rFonts w:ascii="Arial" w:hAnsi="Arial" w:cs="Arial"/>
        </w:rPr>
      </w:pPr>
      <w:r w:rsidRPr="00EA24AE">
        <w:rPr>
          <w:rFonts w:ascii="Arial" w:hAnsi="Arial" w:cs="Arial"/>
        </w:rPr>
        <w:tab/>
        <w:t xml:space="preserve">c) </w:t>
      </w:r>
      <w:r>
        <w:rPr>
          <w:rFonts w:ascii="Arial" w:hAnsi="Arial" w:cs="Arial"/>
        </w:rPr>
        <w:t>Diversidad de género</w:t>
      </w:r>
    </w:p>
    <w:p w14:paraId="1F9F449E" w14:textId="77777777" w:rsidR="00994C9A" w:rsidRPr="00EA24AE" w:rsidRDefault="00994C9A" w:rsidP="00994C9A">
      <w:pPr>
        <w:rPr>
          <w:rFonts w:ascii="Arial" w:hAnsi="Arial" w:cs="Arial"/>
        </w:rPr>
      </w:pPr>
      <w:r w:rsidRPr="00EA24AE">
        <w:rPr>
          <w:rFonts w:ascii="Arial" w:hAnsi="Arial" w:cs="Arial"/>
        </w:rPr>
        <w:tab/>
        <w:t xml:space="preserve">d) </w:t>
      </w:r>
      <w:r>
        <w:rPr>
          <w:rFonts w:ascii="Arial" w:hAnsi="Arial" w:cs="Arial"/>
        </w:rPr>
        <w:t>Ecosistema</w:t>
      </w:r>
    </w:p>
    <w:p w14:paraId="3C182E6D" w14:textId="77777777" w:rsidR="00994C9A" w:rsidRDefault="00994C9A" w:rsidP="00994C9A">
      <w:pPr>
        <w:rPr>
          <w:rFonts w:ascii="Arial" w:hAnsi="Arial" w:cs="Arial"/>
          <w:b/>
          <w:i/>
        </w:rPr>
      </w:pPr>
    </w:p>
    <w:p w14:paraId="06B9DAF3" w14:textId="77777777" w:rsidR="00994C9A" w:rsidRPr="00FC1571" w:rsidRDefault="00994C9A" w:rsidP="00994C9A">
      <w:pPr>
        <w:rPr>
          <w:rFonts w:ascii="Arial" w:hAnsi="Arial" w:cs="Arial"/>
          <w:b/>
          <w:i/>
        </w:rPr>
      </w:pPr>
      <w:r w:rsidRPr="00FC1571">
        <w:rPr>
          <w:rFonts w:ascii="Arial" w:hAnsi="Arial" w:cs="Arial"/>
          <w:b/>
          <w:i/>
        </w:rPr>
        <w:t xml:space="preserve">Observa la siguiente </w:t>
      </w:r>
      <w:r>
        <w:rPr>
          <w:rFonts w:ascii="Arial" w:hAnsi="Arial" w:cs="Arial"/>
          <w:b/>
          <w:i/>
        </w:rPr>
        <w:t>información</w:t>
      </w:r>
      <w:r w:rsidRPr="00FC1571">
        <w:rPr>
          <w:rFonts w:ascii="Arial" w:hAnsi="Arial" w:cs="Arial"/>
          <w:b/>
          <w:i/>
        </w:rPr>
        <w:t xml:space="preserve"> y responde las preguntas </w:t>
      </w:r>
      <w:r>
        <w:rPr>
          <w:rFonts w:ascii="Arial" w:hAnsi="Arial" w:cs="Arial"/>
          <w:b/>
          <w:i/>
        </w:rPr>
        <w:t>13</w:t>
      </w:r>
      <w:r w:rsidRPr="00FC1571">
        <w:rPr>
          <w:rFonts w:ascii="Arial" w:hAnsi="Arial" w:cs="Arial"/>
          <w:b/>
          <w:i/>
        </w:rPr>
        <w:t xml:space="preserve"> y </w:t>
      </w:r>
      <w:r>
        <w:rPr>
          <w:rFonts w:ascii="Arial" w:hAnsi="Arial" w:cs="Arial"/>
          <w:b/>
          <w:i/>
        </w:rPr>
        <w:t>14</w:t>
      </w:r>
    </w:p>
    <w:p w14:paraId="23115D78" w14:textId="77777777" w:rsidR="00994C9A" w:rsidRPr="00FC1571" w:rsidRDefault="00994C9A" w:rsidP="00994C9A">
      <w:pPr>
        <w:rPr>
          <w:rFonts w:ascii="Arial" w:hAnsi="Arial" w:cs="Arial"/>
        </w:rPr>
      </w:pPr>
      <w:r w:rsidRPr="00FC1571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4CA89863" wp14:editId="7AEADD76">
            <wp:extent cx="3072133" cy="117157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elad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33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791E" w14:textId="77777777" w:rsidR="00994C9A" w:rsidRDefault="00994C9A" w:rsidP="00994C9A">
      <w:pPr>
        <w:rPr>
          <w:rFonts w:ascii="Arial" w:hAnsi="Arial" w:cs="Arial"/>
        </w:rPr>
      </w:pPr>
    </w:p>
    <w:p w14:paraId="40A25A67" w14:textId="77777777" w:rsidR="00994C9A" w:rsidRPr="00FC1571" w:rsidRDefault="00994C9A" w:rsidP="00994C9A">
      <w:pPr>
        <w:rPr>
          <w:rFonts w:ascii="Arial" w:hAnsi="Arial" w:cs="Arial"/>
        </w:rPr>
      </w:pPr>
      <w:r>
        <w:rPr>
          <w:rFonts w:ascii="Arial" w:hAnsi="Arial" w:cs="Arial"/>
          <w:b/>
        </w:rPr>
        <w:t>13</w:t>
      </w:r>
      <w:r w:rsidR="006E585C">
        <w:rPr>
          <w:rFonts w:ascii="Arial" w:hAnsi="Arial" w:cs="Arial"/>
          <w:b/>
        </w:rPr>
        <w:t>.</w:t>
      </w:r>
      <w:r w:rsidRPr="00FC1571">
        <w:rPr>
          <w:rFonts w:ascii="Arial" w:hAnsi="Arial" w:cs="Arial"/>
        </w:rPr>
        <w:t xml:space="preserve"> Si cada helado cuesta $10 ¿Cuántos helados se vendieron en total?</w:t>
      </w:r>
    </w:p>
    <w:p w14:paraId="2F72E77A" w14:textId="77777777" w:rsidR="00994C9A" w:rsidRPr="00FC1571" w:rsidRDefault="00994C9A" w:rsidP="00994C9A">
      <w:pPr>
        <w:ind w:firstLine="708"/>
        <w:rPr>
          <w:rFonts w:ascii="Arial" w:hAnsi="Arial" w:cs="Arial"/>
        </w:rPr>
      </w:pPr>
      <w:r w:rsidRPr="00FC1571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 xml:space="preserve">  </w:t>
      </w:r>
      <w:r w:rsidRPr="00FC1571">
        <w:rPr>
          <w:rFonts w:ascii="Arial" w:hAnsi="Arial" w:cs="Arial"/>
        </w:rPr>
        <w:t>50 helados</w:t>
      </w:r>
      <w:r w:rsidRPr="00FC1571">
        <w:rPr>
          <w:rFonts w:ascii="Arial" w:hAnsi="Arial" w:cs="Arial"/>
        </w:rPr>
        <w:tab/>
        <w:t xml:space="preserve">c) </w:t>
      </w:r>
      <w:r>
        <w:rPr>
          <w:rFonts w:ascii="Arial" w:hAnsi="Arial" w:cs="Arial"/>
        </w:rPr>
        <w:t xml:space="preserve">  </w:t>
      </w:r>
      <w:r w:rsidRPr="00FC1571">
        <w:rPr>
          <w:rFonts w:ascii="Arial" w:hAnsi="Arial" w:cs="Arial"/>
        </w:rPr>
        <w:t>60 helados.</w:t>
      </w:r>
    </w:p>
    <w:p w14:paraId="662706CA" w14:textId="77777777" w:rsidR="00994C9A" w:rsidRPr="00FC1571" w:rsidRDefault="00994C9A" w:rsidP="00994C9A">
      <w:pPr>
        <w:ind w:firstLine="708"/>
        <w:rPr>
          <w:rFonts w:ascii="Arial" w:hAnsi="Arial" w:cs="Arial"/>
        </w:rPr>
      </w:pPr>
      <w:r w:rsidRPr="00FC1571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 xml:space="preserve">  </w:t>
      </w:r>
      <w:r w:rsidRPr="00FC1571">
        <w:rPr>
          <w:rFonts w:ascii="Arial" w:hAnsi="Arial" w:cs="Arial"/>
        </w:rPr>
        <w:t>70 helados</w:t>
      </w:r>
      <w:r w:rsidRPr="00FC1571">
        <w:rPr>
          <w:rFonts w:ascii="Arial" w:hAnsi="Arial" w:cs="Arial"/>
        </w:rPr>
        <w:tab/>
        <w:t xml:space="preserve">d) </w:t>
      </w:r>
      <w:r>
        <w:rPr>
          <w:rFonts w:ascii="Arial" w:hAnsi="Arial" w:cs="Arial"/>
        </w:rPr>
        <w:t xml:space="preserve">  </w:t>
      </w:r>
      <w:r w:rsidRPr="00FC1571">
        <w:rPr>
          <w:rFonts w:ascii="Arial" w:hAnsi="Arial" w:cs="Arial"/>
        </w:rPr>
        <w:t>35 helados.</w:t>
      </w:r>
    </w:p>
    <w:p w14:paraId="023C5A90" w14:textId="77777777" w:rsidR="00994C9A" w:rsidRPr="00FC1571" w:rsidRDefault="00994C9A" w:rsidP="00994C9A">
      <w:pPr>
        <w:rPr>
          <w:rFonts w:ascii="Arial" w:hAnsi="Arial" w:cs="Arial"/>
        </w:rPr>
      </w:pPr>
    </w:p>
    <w:p w14:paraId="606AFE5B" w14:textId="77777777" w:rsidR="00994C9A" w:rsidRPr="00FC1571" w:rsidRDefault="00994C9A" w:rsidP="00994C9A">
      <w:pPr>
        <w:rPr>
          <w:rFonts w:ascii="Arial" w:hAnsi="Arial" w:cs="Arial"/>
        </w:rPr>
      </w:pPr>
      <w:r>
        <w:rPr>
          <w:rFonts w:ascii="Arial" w:hAnsi="Arial" w:cs="Arial"/>
          <w:b/>
        </w:rPr>
        <w:t>14</w:t>
      </w:r>
      <w:r w:rsidRPr="00EA24AE">
        <w:rPr>
          <w:rFonts w:ascii="Arial" w:hAnsi="Arial" w:cs="Arial"/>
          <w:b/>
        </w:rPr>
        <w:t>.</w:t>
      </w:r>
      <w:r w:rsidRPr="00FC1571">
        <w:rPr>
          <w:rFonts w:ascii="Arial" w:hAnsi="Arial" w:cs="Arial"/>
        </w:rPr>
        <w:t xml:space="preserve"> ¿Cuántos helados de chocolate se vendieron?</w:t>
      </w:r>
    </w:p>
    <w:p w14:paraId="03ACE42C" w14:textId="77777777" w:rsidR="00994C9A" w:rsidRPr="00FC1571" w:rsidRDefault="00994C9A" w:rsidP="00994C9A">
      <w:pPr>
        <w:ind w:firstLine="708"/>
        <w:rPr>
          <w:rFonts w:ascii="Arial" w:hAnsi="Arial" w:cs="Arial"/>
        </w:rPr>
      </w:pPr>
      <w:r w:rsidRPr="00FC1571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 xml:space="preserve">  </w:t>
      </w:r>
      <w:r w:rsidRPr="00FC1571">
        <w:rPr>
          <w:rFonts w:ascii="Arial" w:hAnsi="Arial" w:cs="Arial"/>
        </w:rPr>
        <w:t>10 helados</w:t>
      </w:r>
      <w:r w:rsidRPr="00FC1571">
        <w:rPr>
          <w:rFonts w:ascii="Arial" w:hAnsi="Arial" w:cs="Arial"/>
        </w:rPr>
        <w:tab/>
        <w:t>c)</w:t>
      </w:r>
      <w:r>
        <w:rPr>
          <w:rFonts w:ascii="Arial" w:hAnsi="Arial" w:cs="Arial"/>
        </w:rPr>
        <w:t xml:space="preserve">  </w:t>
      </w:r>
      <w:r w:rsidRPr="00FC1571">
        <w:rPr>
          <w:rFonts w:ascii="Arial" w:hAnsi="Arial" w:cs="Arial"/>
        </w:rPr>
        <w:t xml:space="preserve"> 6 helados</w:t>
      </w:r>
    </w:p>
    <w:p w14:paraId="1ABA20D0" w14:textId="77777777" w:rsidR="00994C9A" w:rsidRPr="00FC1571" w:rsidRDefault="00994C9A" w:rsidP="00994C9A">
      <w:pPr>
        <w:ind w:firstLine="708"/>
        <w:rPr>
          <w:rFonts w:ascii="Arial" w:hAnsi="Arial" w:cs="Arial"/>
        </w:rPr>
      </w:pPr>
      <w:r w:rsidRPr="00FC1571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 xml:space="preserve">  </w:t>
      </w:r>
      <w:r w:rsidRPr="00FC1571">
        <w:rPr>
          <w:rFonts w:ascii="Arial" w:hAnsi="Arial" w:cs="Arial"/>
        </w:rPr>
        <w:t>30 helados</w:t>
      </w:r>
      <w:r w:rsidRPr="00FC1571">
        <w:rPr>
          <w:rFonts w:ascii="Arial" w:hAnsi="Arial" w:cs="Arial"/>
        </w:rPr>
        <w:tab/>
        <w:t xml:space="preserve">d) </w:t>
      </w:r>
      <w:r>
        <w:rPr>
          <w:rFonts w:ascii="Arial" w:hAnsi="Arial" w:cs="Arial"/>
        </w:rPr>
        <w:t xml:space="preserve">  </w:t>
      </w:r>
      <w:r w:rsidRPr="00FC1571">
        <w:rPr>
          <w:rFonts w:ascii="Arial" w:hAnsi="Arial" w:cs="Arial"/>
        </w:rPr>
        <w:t>18 helados.</w:t>
      </w:r>
    </w:p>
    <w:p w14:paraId="71898135" w14:textId="77777777" w:rsidR="00994C9A" w:rsidRPr="00EA24AE" w:rsidRDefault="00994C9A" w:rsidP="00994C9A">
      <w:pPr>
        <w:rPr>
          <w:rFonts w:ascii="Arial" w:hAnsi="Arial" w:cs="Arial"/>
        </w:rPr>
      </w:pPr>
    </w:p>
    <w:p w14:paraId="432ED08E" w14:textId="77777777" w:rsidR="00994C9A" w:rsidRPr="00EA24AE" w:rsidRDefault="00994C9A" w:rsidP="00994C9A">
      <w:pPr>
        <w:rPr>
          <w:rFonts w:ascii="Arial" w:hAnsi="Arial" w:cs="Arial"/>
        </w:rPr>
      </w:pPr>
    </w:p>
    <w:p w14:paraId="7603ACA0" w14:textId="77777777" w:rsidR="00994C9A" w:rsidRDefault="00994C9A" w:rsidP="00994C9A"/>
    <w:p w14:paraId="06027C8D" w14:textId="77777777" w:rsidR="00994C9A" w:rsidRDefault="00994C9A" w:rsidP="00994C9A"/>
    <w:p w14:paraId="2870DB9B" w14:textId="77777777" w:rsidR="00994C9A" w:rsidRDefault="00994C9A" w:rsidP="00994C9A">
      <w:pPr>
        <w:pStyle w:val="Sinespaciado"/>
        <w:rPr>
          <w:rFonts w:ascii="Arial" w:hAnsi="Arial" w:cs="Arial"/>
        </w:rPr>
      </w:pPr>
    </w:p>
    <w:p w14:paraId="0CA58D7F" w14:textId="77777777" w:rsidR="00994C9A" w:rsidRDefault="00994C9A" w:rsidP="00994C9A">
      <w:pPr>
        <w:pStyle w:val="Sinespaciad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5</w:t>
      </w:r>
      <w:r w:rsidRPr="00AA61CB">
        <w:rPr>
          <w:rFonts w:ascii="Arial" w:hAnsi="Arial" w:cs="Arial"/>
          <w:b/>
        </w:rPr>
        <w:t>.</w:t>
      </w:r>
      <w:r w:rsidRPr="00A00A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ganismos que se alimentan de materia en descomposición, por lo que se denominan </w:t>
      </w:r>
      <w:r w:rsidRPr="005316F2">
        <w:rPr>
          <w:rFonts w:ascii="Arial" w:hAnsi="Arial" w:cs="Arial"/>
          <w:i/>
        </w:rPr>
        <w:t>saprófitos</w:t>
      </w:r>
      <w:r>
        <w:rPr>
          <w:rFonts w:ascii="Arial" w:hAnsi="Arial" w:cs="Arial"/>
        </w:rPr>
        <w:t xml:space="preserve"> que significa “podrido”. Forman parte de un reino llamado </w:t>
      </w:r>
      <w:proofErr w:type="spellStart"/>
      <w:r w:rsidRPr="005316F2">
        <w:rPr>
          <w:rFonts w:ascii="Arial" w:hAnsi="Arial" w:cs="Arial"/>
          <w:b/>
          <w:i/>
        </w:rPr>
        <w:t>Fungi</w:t>
      </w:r>
      <w:proofErr w:type="spellEnd"/>
      <w:r>
        <w:rPr>
          <w:rFonts w:ascii="Arial" w:hAnsi="Arial" w:cs="Arial"/>
        </w:rPr>
        <w:t xml:space="preserve">  </w:t>
      </w:r>
    </w:p>
    <w:p w14:paraId="4631FFDA" w14:textId="77777777" w:rsidR="00994C9A" w:rsidRPr="00A00A45" w:rsidRDefault="00994C9A" w:rsidP="00994C9A">
      <w:pPr>
        <w:pStyle w:val="Sinespaciado"/>
        <w:rPr>
          <w:rFonts w:ascii="Arial" w:hAnsi="Arial" w:cs="Arial"/>
        </w:rPr>
      </w:pPr>
    </w:p>
    <w:p w14:paraId="07312950" w14:textId="77777777" w:rsidR="00994C9A" w:rsidRDefault="00994C9A" w:rsidP="005D62F5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acterias</w:t>
      </w:r>
    </w:p>
    <w:p w14:paraId="040A90BF" w14:textId="77777777" w:rsidR="00994C9A" w:rsidRDefault="00994C9A" w:rsidP="005D62F5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croorganismos</w:t>
      </w:r>
    </w:p>
    <w:p w14:paraId="245FA915" w14:textId="77777777" w:rsidR="00994C9A" w:rsidRDefault="00994C9A" w:rsidP="005D62F5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tozoarios</w:t>
      </w:r>
    </w:p>
    <w:p w14:paraId="04E65F3A" w14:textId="77777777" w:rsidR="00994C9A" w:rsidRDefault="00994C9A" w:rsidP="005D62F5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ongos</w:t>
      </w:r>
    </w:p>
    <w:p w14:paraId="14DFEA52" w14:textId="77777777" w:rsidR="00994C9A" w:rsidRDefault="00994C9A" w:rsidP="00994C9A">
      <w:pPr>
        <w:spacing w:line="24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6.</w:t>
      </w:r>
      <w:r>
        <w:rPr>
          <w:rFonts w:ascii="Arial" w:hAnsi="Arial" w:cs="Arial"/>
        </w:rPr>
        <w:t xml:space="preserve"> Son microorganismos que no pueden verse a simple vista, pertenecen a un reino llamado </w:t>
      </w:r>
      <w:r w:rsidRPr="005316F2">
        <w:rPr>
          <w:rFonts w:ascii="Arial" w:hAnsi="Arial" w:cs="Arial"/>
          <w:b/>
          <w:i/>
        </w:rPr>
        <w:t>Monera</w:t>
      </w:r>
      <w:r>
        <w:rPr>
          <w:rFonts w:ascii="Arial" w:hAnsi="Arial" w:cs="Arial"/>
        </w:rPr>
        <w:t xml:space="preserve"> que significa “solitario” o “uno solo”.</w:t>
      </w:r>
    </w:p>
    <w:p w14:paraId="6D2D12BE" w14:textId="77777777" w:rsidR="00994C9A" w:rsidRDefault="00994C9A" w:rsidP="005D62F5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acterias</w:t>
      </w:r>
    </w:p>
    <w:p w14:paraId="753503BF" w14:textId="77777777" w:rsidR="00994C9A" w:rsidRDefault="00994C9A" w:rsidP="005D62F5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croorganismos</w:t>
      </w:r>
    </w:p>
    <w:p w14:paraId="0DDDB8FD" w14:textId="77777777" w:rsidR="00994C9A" w:rsidRDefault="00994C9A" w:rsidP="005D62F5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tozoarios</w:t>
      </w:r>
    </w:p>
    <w:p w14:paraId="0E0E8C78" w14:textId="77777777" w:rsidR="00994C9A" w:rsidRDefault="00994C9A" w:rsidP="005D62F5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ongos</w:t>
      </w:r>
    </w:p>
    <w:p w14:paraId="5F2F80CE" w14:textId="77777777" w:rsidR="00994C9A" w:rsidRPr="00044B58" w:rsidRDefault="00994C9A" w:rsidP="00994C9A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7.</w:t>
      </w:r>
      <w:r w:rsidRPr="00044B58">
        <w:rPr>
          <w:rFonts w:ascii="Arial" w:hAnsi="Arial" w:cs="Arial"/>
        </w:rPr>
        <w:t xml:space="preserve"> Está formado por elementos </w:t>
      </w:r>
      <w:r w:rsidRPr="00044B58">
        <w:rPr>
          <w:rFonts w:ascii="Arial" w:hAnsi="Arial" w:cs="Arial"/>
          <w:i/>
        </w:rPr>
        <w:t>bióticos</w:t>
      </w:r>
      <w:r w:rsidRPr="00044B58">
        <w:rPr>
          <w:rFonts w:ascii="Arial" w:hAnsi="Arial" w:cs="Arial"/>
        </w:rPr>
        <w:t xml:space="preserve"> (vivos) y </w:t>
      </w:r>
      <w:r w:rsidRPr="00044B58">
        <w:rPr>
          <w:rFonts w:ascii="Arial" w:hAnsi="Arial" w:cs="Arial"/>
          <w:i/>
        </w:rPr>
        <w:t>abióticos</w:t>
      </w:r>
      <w:r w:rsidRPr="00044B58">
        <w:rPr>
          <w:rFonts w:ascii="Arial" w:hAnsi="Arial" w:cs="Arial"/>
        </w:rPr>
        <w:t xml:space="preserve"> (no vivos). Estos elementos interaccionan entre sí de manera equilibrada.</w:t>
      </w:r>
    </w:p>
    <w:p w14:paraId="3C6D34EE" w14:textId="77777777" w:rsidR="00994C9A" w:rsidRPr="00044B58" w:rsidRDefault="00994C9A" w:rsidP="005D62F5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044B58">
        <w:rPr>
          <w:rFonts w:ascii="Arial" w:hAnsi="Arial" w:cs="Arial"/>
        </w:rPr>
        <w:t>Biodiversidad</w:t>
      </w:r>
    </w:p>
    <w:p w14:paraId="44945CFC" w14:textId="77777777" w:rsidR="00994C9A" w:rsidRPr="00044B58" w:rsidRDefault="00994C9A" w:rsidP="005D62F5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044B58">
        <w:rPr>
          <w:rFonts w:ascii="Arial" w:hAnsi="Arial" w:cs="Arial"/>
        </w:rPr>
        <w:t>Biología</w:t>
      </w:r>
    </w:p>
    <w:p w14:paraId="0AC0172D" w14:textId="77777777" w:rsidR="00994C9A" w:rsidRPr="00044B58" w:rsidRDefault="008E15C7" w:rsidP="005D62F5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taminación</w:t>
      </w:r>
    </w:p>
    <w:p w14:paraId="0645D4D8" w14:textId="77777777" w:rsidR="00994C9A" w:rsidRPr="00044B58" w:rsidRDefault="00994C9A" w:rsidP="005D62F5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044B58">
        <w:rPr>
          <w:rFonts w:ascii="Arial" w:hAnsi="Arial" w:cs="Arial"/>
        </w:rPr>
        <w:t>Ecosistema</w:t>
      </w:r>
    </w:p>
    <w:p w14:paraId="40031E7D" w14:textId="77777777" w:rsidR="00994C9A" w:rsidRDefault="00994C9A" w:rsidP="00994C9A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8.</w:t>
      </w:r>
      <w:r>
        <w:rPr>
          <w:rFonts w:ascii="Arial" w:hAnsi="Arial" w:cs="Arial"/>
        </w:rPr>
        <w:t xml:space="preserve"> Se llama así a la presencia, en el aire, agua o suelo de un alto nivel de concentración de sustancias no deseables que afectan el entorno, la salud y el bienestar de los seres humanos y otros seres vivos.</w:t>
      </w:r>
    </w:p>
    <w:p w14:paraId="52B567D8" w14:textId="77777777" w:rsidR="00994C9A" w:rsidRPr="00044B58" w:rsidRDefault="00994C9A" w:rsidP="005D62F5">
      <w:pPr>
        <w:pStyle w:val="Prrafodelista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044B58">
        <w:rPr>
          <w:rFonts w:ascii="Arial" w:hAnsi="Arial" w:cs="Arial"/>
        </w:rPr>
        <w:t>Biodiversidad</w:t>
      </w:r>
    </w:p>
    <w:p w14:paraId="145D996C" w14:textId="77777777" w:rsidR="00994C9A" w:rsidRPr="00044B58" w:rsidRDefault="00994C9A" w:rsidP="005D62F5">
      <w:pPr>
        <w:pStyle w:val="Prrafodelista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044B58">
        <w:rPr>
          <w:rFonts w:ascii="Arial" w:hAnsi="Arial" w:cs="Arial"/>
        </w:rPr>
        <w:t>Biología</w:t>
      </w:r>
    </w:p>
    <w:p w14:paraId="65D37071" w14:textId="77777777" w:rsidR="008E15C7" w:rsidRPr="00044B58" w:rsidRDefault="008E15C7" w:rsidP="008E15C7">
      <w:pPr>
        <w:pStyle w:val="Prrafodelista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taminación</w:t>
      </w:r>
    </w:p>
    <w:p w14:paraId="7B8D7F55" w14:textId="77777777" w:rsidR="00994C9A" w:rsidRPr="00044B58" w:rsidRDefault="00994C9A" w:rsidP="005D62F5">
      <w:pPr>
        <w:pStyle w:val="Prrafodelista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044B58">
        <w:rPr>
          <w:rFonts w:ascii="Arial" w:hAnsi="Arial" w:cs="Arial"/>
        </w:rPr>
        <w:t>Ecosistema</w:t>
      </w:r>
    </w:p>
    <w:p w14:paraId="7E5AC960" w14:textId="77777777" w:rsidR="00994C9A" w:rsidRDefault="00994C9A" w:rsidP="00994C9A">
      <w:pPr>
        <w:pStyle w:val="Sinespaciado"/>
        <w:rPr>
          <w:rFonts w:ascii="Arial" w:hAnsi="Arial" w:cs="Arial"/>
          <w:b/>
        </w:rPr>
      </w:pPr>
    </w:p>
    <w:p w14:paraId="7BEC5E7C" w14:textId="77777777" w:rsidR="00994C9A" w:rsidRDefault="00994C9A" w:rsidP="00824B9E">
      <w:pPr>
        <w:pStyle w:val="Sinespaciado"/>
        <w:rPr>
          <w:rFonts w:ascii="Arial" w:hAnsi="Arial" w:cs="Arial"/>
          <w:b/>
        </w:rPr>
        <w:sectPr w:rsidR="00994C9A" w:rsidSect="00E91608">
          <w:pgSz w:w="12240" w:h="15840"/>
          <w:pgMar w:top="720" w:right="720" w:bottom="720" w:left="720" w:header="567" w:footer="624" w:gutter="0"/>
          <w:cols w:num="2" w:space="708"/>
          <w:docGrid w:linePitch="360"/>
        </w:sectPr>
      </w:pPr>
    </w:p>
    <w:p w14:paraId="35F1A991" w14:textId="77777777" w:rsidR="00994C9A" w:rsidRDefault="00994C9A" w:rsidP="00824B9E">
      <w:pPr>
        <w:pStyle w:val="Sinespaciado"/>
        <w:rPr>
          <w:rFonts w:ascii="Arial" w:hAnsi="Arial" w:cs="Arial"/>
          <w:b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EED5B" wp14:editId="0162998B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6810375" cy="333375"/>
                <wp:effectExtent l="0" t="0" r="28575" b="2857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3333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A3CDD3" w14:textId="581BBDCE" w:rsidR="00A669F8" w:rsidRPr="008E7DC0" w:rsidRDefault="00A669F8" w:rsidP="008E7DC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Lenguaj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5to grado </w:t>
                            </w:r>
                            <w:r w:rsidR="00D03ECC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- Cicloescolar.mx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02</w:t>
                            </w:r>
                            <w:r w:rsidR="003A1996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5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202</w:t>
                            </w:r>
                            <w:r w:rsidR="003A1996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6</w:t>
                            </w:r>
                          </w:p>
                          <w:p w14:paraId="451BDF0F" w14:textId="77777777" w:rsidR="00A669F8" w:rsidRPr="006B3015" w:rsidRDefault="00A669F8" w:rsidP="008E7DC0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EED5B" id="_x0000_s1048" style="position:absolute;margin-left:485.05pt;margin-top:.25pt;width:536.25pt;height:26.25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" fillcolor="#d9e2f3 [664]" strokecolor="#5b9bd5" strokeweight="1pt">
                <v:stroke joinstyle="miter"/>
                <v:textbox>
                  <w:txbxContent>
                    <w:p w14:paraId="36A3CDD3" w14:textId="581BBDCE" w:rsidR="00A669F8" w:rsidRPr="008E7DC0" w:rsidRDefault="00A669F8" w:rsidP="008E7DC0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Lenguaj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5to grado </w:t>
                      </w:r>
                      <w:r w:rsidR="00D03ECC">
                        <w:rPr>
                          <w:rFonts w:ascii="Arial" w:hAnsi="Arial" w:cs="Arial"/>
                          <w:i/>
                          <w:szCs w:val="24"/>
                        </w:rPr>
                        <w:t>- Cicloescolar.mx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02</w:t>
                      </w:r>
                      <w:r w:rsidR="003A1996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5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202</w:t>
                      </w:r>
                      <w:r w:rsidR="003A1996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6</w:t>
                      </w:r>
                    </w:p>
                    <w:p w14:paraId="451BDF0F" w14:textId="77777777" w:rsidR="00A669F8" w:rsidRPr="006B3015" w:rsidRDefault="00A669F8" w:rsidP="008E7DC0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302F685" w14:textId="1B4F3701" w:rsidR="008D08F6" w:rsidRDefault="00CF70DE" w:rsidP="00994C9A">
      <w:pPr>
        <w:pStyle w:val="Sinespaciado"/>
        <w:spacing w:line="360" w:lineRule="auto"/>
        <w:rPr>
          <w:rFonts w:ascii="Arial" w:hAnsi="Arial" w:cs="Arial"/>
        </w:rPr>
      </w:pPr>
      <w:r w:rsidRPr="00CF70DE">
        <w:rPr>
          <w:rFonts w:ascii="Arial" w:hAnsi="Arial" w:cs="Arial"/>
          <w:b/>
          <w:bCs/>
        </w:rPr>
        <w:t>1.</w:t>
      </w:r>
      <w:r>
        <w:rPr>
          <w:rFonts w:ascii="Arial" w:hAnsi="Arial" w:cs="Arial"/>
        </w:rPr>
        <w:t xml:space="preserve"> Si alguien llama a los niños para comer. ¿Cuál es la frase correcta?</w:t>
      </w:r>
    </w:p>
    <w:p w14:paraId="77DC5DE3" w14:textId="5CF3EF25" w:rsidR="00A96F1F" w:rsidRDefault="00CF70DE" w:rsidP="005D62F5">
      <w:pPr>
        <w:pStyle w:val="Prrafodelista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Vamos a comer niños</w:t>
      </w:r>
    </w:p>
    <w:p w14:paraId="5C0AB324" w14:textId="7A23D655" w:rsidR="00A96F1F" w:rsidRDefault="00CF70DE" w:rsidP="005D62F5">
      <w:pPr>
        <w:pStyle w:val="Prrafodelista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Vamos a, comer niños</w:t>
      </w:r>
    </w:p>
    <w:p w14:paraId="218758A7" w14:textId="325EBF30" w:rsidR="00A96F1F" w:rsidRDefault="00CF70DE" w:rsidP="005D62F5">
      <w:pPr>
        <w:pStyle w:val="Prrafodelista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Vamos a comer, niños</w:t>
      </w:r>
    </w:p>
    <w:p w14:paraId="6060B9B6" w14:textId="65B8D6DC" w:rsidR="001C65C2" w:rsidRDefault="00CF70DE" w:rsidP="005D62F5">
      <w:pPr>
        <w:pStyle w:val="Prrafodelista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Vamos a comer niños,</w:t>
      </w:r>
    </w:p>
    <w:p w14:paraId="79C15A0C" w14:textId="606F078E" w:rsidR="00804698" w:rsidRDefault="00B4162B" w:rsidP="00994C9A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2</w:t>
      </w:r>
      <w:r w:rsidR="00804698" w:rsidRPr="006E585C">
        <w:rPr>
          <w:rFonts w:ascii="Arial" w:hAnsi="Arial" w:cs="Arial"/>
          <w:b/>
        </w:rPr>
        <w:t>.</w:t>
      </w:r>
      <w:r w:rsidR="00804698">
        <w:rPr>
          <w:rFonts w:ascii="Arial" w:hAnsi="Arial" w:cs="Arial"/>
        </w:rPr>
        <w:t xml:space="preserve"> </w:t>
      </w:r>
      <w:r w:rsidR="00D03ECC">
        <w:rPr>
          <w:rFonts w:ascii="Arial" w:hAnsi="Arial" w:cs="Arial"/>
        </w:rPr>
        <w:t>Es señalar o enumerar las características propias de un objeto, paisaje, o persona; éstas pueden ir acompañadas de adjetivos.</w:t>
      </w:r>
    </w:p>
    <w:p w14:paraId="09A883E3" w14:textId="01E19EB7" w:rsidR="00804698" w:rsidRDefault="00D03ECC" w:rsidP="005D62F5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scripción</w:t>
      </w:r>
    </w:p>
    <w:p w14:paraId="20D842F4" w14:textId="3358EEF6" w:rsidR="00804698" w:rsidRDefault="00D03ECC" w:rsidP="005D62F5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rración</w:t>
      </w:r>
    </w:p>
    <w:p w14:paraId="238D59EB" w14:textId="705C8B56" w:rsidR="00804698" w:rsidRDefault="00D03ECC" w:rsidP="005D62F5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cuesta</w:t>
      </w:r>
    </w:p>
    <w:p w14:paraId="00BF4698" w14:textId="6AF0FC4F" w:rsidR="00804698" w:rsidRDefault="00D03ECC" w:rsidP="005D62F5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umen</w:t>
      </w:r>
    </w:p>
    <w:p w14:paraId="42C91D6A" w14:textId="06917A94" w:rsidR="00175144" w:rsidRPr="00426643" w:rsidRDefault="00426643" w:rsidP="00804698">
      <w:pPr>
        <w:spacing w:line="360" w:lineRule="auto"/>
        <w:rPr>
          <w:rFonts w:ascii="Arial" w:hAnsi="Arial" w:cs="Arial"/>
          <w:bCs/>
          <w:i/>
        </w:rPr>
      </w:pPr>
      <w:r w:rsidRPr="00426643">
        <w:rPr>
          <w:rFonts w:ascii="Arial" w:hAnsi="Arial" w:cs="Arial"/>
          <w:bCs/>
          <w:i/>
        </w:rPr>
        <w:t>Observa la imagen y responde la pregunta 3 y 4</w:t>
      </w:r>
    </w:p>
    <w:p w14:paraId="387A408D" w14:textId="16184214" w:rsidR="00175144" w:rsidRDefault="00D03ECC" w:rsidP="00D03ECC">
      <w:pPr>
        <w:spacing w:line="360" w:lineRule="auto"/>
        <w:jc w:val="center"/>
        <w:rPr>
          <w:rFonts w:ascii="Arial" w:hAnsi="Arial" w:cs="Arial"/>
        </w:rPr>
      </w:pPr>
      <w:r w:rsidRPr="00D03ECC">
        <w:rPr>
          <w:rFonts w:ascii="Arial" w:hAnsi="Arial" w:cs="Arial"/>
          <w:noProof/>
        </w:rPr>
        <w:drawing>
          <wp:inline distT="0" distB="0" distL="0" distR="0" wp14:anchorId="08DAB932" wp14:editId="4F129C2B">
            <wp:extent cx="1771650" cy="123411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1469" cy="124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C997" w14:textId="110D1142" w:rsidR="00426643" w:rsidRDefault="00426643" w:rsidP="0042664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- ¿Qué frase describe </w:t>
      </w:r>
      <w:r w:rsidRPr="00426643">
        <w:rPr>
          <w:rFonts w:ascii="Arial" w:hAnsi="Arial" w:cs="Arial"/>
          <w:b/>
          <w:bCs/>
        </w:rPr>
        <w:t>objetivamente</w:t>
      </w:r>
      <w:r>
        <w:rPr>
          <w:rFonts w:ascii="Arial" w:hAnsi="Arial" w:cs="Arial"/>
        </w:rPr>
        <w:t xml:space="preserve"> la imagen?</w:t>
      </w:r>
    </w:p>
    <w:p w14:paraId="5BD43BC0" w14:textId="2AD60AC4" w:rsidR="00175144" w:rsidRDefault="00D03ECC" w:rsidP="005D62F5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 niño muy asustado </w:t>
      </w:r>
      <w:r w:rsidR="00426643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un león muy furioso y peligroso</w:t>
      </w:r>
    </w:p>
    <w:p w14:paraId="7805115C" w14:textId="0955F595" w:rsidR="00175144" w:rsidRDefault="00D03ECC" w:rsidP="005D62F5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 niño </w:t>
      </w:r>
      <w:r w:rsidR="00426643">
        <w:rPr>
          <w:rFonts w:ascii="Arial" w:hAnsi="Arial" w:cs="Arial"/>
        </w:rPr>
        <w:t>y un</w:t>
      </w:r>
      <w:r>
        <w:rPr>
          <w:rFonts w:ascii="Arial" w:hAnsi="Arial" w:cs="Arial"/>
        </w:rPr>
        <w:t xml:space="preserve"> león</w:t>
      </w:r>
    </w:p>
    <w:p w14:paraId="7577E3BD" w14:textId="41BB19B0" w:rsidR="00175144" w:rsidRDefault="00D03ECC" w:rsidP="005D62F5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 niño </w:t>
      </w:r>
    </w:p>
    <w:p w14:paraId="1368CA77" w14:textId="41D5567F" w:rsidR="00175144" w:rsidRDefault="00D03ECC" w:rsidP="005D62F5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 león </w:t>
      </w:r>
    </w:p>
    <w:p w14:paraId="66A516A7" w14:textId="414B627C" w:rsidR="00426643" w:rsidRDefault="0026240A" w:rsidP="0042664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26643">
        <w:rPr>
          <w:rFonts w:ascii="Arial" w:hAnsi="Arial" w:cs="Arial"/>
        </w:rPr>
        <w:t xml:space="preserve">.- ¿Qué frase describe </w:t>
      </w:r>
      <w:r w:rsidR="00426643">
        <w:rPr>
          <w:rFonts w:ascii="Arial" w:hAnsi="Arial" w:cs="Arial"/>
          <w:b/>
          <w:bCs/>
        </w:rPr>
        <w:t>subjetivamente</w:t>
      </w:r>
      <w:r w:rsidR="00426643">
        <w:rPr>
          <w:rFonts w:ascii="Arial" w:hAnsi="Arial" w:cs="Arial"/>
        </w:rPr>
        <w:t xml:space="preserve"> la imagen?</w:t>
      </w:r>
    </w:p>
    <w:p w14:paraId="2916F29A" w14:textId="77777777" w:rsidR="00426643" w:rsidRDefault="00426643" w:rsidP="00426643">
      <w:pPr>
        <w:pStyle w:val="Prrafodelista"/>
        <w:numPr>
          <w:ilvl w:val="0"/>
          <w:numId w:val="6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n niño muy asustado y un león muy furioso y peligroso</w:t>
      </w:r>
    </w:p>
    <w:p w14:paraId="7065B996" w14:textId="77777777" w:rsidR="00426643" w:rsidRDefault="00426643" w:rsidP="00426643">
      <w:pPr>
        <w:pStyle w:val="Prrafodelista"/>
        <w:numPr>
          <w:ilvl w:val="0"/>
          <w:numId w:val="6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n niño y un león</w:t>
      </w:r>
    </w:p>
    <w:p w14:paraId="098D9FD0" w14:textId="77777777" w:rsidR="00426643" w:rsidRDefault="00426643" w:rsidP="00426643">
      <w:pPr>
        <w:pStyle w:val="Prrafodelista"/>
        <w:numPr>
          <w:ilvl w:val="0"/>
          <w:numId w:val="6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 niño </w:t>
      </w:r>
    </w:p>
    <w:p w14:paraId="1938ACD5" w14:textId="77777777" w:rsidR="00426643" w:rsidRDefault="00426643" w:rsidP="00426643">
      <w:pPr>
        <w:pStyle w:val="Prrafodelista"/>
        <w:numPr>
          <w:ilvl w:val="0"/>
          <w:numId w:val="6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 león </w:t>
      </w:r>
    </w:p>
    <w:p w14:paraId="48FBCB7C" w14:textId="77777777" w:rsidR="0026240A" w:rsidRDefault="0026240A" w:rsidP="0026240A">
      <w:pPr>
        <w:pStyle w:val="Sinespaciado"/>
      </w:pPr>
    </w:p>
    <w:p w14:paraId="1FFFBE26" w14:textId="77777777" w:rsidR="005C06DC" w:rsidRDefault="005C06DC" w:rsidP="005C06DC">
      <w:pPr>
        <w:pStyle w:val="Sinespaciado"/>
      </w:pPr>
    </w:p>
    <w:p w14:paraId="64A61139" w14:textId="01150F7C" w:rsidR="00176FB9" w:rsidRDefault="00D01752" w:rsidP="00176FB9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5</w:t>
      </w:r>
      <w:r w:rsidR="00176FB9" w:rsidRPr="006E585C">
        <w:rPr>
          <w:rFonts w:ascii="Arial" w:hAnsi="Arial" w:cs="Arial"/>
          <w:b/>
        </w:rPr>
        <w:t>.</w:t>
      </w:r>
      <w:r w:rsidR="00176FB9">
        <w:rPr>
          <w:rFonts w:ascii="Arial" w:hAnsi="Arial" w:cs="Arial"/>
        </w:rPr>
        <w:t xml:space="preserve"> </w:t>
      </w:r>
      <w:r w:rsidR="00F06E75">
        <w:rPr>
          <w:rFonts w:ascii="Arial" w:hAnsi="Arial" w:cs="Arial"/>
        </w:rPr>
        <w:t>Significa “relativo a la razón” y estudia la forma como se expresan los razonamientos por medio del lenguaje</w:t>
      </w:r>
      <w:r w:rsidR="0026240A">
        <w:rPr>
          <w:rFonts w:ascii="Arial" w:hAnsi="Arial" w:cs="Arial"/>
        </w:rPr>
        <w:t>, además nos ayuda a pensar y razonar de forma ordenada y coherente</w:t>
      </w:r>
    </w:p>
    <w:p w14:paraId="51EF92F8" w14:textId="77777777" w:rsidR="00176FB9" w:rsidRPr="00D01752" w:rsidRDefault="00F06E75" w:rsidP="005D62F5">
      <w:pPr>
        <w:pStyle w:val="Prrafodelista"/>
        <w:numPr>
          <w:ilvl w:val="0"/>
          <w:numId w:val="17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La lógica</w:t>
      </w:r>
      <w:r w:rsidR="00D01752">
        <w:rPr>
          <w:rFonts w:ascii="Arial" w:hAnsi="Arial" w:cs="Arial"/>
        </w:rPr>
        <w:t xml:space="preserve"> </w:t>
      </w:r>
      <w:r w:rsidR="00D01752">
        <w:rPr>
          <w:rFonts w:ascii="Arial" w:hAnsi="Arial" w:cs="Arial"/>
        </w:rPr>
        <w:tab/>
      </w:r>
      <w:r w:rsidR="00D01752">
        <w:rPr>
          <w:rFonts w:ascii="Arial" w:hAnsi="Arial" w:cs="Arial"/>
        </w:rPr>
        <w:tab/>
        <w:t xml:space="preserve">c)   </w:t>
      </w:r>
      <w:r w:rsidRPr="00D01752">
        <w:rPr>
          <w:rFonts w:ascii="Arial" w:hAnsi="Arial" w:cs="Arial"/>
        </w:rPr>
        <w:t>La fuerza</w:t>
      </w:r>
    </w:p>
    <w:p w14:paraId="6EE61712" w14:textId="77777777" w:rsidR="00176FB9" w:rsidRPr="00D01752" w:rsidRDefault="00D01752" w:rsidP="005D62F5">
      <w:pPr>
        <w:pStyle w:val="Prrafodelista"/>
        <w:numPr>
          <w:ilvl w:val="0"/>
          <w:numId w:val="17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l debat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)   </w:t>
      </w:r>
      <w:r w:rsidR="00F06E75" w:rsidRPr="00D01752">
        <w:rPr>
          <w:rFonts w:ascii="Arial" w:hAnsi="Arial" w:cs="Arial"/>
        </w:rPr>
        <w:t>El pensamiento</w:t>
      </w:r>
    </w:p>
    <w:p w14:paraId="0C100BB9" w14:textId="09DF0A80" w:rsidR="00EB6F48" w:rsidRDefault="00810CA9" w:rsidP="00176FB9">
      <w:pPr>
        <w:spacing w:line="360" w:lineRule="auto"/>
        <w:rPr>
          <w:rFonts w:ascii="Arial" w:hAnsi="Arial" w:cs="Arial"/>
        </w:rPr>
      </w:pPr>
      <w:r w:rsidRPr="00EB086E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5CAA8FB8" wp14:editId="6A3A472C">
                <wp:simplePos x="0" y="0"/>
                <wp:positionH relativeFrom="column">
                  <wp:posOffset>203835</wp:posOffset>
                </wp:positionH>
                <wp:positionV relativeFrom="paragraph">
                  <wp:posOffset>521970</wp:posOffset>
                </wp:positionV>
                <wp:extent cx="2771775" cy="695325"/>
                <wp:effectExtent l="0" t="0" r="28575" b="28575"/>
                <wp:wrapTight wrapText="bothSides">
                  <wp:wrapPolygon edited="0">
                    <wp:start x="0" y="0"/>
                    <wp:lineTo x="0" y="21896"/>
                    <wp:lineTo x="21674" y="21896"/>
                    <wp:lineTo x="21674" y="0"/>
                    <wp:lineTo x="0" y="0"/>
                  </wp:wrapPolygon>
                </wp:wrapTight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69532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ED44E" w14:textId="470B8243" w:rsidR="0026240A" w:rsidRPr="00810CA9" w:rsidRDefault="00810CA9" w:rsidP="00810CA9">
                            <w:pPr>
                              <w:pStyle w:val="Prrafodelista"/>
                              <w:numPr>
                                <w:ilvl w:val="0"/>
                                <w:numId w:val="67"/>
                              </w:numPr>
                              <w:rPr>
                                <w:rFonts w:cstheme="minorHAnsi"/>
                              </w:rPr>
                            </w:pPr>
                            <w:r w:rsidRPr="00810CA9">
                              <w:rPr>
                                <w:rFonts w:cstheme="minorHAnsi"/>
                              </w:rPr>
                              <w:t>En Guerrero siempre hace calor</w:t>
                            </w:r>
                            <w:r>
                              <w:rPr>
                                <w:rFonts w:cstheme="minorHAnsi"/>
                              </w:rPr>
                              <w:t xml:space="preserve"> y</w:t>
                            </w:r>
                          </w:p>
                          <w:p w14:paraId="0E7CB976" w14:textId="471FF3D8" w:rsidR="00810CA9" w:rsidRPr="00810CA9" w:rsidRDefault="00810CA9" w:rsidP="00810CA9">
                            <w:pPr>
                              <w:pStyle w:val="Prrafodelista"/>
                              <w:rPr>
                                <w:rFonts w:cstheme="minorHAnsi"/>
                              </w:rPr>
                            </w:pPr>
                            <w:r w:rsidRPr="00810CA9">
                              <w:rPr>
                                <w:rFonts w:cstheme="minorHAnsi"/>
                              </w:rPr>
                              <w:t>Acapulco esta Guer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A8FB8" id="_x0000_s1049" type="#_x0000_t202" style="position:absolute;margin-left:16.05pt;margin-top:41.1pt;width:218.25pt;height:54.7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" filled="f" strokecolor="#ed7d31 [3205]" strokeweight="1pt">
                <v:textbox>
                  <w:txbxContent>
                    <w:p w14:paraId="2CEED44E" w14:textId="470B8243" w:rsidR="0026240A" w:rsidRPr="00810CA9" w:rsidRDefault="00810CA9" w:rsidP="00810CA9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rFonts w:cstheme="minorHAnsi"/>
                        </w:rPr>
                      </w:pPr>
                      <w:r w:rsidRPr="00810CA9">
                        <w:rPr>
                          <w:rFonts w:cstheme="minorHAnsi"/>
                        </w:rPr>
                        <w:t>En Guerrero siempre hace calor</w:t>
                      </w:r>
                      <w:r>
                        <w:rPr>
                          <w:rFonts w:cstheme="minorHAnsi"/>
                        </w:rPr>
                        <w:t xml:space="preserve"> y</w:t>
                      </w:r>
                    </w:p>
                    <w:p w14:paraId="0E7CB976" w14:textId="471FF3D8" w:rsidR="00810CA9" w:rsidRPr="00810CA9" w:rsidRDefault="00810CA9" w:rsidP="00810CA9">
                      <w:pPr>
                        <w:pStyle w:val="ListParagraph"/>
                        <w:rPr>
                          <w:rFonts w:cstheme="minorHAnsi"/>
                        </w:rPr>
                      </w:pPr>
                      <w:r w:rsidRPr="00810CA9">
                        <w:rPr>
                          <w:rFonts w:cstheme="minorHAnsi"/>
                        </w:rPr>
                        <w:t>Acapulco esta Guerrer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</w:rPr>
        <w:t>Lee el siguiente argumento</w:t>
      </w:r>
      <w:r w:rsidR="00EC6EB3">
        <w:rPr>
          <w:rFonts w:ascii="Arial" w:hAnsi="Arial" w:cs="Arial"/>
        </w:rPr>
        <w:t xml:space="preserve"> </w:t>
      </w:r>
      <w:r w:rsidR="005C06DC">
        <w:rPr>
          <w:rFonts w:ascii="Arial" w:hAnsi="Arial" w:cs="Arial"/>
        </w:rPr>
        <w:t>y responde las preguntas 6 - 8</w:t>
      </w:r>
    </w:p>
    <w:p w14:paraId="478D5FF1" w14:textId="199E81E1" w:rsidR="0026240A" w:rsidRDefault="00EC6EB3" w:rsidP="00176FB9">
      <w:pPr>
        <w:spacing w:line="360" w:lineRule="auto"/>
        <w:rPr>
          <w:rFonts w:ascii="Arial" w:hAnsi="Arial" w:cs="Arial"/>
        </w:rPr>
      </w:pPr>
      <w:r w:rsidRPr="00EC6EB3">
        <w:rPr>
          <w:rFonts w:ascii="Arial" w:hAnsi="Arial" w:cs="Arial"/>
          <w:b/>
          <w:bCs/>
        </w:rPr>
        <w:t>6.</w:t>
      </w:r>
      <w:r>
        <w:rPr>
          <w:rFonts w:ascii="Arial" w:hAnsi="Arial" w:cs="Arial"/>
        </w:rPr>
        <w:t xml:space="preserve"> </w:t>
      </w:r>
      <w:r w:rsidR="00810CA9">
        <w:rPr>
          <w:rFonts w:ascii="Arial" w:hAnsi="Arial" w:cs="Arial"/>
        </w:rPr>
        <w:t xml:space="preserve">Según el argumento, sería </w:t>
      </w:r>
      <w:r w:rsidR="00810CA9" w:rsidRPr="00810CA9">
        <w:rPr>
          <w:rFonts w:ascii="Arial" w:hAnsi="Arial" w:cs="Arial"/>
          <w:b/>
          <w:bCs/>
        </w:rPr>
        <w:t>lógico</w:t>
      </w:r>
      <w:r w:rsidR="00810CA9">
        <w:rPr>
          <w:rFonts w:ascii="Arial" w:hAnsi="Arial" w:cs="Arial"/>
        </w:rPr>
        <w:t xml:space="preserve"> </w:t>
      </w:r>
      <w:r w:rsidRPr="00EC6EB3">
        <w:rPr>
          <w:rFonts w:ascii="Arial" w:hAnsi="Arial" w:cs="Arial"/>
          <w:b/>
          <w:bCs/>
        </w:rPr>
        <w:t>concluir</w:t>
      </w:r>
      <w:r w:rsidR="00810CA9">
        <w:rPr>
          <w:rFonts w:ascii="Arial" w:hAnsi="Arial" w:cs="Arial"/>
        </w:rPr>
        <w:t xml:space="preserve"> que:</w:t>
      </w:r>
    </w:p>
    <w:p w14:paraId="7DE97201" w14:textId="59B80166" w:rsidR="00EB6F48" w:rsidRDefault="00810CA9" w:rsidP="00810CA9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 Acapulco hace frio</w:t>
      </w:r>
    </w:p>
    <w:p w14:paraId="031A8B96" w14:textId="5DC088B5" w:rsidR="00810CA9" w:rsidRDefault="00810CA9" w:rsidP="00810CA9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 Acapulco siempre hace calor</w:t>
      </w:r>
    </w:p>
    <w:p w14:paraId="3E498110" w14:textId="2C70608A" w:rsidR="00810CA9" w:rsidRDefault="00810CA9" w:rsidP="00810CA9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 Acapulco casi nunca hace calor</w:t>
      </w:r>
    </w:p>
    <w:p w14:paraId="5D9D403A" w14:textId="5D41D39B" w:rsidR="00810CA9" w:rsidRPr="00D01752" w:rsidRDefault="00810CA9" w:rsidP="00810CA9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 Acapulco no hay gatos</w:t>
      </w:r>
    </w:p>
    <w:p w14:paraId="74703491" w14:textId="73D69510" w:rsidR="005C06DC" w:rsidRDefault="00EC6EB3" w:rsidP="005C06D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4C6533" w:rsidRPr="006E585C">
        <w:rPr>
          <w:rFonts w:ascii="Arial" w:hAnsi="Arial" w:cs="Arial"/>
          <w:b/>
        </w:rPr>
        <w:t>.</w:t>
      </w:r>
      <w:r w:rsidR="004C65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uan no </w:t>
      </w:r>
      <w:r w:rsidR="00F06604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de acuerdo con la conclusión anterior y quiere </w:t>
      </w:r>
      <w:r w:rsidRPr="00EC6EB3">
        <w:rPr>
          <w:rFonts w:ascii="Arial" w:hAnsi="Arial" w:cs="Arial"/>
          <w:b/>
          <w:bCs/>
        </w:rPr>
        <w:t>argumentar</w:t>
      </w:r>
      <w:r>
        <w:rPr>
          <w:rFonts w:ascii="Arial" w:hAnsi="Arial" w:cs="Arial"/>
        </w:rPr>
        <w:t xml:space="preserve"> lo contrario</w:t>
      </w:r>
      <w:r w:rsidR="005C06DC">
        <w:rPr>
          <w:rFonts w:ascii="Arial" w:hAnsi="Arial" w:cs="Arial"/>
        </w:rPr>
        <w:t xml:space="preserve">, además </w:t>
      </w:r>
      <w:r w:rsidR="006B5BF4">
        <w:rPr>
          <w:rFonts w:ascii="Arial" w:hAnsi="Arial" w:cs="Arial"/>
        </w:rPr>
        <w:t xml:space="preserve">desea </w:t>
      </w:r>
      <w:r w:rsidR="005C06DC">
        <w:rPr>
          <w:rFonts w:ascii="Arial" w:hAnsi="Arial" w:cs="Arial"/>
        </w:rPr>
        <w:t>nombrar un moderador y prepararse para que cada quien presente sus argumentos. ¿Qué quiere hacer Juan?</w:t>
      </w:r>
    </w:p>
    <w:p w14:paraId="6E164790" w14:textId="77777777" w:rsidR="006B5BF4" w:rsidRPr="00D01752" w:rsidRDefault="006B5BF4" w:rsidP="006B5BF4">
      <w:pPr>
        <w:pStyle w:val="Prrafodelista"/>
        <w:numPr>
          <w:ilvl w:val="0"/>
          <w:numId w:val="68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Una encuesta</w:t>
      </w:r>
      <w:r>
        <w:rPr>
          <w:rFonts w:ascii="Arial" w:hAnsi="Arial" w:cs="Arial"/>
        </w:rPr>
        <w:tab/>
        <w:t xml:space="preserve">c)   Un resumen </w:t>
      </w:r>
    </w:p>
    <w:p w14:paraId="67C45CAA" w14:textId="77777777" w:rsidR="006B5BF4" w:rsidRPr="00D01752" w:rsidRDefault="006B5BF4" w:rsidP="006B5BF4">
      <w:pPr>
        <w:pStyle w:val="Prrafodelista"/>
        <w:numPr>
          <w:ilvl w:val="0"/>
          <w:numId w:val="68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Un debate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d)   Una opinión</w:t>
      </w:r>
    </w:p>
    <w:p w14:paraId="635DC564" w14:textId="02436BE9" w:rsidR="00EB6F48" w:rsidRDefault="004C6533" w:rsidP="006B5BF4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8</w:t>
      </w:r>
      <w:r w:rsidR="00EB6F48" w:rsidRPr="006E585C">
        <w:rPr>
          <w:rFonts w:ascii="Arial" w:hAnsi="Arial" w:cs="Arial"/>
          <w:b/>
        </w:rPr>
        <w:t>.</w:t>
      </w:r>
      <w:r w:rsidR="00EB6F48">
        <w:rPr>
          <w:rFonts w:ascii="Arial" w:hAnsi="Arial" w:cs="Arial"/>
        </w:rPr>
        <w:t xml:space="preserve"> </w:t>
      </w:r>
      <w:r w:rsidR="00EC6EB3">
        <w:rPr>
          <w:rFonts w:ascii="Arial" w:hAnsi="Arial" w:cs="Arial"/>
        </w:rPr>
        <w:t>María dice</w:t>
      </w:r>
      <w:r w:rsidR="005C06DC">
        <w:rPr>
          <w:rFonts w:ascii="Arial" w:hAnsi="Arial" w:cs="Arial"/>
        </w:rPr>
        <w:t>:</w:t>
      </w:r>
      <w:r w:rsidR="00EC6EB3">
        <w:rPr>
          <w:rFonts w:ascii="Arial" w:hAnsi="Arial" w:cs="Arial"/>
        </w:rPr>
        <w:t xml:space="preserve"> “</w:t>
      </w:r>
      <w:r w:rsidR="00EC6EB3" w:rsidRPr="00EC6EB3">
        <w:rPr>
          <w:rFonts w:ascii="Arial" w:hAnsi="Arial" w:cs="Arial"/>
          <w:b/>
          <w:bCs/>
        </w:rPr>
        <w:t>Yo creo que,</w:t>
      </w:r>
      <w:r w:rsidR="00EC6EB3">
        <w:rPr>
          <w:rFonts w:ascii="Arial" w:hAnsi="Arial" w:cs="Arial"/>
        </w:rPr>
        <w:t xml:space="preserve"> </w:t>
      </w:r>
      <w:r w:rsidR="005C06DC">
        <w:rPr>
          <w:rFonts w:ascii="Arial" w:hAnsi="Arial" w:cs="Arial"/>
        </w:rPr>
        <w:t>a veces, podría hacer frío en Acapulco</w:t>
      </w:r>
      <w:r w:rsidR="00EC6EB3">
        <w:rPr>
          <w:rFonts w:ascii="Arial" w:hAnsi="Arial" w:cs="Arial"/>
        </w:rPr>
        <w:t>”</w:t>
      </w:r>
      <w:r w:rsidR="00EB6F48">
        <w:rPr>
          <w:rFonts w:ascii="Arial" w:hAnsi="Arial" w:cs="Arial"/>
        </w:rPr>
        <w:t>.</w:t>
      </w:r>
      <w:r w:rsidR="005C06DC">
        <w:rPr>
          <w:rFonts w:ascii="Arial" w:hAnsi="Arial" w:cs="Arial"/>
        </w:rPr>
        <w:t xml:space="preserve"> Ella está expresando:</w:t>
      </w:r>
    </w:p>
    <w:p w14:paraId="664EA93B" w14:textId="77777777" w:rsidR="005C06DC" w:rsidRPr="00D01752" w:rsidRDefault="005C06DC" w:rsidP="006B5BF4">
      <w:pPr>
        <w:pStyle w:val="Prrafodelista"/>
        <w:numPr>
          <w:ilvl w:val="0"/>
          <w:numId w:val="69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Una encuesta</w:t>
      </w:r>
      <w:r>
        <w:rPr>
          <w:rFonts w:ascii="Arial" w:hAnsi="Arial" w:cs="Arial"/>
        </w:rPr>
        <w:tab/>
        <w:t xml:space="preserve">c)   Un resumen </w:t>
      </w:r>
    </w:p>
    <w:p w14:paraId="72BF2B53" w14:textId="77777777" w:rsidR="005C06DC" w:rsidRPr="00D01752" w:rsidRDefault="005C06DC" w:rsidP="006B5BF4">
      <w:pPr>
        <w:pStyle w:val="Prrafodelista"/>
        <w:numPr>
          <w:ilvl w:val="0"/>
          <w:numId w:val="69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Un debate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d)   Una opinión</w:t>
      </w:r>
    </w:p>
    <w:p w14:paraId="54A063E3" w14:textId="77777777" w:rsidR="000825E1" w:rsidRDefault="000825E1" w:rsidP="000825E1">
      <w:pPr>
        <w:spacing w:line="480" w:lineRule="auto"/>
        <w:rPr>
          <w:rFonts w:ascii="Arial" w:hAnsi="Arial" w:cs="Arial"/>
        </w:rPr>
        <w:sectPr w:rsidR="000825E1" w:rsidSect="00E91608">
          <w:pgSz w:w="12240" w:h="15840"/>
          <w:pgMar w:top="720" w:right="720" w:bottom="720" w:left="720" w:header="567" w:footer="624" w:gutter="0"/>
          <w:cols w:num="2" w:space="708"/>
          <w:docGrid w:linePitch="360"/>
        </w:sectPr>
      </w:pPr>
    </w:p>
    <w:p w14:paraId="2824E7AA" w14:textId="77777777" w:rsidR="000825E1" w:rsidRPr="000825E1" w:rsidRDefault="000825E1" w:rsidP="00994C9A">
      <w:pPr>
        <w:pStyle w:val="Sinespaciado"/>
        <w:spacing w:line="276" w:lineRule="auto"/>
        <w:rPr>
          <w:rFonts w:ascii="Arial" w:hAnsi="Arial" w:cs="Arial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3C5A0" wp14:editId="45F1760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77025" cy="295275"/>
                <wp:effectExtent l="0" t="0" r="28575" b="2857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2952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676DB3" w14:textId="683718F9" w:rsidR="00A669F8" w:rsidRPr="008E7DC0" w:rsidRDefault="00A669F8" w:rsidP="008E7DC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Lenguaj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5to grad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 xml:space="preserve">- 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</w:t>
                            </w:r>
                            <w:proofErr w:type="gramEnd"/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02</w:t>
                            </w:r>
                            <w:r w:rsidR="003A1996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5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202</w:t>
                            </w:r>
                            <w:r w:rsidR="003A1996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6</w:t>
                            </w:r>
                          </w:p>
                          <w:p w14:paraId="4BE8512E" w14:textId="77777777" w:rsidR="00A669F8" w:rsidRPr="006B3015" w:rsidRDefault="00A669F8" w:rsidP="008E7DC0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F3C5A0" id="_x0000_s1050" style="position:absolute;margin-left:0;margin-top:0;width:525.75pt;height:23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" fillcolor="#d9e2f3 [664]" strokecolor="#5b9bd5" strokeweight="1pt">
                <v:stroke joinstyle="miter"/>
                <v:textbox>
                  <w:txbxContent>
                    <w:p w14:paraId="65676DB3" w14:textId="683718F9" w:rsidR="00A669F8" w:rsidRPr="008E7DC0" w:rsidRDefault="00A669F8" w:rsidP="008E7DC0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Lenguaj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5to grado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 xml:space="preserve">- 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</w:t>
                      </w:r>
                      <w:proofErr w:type="gramEnd"/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02</w:t>
                      </w:r>
                      <w:r w:rsidR="003A1996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5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202</w:t>
                      </w:r>
                      <w:r w:rsidR="003A1996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6</w:t>
                      </w:r>
                    </w:p>
                    <w:p w14:paraId="4BE8512E" w14:textId="77777777" w:rsidR="00A669F8" w:rsidRPr="006B3015" w:rsidRDefault="00A669F8" w:rsidP="008E7DC0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499E129" w14:textId="6D54C6E5" w:rsidR="00D536DE" w:rsidRDefault="00D536DE" w:rsidP="00D536D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Pr="006E585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Es un tipo de texto </w:t>
      </w:r>
      <w:r w:rsidR="006934E1">
        <w:rPr>
          <w:rFonts w:ascii="Arial" w:hAnsi="Arial" w:cs="Arial"/>
        </w:rPr>
        <w:t xml:space="preserve">en el que la información se estructura de manera organizada y </w:t>
      </w:r>
      <w:r>
        <w:rPr>
          <w:rFonts w:ascii="Arial" w:hAnsi="Arial" w:cs="Arial"/>
        </w:rPr>
        <w:t>relevante presentada de manera breve y contienen elementos gráficos para facilitar su compresión</w:t>
      </w:r>
    </w:p>
    <w:p w14:paraId="3334A634" w14:textId="23F16029" w:rsidR="006934E1" w:rsidRDefault="006934E1" w:rsidP="006934E1">
      <w:pPr>
        <w:pStyle w:val="Prrafodelista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xtos narrativos</w:t>
      </w:r>
    </w:p>
    <w:p w14:paraId="05D8DAC2" w14:textId="4D77076F" w:rsidR="006934E1" w:rsidRDefault="006934E1" w:rsidP="006934E1">
      <w:pPr>
        <w:pStyle w:val="Prrafodelista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xtos argumentativos</w:t>
      </w:r>
    </w:p>
    <w:p w14:paraId="6B4CEAFD" w14:textId="3ED6BEB1" w:rsidR="006934E1" w:rsidRDefault="006934E1" w:rsidP="006934E1">
      <w:pPr>
        <w:pStyle w:val="Prrafodelista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xtos continuos</w:t>
      </w:r>
    </w:p>
    <w:p w14:paraId="00DFD3B1" w14:textId="72E60BBB" w:rsidR="006934E1" w:rsidRPr="000825E1" w:rsidRDefault="006934E1" w:rsidP="006934E1">
      <w:pPr>
        <w:pStyle w:val="Prrafodelista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xtos discontinuos</w:t>
      </w:r>
    </w:p>
    <w:p w14:paraId="48E61527" w14:textId="77777777" w:rsidR="00637992" w:rsidRDefault="00637992" w:rsidP="00637992">
      <w:pPr>
        <w:pStyle w:val="Sinespaciado"/>
      </w:pPr>
    </w:p>
    <w:p w14:paraId="2AF14CFB" w14:textId="248978A5" w:rsidR="00D536DE" w:rsidRDefault="006934E1" w:rsidP="006934E1">
      <w:pPr>
        <w:spacing w:line="360" w:lineRule="auto"/>
        <w:rPr>
          <w:rFonts w:ascii="Arial" w:hAnsi="Arial" w:cs="Arial"/>
        </w:rPr>
      </w:pPr>
      <w:r w:rsidRPr="006934E1">
        <w:rPr>
          <w:rFonts w:ascii="Arial" w:hAnsi="Arial" w:cs="Arial"/>
          <w:noProof/>
        </w:rPr>
        <w:drawing>
          <wp:anchor distT="0" distB="0" distL="114300" distR="114300" simplePos="0" relativeHeight="251725824" behindDoc="0" locked="0" layoutInCell="1" allowOverlap="1" wp14:anchorId="6A402E25" wp14:editId="7805C71E">
            <wp:simplePos x="0" y="0"/>
            <wp:positionH relativeFrom="column">
              <wp:posOffset>1276350</wp:posOffset>
            </wp:positionH>
            <wp:positionV relativeFrom="paragraph">
              <wp:posOffset>366395</wp:posOffset>
            </wp:positionV>
            <wp:extent cx="1637665" cy="1210310"/>
            <wp:effectExtent l="0" t="0" r="635" b="8890"/>
            <wp:wrapThrough wrapText="bothSides">
              <wp:wrapPolygon edited="0">
                <wp:start x="0" y="0"/>
                <wp:lineTo x="0" y="21419"/>
                <wp:lineTo x="21357" y="21419"/>
                <wp:lineTo x="2135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10</w:t>
      </w:r>
      <w:r w:rsidR="004C6533" w:rsidRPr="006E585C">
        <w:rPr>
          <w:rFonts w:ascii="Arial" w:hAnsi="Arial" w:cs="Arial"/>
          <w:b/>
        </w:rPr>
        <w:t>.</w:t>
      </w:r>
      <w:r w:rsidR="004C6533">
        <w:rPr>
          <w:rFonts w:ascii="Arial" w:hAnsi="Arial" w:cs="Arial"/>
        </w:rPr>
        <w:t xml:space="preserve"> </w:t>
      </w:r>
      <w:proofErr w:type="spellStart"/>
      <w:r w:rsidR="00D536DE">
        <w:rPr>
          <w:rFonts w:ascii="Arial" w:hAnsi="Arial" w:cs="Arial"/>
        </w:rPr>
        <w:t>Que</w:t>
      </w:r>
      <w:proofErr w:type="spellEnd"/>
      <w:r w:rsidR="00D536DE">
        <w:rPr>
          <w:rFonts w:ascii="Arial" w:hAnsi="Arial" w:cs="Arial"/>
        </w:rPr>
        <w:t xml:space="preserve"> tipo de texto es que se utiliza en la siguiente imagen</w:t>
      </w:r>
    </w:p>
    <w:p w14:paraId="40CFF454" w14:textId="3EEB3B4B" w:rsidR="000825E1" w:rsidRDefault="006934E1" w:rsidP="006934E1">
      <w:pPr>
        <w:pStyle w:val="Prrafodelista"/>
        <w:numPr>
          <w:ilvl w:val="0"/>
          <w:numId w:val="7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536DE">
        <w:rPr>
          <w:rFonts w:ascii="Arial" w:hAnsi="Arial" w:cs="Arial"/>
        </w:rPr>
        <w:t>arrativo</w:t>
      </w:r>
    </w:p>
    <w:p w14:paraId="04DD17CE" w14:textId="671383AE" w:rsidR="000825E1" w:rsidRDefault="006934E1" w:rsidP="006934E1">
      <w:pPr>
        <w:pStyle w:val="Prrafodelista"/>
        <w:numPr>
          <w:ilvl w:val="0"/>
          <w:numId w:val="7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536DE">
        <w:rPr>
          <w:rFonts w:ascii="Arial" w:hAnsi="Arial" w:cs="Arial"/>
        </w:rPr>
        <w:t>rgumentativo</w:t>
      </w:r>
    </w:p>
    <w:p w14:paraId="30E6F2C8" w14:textId="123F758B" w:rsidR="000825E1" w:rsidRDefault="006934E1" w:rsidP="006934E1">
      <w:pPr>
        <w:pStyle w:val="Prrafodelista"/>
        <w:numPr>
          <w:ilvl w:val="0"/>
          <w:numId w:val="7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536DE">
        <w:rPr>
          <w:rFonts w:ascii="Arial" w:hAnsi="Arial" w:cs="Arial"/>
        </w:rPr>
        <w:t>ontinuo</w:t>
      </w:r>
    </w:p>
    <w:p w14:paraId="26FCBE4C" w14:textId="33394235" w:rsidR="000825E1" w:rsidRPr="000825E1" w:rsidRDefault="006934E1" w:rsidP="006934E1">
      <w:pPr>
        <w:pStyle w:val="Prrafodelista"/>
        <w:numPr>
          <w:ilvl w:val="0"/>
          <w:numId w:val="7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536DE">
        <w:rPr>
          <w:rFonts w:ascii="Arial" w:hAnsi="Arial" w:cs="Arial"/>
        </w:rPr>
        <w:t>iscontinuo</w:t>
      </w:r>
    </w:p>
    <w:p w14:paraId="03CB2CFC" w14:textId="77777777" w:rsidR="00637992" w:rsidRDefault="00637992" w:rsidP="00637992">
      <w:pPr>
        <w:pStyle w:val="Sinespaciado"/>
      </w:pPr>
    </w:p>
    <w:p w14:paraId="491D22B4" w14:textId="10B4D139" w:rsidR="00AB0261" w:rsidRDefault="004C6533" w:rsidP="00994C9A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6934E1">
        <w:rPr>
          <w:rFonts w:ascii="Arial" w:hAnsi="Arial" w:cs="Arial"/>
          <w:b/>
        </w:rPr>
        <w:t>1</w:t>
      </w:r>
      <w:r w:rsidR="00AB0261" w:rsidRPr="006E585C">
        <w:rPr>
          <w:rFonts w:ascii="Arial" w:hAnsi="Arial" w:cs="Arial"/>
          <w:b/>
        </w:rPr>
        <w:t>.</w:t>
      </w:r>
      <w:r w:rsidR="00AB0261">
        <w:rPr>
          <w:rFonts w:ascii="Arial" w:hAnsi="Arial" w:cs="Arial"/>
        </w:rPr>
        <w:t xml:space="preserve"> </w:t>
      </w:r>
      <w:r w:rsidR="006934E1">
        <w:rPr>
          <w:rFonts w:ascii="Arial" w:hAnsi="Arial" w:cs="Arial"/>
        </w:rPr>
        <w:t xml:space="preserve">Los siguientes son textos </w:t>
      </w:r>
      <w:r w:rsidR="006934E1" w:rsidRPr="006934E1">
        <w:rPr>
          <w:rFonts w:ascii="Arial" w:hAnsi="Arial" w:cs="Arial"/>
          <w:b/>
          <w:bCs/>
        </w:rPr>
        <w:t>discontinuos</w:t>
      </w:r>
      <w:r w:rsidR="006934E1">
        <w:rPr>
          <w:rFonts w:ascii="Arial" w:hAnsi="Arial" w:cs="Arial"/>
        </w:rPr>
        <w:t>. Excepto:</w:t>
      </w:r>
    </w:p>
    <w:p w14:paraId="7DC93CF6" w14:textId="72514FCB" w:rsidR="00AB0261" w:rsidRDefault="006934E1" w:rsidP="006934E1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n cuento</w:t>
      </w:r>
    </w:p>
    <w:p w14:paraId="2C34A6F3" w14:textId="2EFBEC9A" w:rsidR="00AB0261" w:rsidRDefault="006934E1" w:rsidP="006934E1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n mapa</w:t>
      </w:r>
    </w:p>
    <w:p w14:paraId="7AF57C3C" w14:textId="5A2DB549" w:rsidR="00AB0261" w:rsidRDefault="006934E1" w:rsidP="006934E1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na infografía</w:t>
      </w:r>
    </w:p>
    <w:p w14:paraId="36AC0056" w14:textId="4F0AD4F4" w:rsidR="00AB0261" w:rsidRDefault="006934E1" w:rsidP="006934E1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n esquema</w:t>
      </w:r>
    </w:p>
    <w:p w14:paraId="7F95A480" w14:textId="7C06A9EC" w:rsidR="00D01752" w:rsidRDefault="00D01752" w:rsidP="00D01752">
      <w:pPr>
        <w:pStyle w:val="Sinespaciado"/>
        <w:rPr>
          <w:rFonts w:ascii="Arial" w:hAnsi="Arial" w:cs="Arial"/>
        </w:rPr>
      </w:pPr>
    </w:p>
    <w:p w14:paraId="2AD4CAB9" w14:textId="4B1F029B" w:rsidR="00AB0261" w:rsidRDefault="004C6533" w:rsidP="006934E1">
      <w:pPr>
        <w:spacing w:line="276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7E2229">
        <w:rPr>
          <w:rFonts w:ascii="Arial" w:hAnsi="Arial" w:cs="Arial"/>
          <w:b/>
        </w:rPr>
        <w:t>2</w:t>
      </w:r>
      <w:r w:rsidR="00B4162B" w:rsidRPr="006E585C">
        <w:rPr>
          <w:rFonts w:ascii="Arial" w:hAnsi="Arial" w:cs="Arial"/>
          <w:b/>
        </w:rPr>
        <w:t>.</w:t>
      </w:r>
      <w:r w:rsidR="00B4162B">
        <w:rPr>
          <w:rFonts w:ascii="Arial" w:hAnsi="Arial" w:cs="Arial"/>
        </w:rPr>
        <w:t xml:space="preserve"> </w:t>
      </w:r>
      <w:r w:rsidR="006934E1">
        <w:rPr>
          <w:rFonts w:ascii="Arial" w:hAnsi="Arial" w:cs="Arial"/>
        </w:rPr>
        <w:t>Es un tipo de texto expositivo y argumentativo, se caracteriza por mostrar las ideas esenciales y aspectos significativos de un tema para presentarlos de forma crítica</w:t>
      </w:r>
    </w:p>
    <w:p w14:paraId="4071D760" w14:textId="7399C391" w:rsidR="00B4162B" w:rsidRDefault="00637992" w:rsidP="007E2229">
      <w:pPr>
        <w:pStyle w:val="Prrafodelista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esía</w:t>
      </w:r>
    </w:p>
    <w:p w14:paraId="6A60523E" w14:textId="03BCBEC8" w:rsidR="00B4162B" w:rsidRDefault="00637992" w:rsidP="007E2229">
      <w:pPr>
        <w:pStyle w:val="Prrafodelista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eña</w:t>
      </w:r>
    </w:p>
    <w:p w14:paraId="0C400299" w14:textId="7FA0E6A3" w:rsidR="00B4162B" w:rsidRDefault="00637992" w:rsidP="007E2229">
      <w:pPr>
        <w:pStyle w:val="Prrafodelista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rración</w:t>
      </w:r>
    </w:p>
    <w:p w14:paraId="0EB0548B" w14:textId="3C3117B2" w:rsidR="00B4162B" w:rsidRDefault="00637992" w:rsidP="007E2229">
      <w:pPr>
        <w:pStyle w:val="Prrafodelista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eyenda</w:t>
      </w:r>
    </w:p>
    <w:p w14:paraId="1DA80B60" w14:textId="3924CFA9" w:rsidR="004C6533" w:rsidRDefault="004C6533" w:rsidP="00B4162B">
      <w:pPr>
        <w:spacing w:line="480" w:lineRule="auto"/>
        <w:rPr>
          <w:rFonts w:ascii="Arial" w:hAnsi="Arial" w:cs="Arial"/>
        </w:rPr>
      </w:pPr>
    </w:p>
    <w:p w14:paraId="543F50F3" w14:textId="77777777" w:rsidR="007E2229" w:rsidRDefault="007E2229" w:rsidP="00B4162B">
      <w:pPr>
        <w:spacing w:line="480" w:lineRule="auto"/>
        <w:rPr>
          <w:rFonts w:ascii="Arial" w:hAnsi="Arial" w:cs="Arial"/>
        </w:rPr>
      </w:pPr>
    </w:p>
    <w:p w14:paraId="52C9222A" w14:textId="77777777" w:rsidR="004C6533" w:rsidRDefault="004C6533" w:rsidP="004C6533">
      <w:pPr>
        <w:pStyle w:val="Sinespaciado"/>
      </w:pPr>
    </w:p>
    <w:p w14:paraId="11F08909" w14:textId="77777777" w:rsidR="00994C9A" w:rsidRDefault="00994C9A" w:rsidP="00994C9A">
      <w:pPr>
        <w:pStyle w:val="Sinespaciado"/>
      </w:pPr>
    </w:p>
    <w:p w14:paraId="2241F6E1" w14:textId="651E6468" w:rsidR="009B0F93" w:rsidRDefault="009B0F93" w:rsidP="009B0F93">
      <w:pPr>
        <w:spacing w:line="360" w:lineRule="auto"/>
        <w:rPr>
          <w:rFonts w:ascii="Arial" w:hAnsi="Arial" w:cs="Arial"/>
        </w:rPr>
      </w:pPr>
      <w:r w:rsidRPr="009B0F9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EAC043D" wp14:editId="19FE34CC">
                <wp:simplePos x="0" y="0"/>
                <wp:positionH relativeFrom="column">
                  <wp:posOffset>9525</wp:posOffset>
                </wp:positionH>
                <wp:positionV relativeFrom="paragraph">
                  <wp:posOffset>295910</wp:posOffset>
                </wp:positionV>
                <wp:extent cx="2958465" cy="1057275"/>
                <wp:effectExtent l="0" t="0" r="1333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1057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28AD9" w14:textId="5DD609BF" w:rsidR="009B0F93" w:rsidRPr="007E2229" w:rsidRDefault="009B0F93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E2229">
                              <w:rPr>
                                <w:i/>
                                <w:iCs/>
                              </w:rPr>
                              <w:t>La Segunda Guerra Mundial ha sido, sin duda, el conflicto bélico más destructivo hasta la fecha. Fue un conflicto global-militar que en el que 61 países participaron en una guerra que duró desde 1939 a 194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C043D" id="_x0000_s1051" type="#_x0000_t202" style="position:absolute;margin-left:.75pt;margin-top:23.3pt;width:232.95pt;height:83.2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" fillcolor="white [3201]" strokecolor="#ed7d31 [3205]" strokeweight="1pt">
                <v:textbox>
                  <w:txbxContent>
                    <w:p w14:paraId="4D228AD9" w14:textId="5DD609BF" w:rsidR="009B0F93" w:rsidRPr="007E2229" w:rsidRDefault="009B0F93">
                      <w:pPr>
                        <w:rPr>
                          <w:i/>
                          <w:iCs/>
                        </w:rPr>
                      </w:pPr>
                      <w:r w:rsidRPr="007E2229">
                        <w:rPr>
                          <w:i/>
                          <w:iCs/>
                        </w:rPr>
                        <w:t>La Segunda Guerra Mundial ha sido, sin duda, el conflicto bélico más destructivo hasta la fecha. Fue un conflicto global-militar que en el que 61 países participaron en una guerra que duró desde 1939 a 194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6533" w:rsidRPr="006E585C">
        <w:rPr>
          <w:rFonts w:ascii="Arial" w:hAnsi="Arial" w:cs="Arial"/>
          <w:b/>
        </w:rPr>
        <w:t>1</w:t>
      </w:r>
      <w:r w:rsidR="007E2229">
        <w:rPr>
          <w:rFonts w:ascii="Arial" w:hAnsi="Arial" w:cs="Arial"/>
          <w:b/>
        </w:rPr>
        <w:t>3</w:t>
      </w:r>
      <w:r w:rsidR="00B4162B" w:rsidRPr="006E585C">
        <w:rPr>
          <w:rFonts w:ascii="Arial" w:hAnsi="Arial" w:cs="Arial"/>
          <w:b/>
        </w:rPr>
        <w:t>.</w:t>
      </w:r>
      <w:r w:rsidR="00B416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¿Qué tipo de reseña es la siguiente?</w:t>
      </w:r>
    </w:p>
    <w:p w14:paraId="4C0D18E1" w14:textId="5485C182" w:rsidR="009B0F93" w:rsidRDefault="007E2229" w:rsidP="009B0F93">
      <w:pPr>
        <w:pStyle w:val="Prrafodelista"/>
        <w:numPr>
          <w:ilvl w:val="0"/>
          <w:numId w:val="7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eña crítica</w:t>
      </w:r>
    </w:p>
    <w:p w14:paraId="2D805CE9" w14:textId="47E0C5B9" w:rsidR="009B0F93" w:rsidRDefault="007E2229" w:rsidP="009B0F93">
      <w:pPr>
        <w:pStyle w:val="Prrafodelista"/>
        <w:numPr>
          <w:ilvl w:val="0"/>
          <w:numId w:val="7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eña informativa</w:t>
      </w:r>
    </w:p>
    <w:p w14:paraId="150E259F" w14:textId="33664D80" w:rsidR="007E2229" w:rsidRDefault="007E2229" w:rsidP="009B0F93">
      <w:pPr>
        <w:pStyle w:val="Prrafodelista"/>
        <w:numPr>
          <w:ilvl w:val="0"/>
          <w:numId w:val="7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eña literaria</w:t>
      </w:r>
    </w:p>
    <w:p w14:paraId="76B7F652" w14:textId="5E4B0649" w:rsidR="007E2229" w:rsidRDefault="007E2229" w:rsidP="009B0F93">
      <w:pPr>
        <w:pStyle w:val="Prrafodelista"/>
        <w:numPr>
          <w:ilvl w:val="0"/>
          <w:numId w:val="7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eña histórica</w:t>
      </w:r>
    </w:p>
    <w:p w14:paraId="6C7E35A3" w14:textId="299E33E8" w:rsidR="00D01752" w:rsidRDefault="00D01752" w:rsidP="00994C9A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4C6533" w:rsidRPr="006E585C">
        <w:rPr>
          <w:rFonts w:ascii="Arial" w:hAnsi="Arial" w:cs="Arial"/>
          <w:b/>
        </w:rPr>
        <w:t>3</w:t>
      </w:r>
      <w:r w:rsidRPr="006E585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7E2229" w:rsidRPr="00B43EEA">
        <w:t>Lo</w:t>
      </w:r>
      <w:r w:rsidRPr="00B43EEA">
        <w:t>s</w:t>
      </w:r>
      <w:r>
        <w:rPr>
          <w:rFonts w:ascii="Arial" w:hAnsi="Arial" w:cs="Arial"/>
        </w:rPr>
        <w:t>.</w:t>
      </w:r>
    </w:p>
    <w:p w14:paraId="40DCA174" w14:textId="77777777" w:rsidR="00D01752" w:rsidRPr="00D01752" w:rsidRDefault="00D01752" w:rsidP="005D62F5">
      <w:pPr>
        <w:pStyle w:val="Prrafodelista"/>
        <w:numPr>
          <w:ilvl w:val="0"/>
          <w:numId w:val="2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oesí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)   Cuento</w:t>
      </w:r>
    </w:p>
    <w:p w14:paraId="6B2AC710" w14:textId="77777777" w:rsidR="00D01752" w:rsidRPr="00D01752" w:rsidRDefault="00D01752" w:rsidP="005D62F5">
      <w:pPr>
        <w:pStyle w:val="Prrafodelista"/>
        <w:numPr>
          <w:ilvl w:val="0"/>
          <w:numId w:val="2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vel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)   Leyenda</w:t>
      </w:r>
    </w:p>
    <w:p w14:paraId="6323AE8A" w14:textId="77777777" w:rsidR="00D01752" w:rsidRDefault="00D01752" w:rsidP="00994C9A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4C6533" w:rsidRPr="006E585C">
        <w:rPr>
          <w:rFonts w:ascii="Arial" w:hAnsi="Arial" w:cs="Arial"/>
          <w:b/>
        </w:rPr>
        <w:t>4</w:t>
      </w:r>
      <w:r w:rsidRPr="006E585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Pertenece al género narrativo. Su principal cualidad es ser más breve en argumentos que la novela y está compuesto por las siguientes partes: Tema, estructura, personajes, narrador, espacio.</w:t>
      </w:r>
    </w:p>
    <w:p w14:paraId="6AEBDC8A" w14:textId="77777777" w:rsidR="00D01752" w:rsidRPr="00D01752" w:rsidRDefault="00D01752" w:rsidP="005D62F5">
      <w:pPr>
        <w:pStyle w:val="Prrafodelista"/>
        <w:numPr>
          <w:ilvl w:val="0"/>
          <w:numId w:val="2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oesí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)   Cuento</w:t>
      </w:r>
    </w:p>
    <w:p w14:paraId="7578965C" w14:textId="77777777" w:rsidR="00D01752" w:rsidRPr="00D01752" w:rsidRDefault="00D01752" w:rsidP="005D62F5">
      <w:pPr>
        <w:pStyle w:val="Prrafodelista"/>
        <w:numPr>
          <w:ilvl w:val="0"/>
          <w:numId w:val="2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vel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)   Leyenda</w:t>
      </w:r>
    </w:p>
    <w:p w14:paraId="2E2D4DEB" w14:textId="77777777" w:rsidR="00B4162B" w:rsidRDefault="00D01752" w:rsidP="00994C9A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4C6533" w:rsidRPr="006E585C">
        <w:rPr>
          <w:rFonts w:ascii="Arial" w:hAnsi="Arial" w:cs="Arial"/>
          <w:b/>
        </w:rPr>
        <w:t>5</w:t>
      </w:r>
      <w:r w:rsidRPr="006E585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Forman parte de la identidad cultural pues, con este tipo de narraciones, los seres humanos han tratado de explicar diversos fenómen</w:t>
      </w:r>
      <w:r w:rsidR="00EB6F48">
        <w:rPr>
          <w:rFonts w:ascii="Arial" w:hAnsi="Arial" w:cs="Arial"/>
        </w:rPr>
        <w:t>os que los rodean</w:t>
      </w:r>
      <w:r w:rsidR="004C6533">
        <w:rPr>
          <w:rFonts w:ascii="Arial" w:hAnsi="Arial" w:cs="Arial"/>
        </w:rPr>
        <w:t>.</w:t>
      </w:r>
    </w:p>
    <w:p w14:paraId="1B130C03" w14:textId="77777777" w:rsidR="00EB6F48" w:rsidRPr="00D01752" w:rsidRDefault="00EB6F48" w:rsidP="005D62F5">
      <w:pPr>
        <w:pStyle w:val="Prrafodelista"/>
        <w:numPr>
          <w:ilvl w:val="0"/>
          <w:numId w:val="23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oesí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)   Cuento</w:t>
      </w:r>
    </w:p>
    <w:p w14:paraId="44C0882F" w14:textId="77777777" w:rsidR="00994C9A" w:rsidRDefault="00994C9A" w:rsidP="005D62F5">
      <w:pPr>
        <w:pStyle w:val="Prrafodelista"/>
        <w:numPr>
          <w:ilvl w:val="0"/>
          <w:numId w:val="23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vel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)   Leyenda</w:t>
      </w:r>
    </w:p>
    <w:p w14:paraId="29355CA6" w14:textId="77777777" w:rsidR="00994C9A" w:rsidRDefault="00994C9A" w:rsidP="00994C9A">
      <w:pPr>
        <w:spacing w:line="480" w:lineRule="auto"/>
        <w:rPr>
          <w:rFonts w:ascii="Arial" w:hAnsi="Arial" w:cs="Arial"/>
        </w:rPr>
      </w:pPr>
    </w:p>
    <w:p w14:paraId="7F302385" w14:textId="77777777" w:rsidR="00994C9A" w:rsidRDefault="00994C9A" w:rsidP="00994C9A">
      <w:pPr>
        <w:spacing w:line="480" w:lineRule="auto"/>
        <w:rPr>
          <w:rFonts w:ascii="Arial" w:hAnsi="Arial" w:cs="Arial"/>
        </w:rPr>
      </w:pPr>
    </w:p>
    <w:p w14:paraId="74CF8FA3" w14:textId="77777777" w:rsidR="00994C9A" w:rsidRPr="00994C9A" w:rsidRDefault="00994C9A" w:rsidP="00994C9A">
      <w:pPr>
        <w:spacing w:line="480" w:lineRule="auto"/>
        <w:rPr>
          <w:rFonts w:ascii="Arial" w:hAnsi="Arial" w:cs="Arial"/>
        </w:rPr>
        <w:sectPr w:rsidR="00994C9A" w:rsidRPr="00994C9A" w:rsidSect="00E91608">
          <w:pgSz w:w="12240" w:h="15840"/>
          <w:pgMar w:top="720" w:right="720" w:bottom="720" w:left="720" w:header="567" w:footer="624" w:gutter="0"/>
          <w:cols w:num="2" w:space="708"/>
          <w:docGrid w:linePitch="360"/>
        </w:sectPr>
      </w:pPr>
    </w:p>
    <w:p w14:paraId="59C656D3" w14:textId="77777777" w:rsidR="00994C9A" w:rsidRDefault="00994C9A" w:rsidP="00994C9A">
      <w:pPr>
        <w:pStyle w:val="Sinespaciado"/>
        <w:rPr>
          <w:rFonts w:ascii="Arial" w:hAnsi="Arial" w:cs="Arial"/>
          <w:sz w:val="24"/>
          <w:szCs w:val="32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A8BFD" wp14:editId="55E95CC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29425" cy="323850"/>
                <wp:effectExtent l="0" t="0" r="28575" b="1905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F2C3AB" w14:textId="11AF2B9B" w:rsidR="00A669F8" w:rsidRPr="006A7DED" w:rsidRDefault="00A669F8" w:rsidP="00824B9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240C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>Ética, Naturaleza y Sociedad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 w:rsidRPr="006A7D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to grado Cicloescolar.mx 202</w:t>
                            </w:r>
                            <w:r w:rsidR="003A199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6A7D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202</w:t>
                            </w:r>
                            <w:r w:rsidR="003A199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3849578E" w14:textId="77777777" w:rsidR="00A669F8" w:rsidRPr="006B3015" w:rsidRDefault="00A669F8" w:rsidP="00824B9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A8BFD" id="_x0000_s1052" style="position:absolute;margin-left:486.55pt;margin-top:0;width:537.75pt;height:25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" fillcolor="#fff2cc [663]" strokecolor="#5b9bd5" strokeweight="1pt">
                <v:stroke joinstyle="miter"/>
                <v:textbox>
                  <w:txbxContent>
                    <w:p w14:paraId="6CF2C3AB" w14:textId="11AF2B9B" w:rsidR="00A669F8" w:rsidRPr="006A7DED" w:rsidRDefault="00A669F8" w:rsidP="00824B9E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5240C4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>Ética, Naturaleza y Sociedad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 w:rsidRPr="006A7D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to grado Cicloescolar.mx 202</w:t>
                      </w:r>
                      <w:r w:rsidR="003A199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Pr="006A7D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202</w:t>
                      </w:r>
                      <w:r w:rsidR="003A199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6</w:t>
                      </w:r>
                    </w:p>
                    <w:p w14:paraId="3849578E" w14:textId="77777777" w:rsidR="00A669F8" w:rsidRPr="006B3015" w:rsidRDefault="00A669F8" w:rsidP="00824B9E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8FDCB2C" w14:textId="77777777" w:rsidR="00994C9A" w:rsidRPr="00FE6BFF" w:rsidRDefault="00130E78" w:rsidP="00994C9A">
      <w:pPr>
        <w:pStyle w:val="Sinespaciado"/>
        <w:spacing w:line="276" w:lineRule="auto"/>
        <w:rPr>
          <w:sz w:val="20"/>
        </w:rPr>
      </w:pPr>
      <w:r w:rsidRPr="00FE6BFF">
        <w:rPr>
          <w:rFonts w:ascii="Arial" w:hAnsi="Arial" w:cs="Arial"/>
          <w:b/>
          <w:bCs/>
          <w:szCs w:val="32"/>
        </w:rPr>
        <w:t>1.</w:t>
      </w:r>
      <w:r w:rsidR="00994C9A" w:rsidRPr="00FE6BFF">
        <w:rPr>
          <w:rFonts w:ascii="Arial" w:hAnsi="Arial" w:cs="Arial"/>
          <w:sz w:val="20"/>
        </w:rPr>
        <w:t xml:space="preserve"> </w:t>
      </w:r>
      <w:r w:rsidR="00994C9A" w:rsidRPr="00FE6BFF">
        <w:rPr>
          <w:rFonts w:ascii="Arial" w:hAnsi="Arial" w:cs="Arial"/>
        </w:rPr>
        <w:t>Es la acción que emprende el gobierno para atender las necesidades de la población por medio de cada uno de sus servidores públicos y dependencias que atienden una necesidad en particular.</w:t>
      </w:r>
      <w:r w:rsidR="00994C9A" w:rsidRPr="00FE6BFF">
        <w:rPr>
          <w:sz w:val="20"/>
        </w:rPr>
        <w:t xml:space="preserve"> </w:t>
      </w:r>
    </w:p>
    <w:p w14:paraId="2B682DC1" w14:textId="77777777" w:rsidR="00994C9A" w:rsidRDefault="00994C9A" w:rsidP="00994C9A">
      <w:pPr>
        <w:pStyle w:val="Sinespaciado"/>
        <w:spacing w:line="276" w:lineRule="auto"/>
      </w:pPr>
    </w:p>
    <w:p w14:paraId="56B005A0" w14:textId="77777777" w:rsidR="00FE6BFF" w:rsidRDefault="00FE6BFF" w:rsidP="005D62F5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rvicios privados</w:t>
      </w:r>
    </w:p>
    <w:p w14:paraId="39D4B406" w14:textId="77777777" w:rsidR="00FE6BFF" w:rsidRDefault="00FE6BFF" w:rsidP="005D62F5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rvicios públicos</w:t>
      </w:r>
    </w:p>
    <w:p w14:paraId="300B2F69" w14:textId="77777777" w:rsidR="00FE6BFF" w:rsidRPr="00AB2AA3" w:rsidRDefault="00FE6BFF" w:rsidP="005D62F5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rvicio social</w:t>
      </w:r>
    </w:p>
    <w:p w14:paraId="382691D5" w14:textId="77777777" w:rsidR="00994C9A" w:rsidRPr="00FE6BFF" w:rsidRDefault="00FE6BFF" w:rsidP="005D62F5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Servicios especiales</w:t>
      </w:r>
    </w:p>
    <w:p w14:paraId="3AB5652E" w14:textId="77777777" w:rsidR="00130E78" w:rsidRPr="00FE6BFF" w:rsidRDefault="00130E78" w:rsidP="00994C9A">
      <w:pPr>
        <w:pStyle w:val="Sinespaciad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/>
          <w:bCs/>
          <w:szCs w:val="32"/>
        </w:rPr>
        <w:t>2.</w:t>
      </w:r>
      <w:r w:rsidRPr="00FE6BFF">
        <w:rPr>
          <w:rFonts w:ascii="Arial" w:hAnsi="Arial" w:cs="Arial"/>
          <w:bCs/>
          <w:szCs w:val="32"/>
        </w:rPr>
        <w:t xml:space="preserve"> </w:t>
      </w:r>
      <w:r w:rsidR="00FE6BFF" w:rsidRPr="00FE6BFF">
        <w:rPr>
          <w:rFonts w:ascii="Arial" w:hAnsi="Arial" w:cs="Arial"/>
          <w:bCs/>
          <w:szCs w:val="32"/>
        </w:rPr>
        <w:t>Fue una lucha armada en la Nueva España que abarcó de 1810 a 1821, donde combatieron insurgentes, que peleaban contra el orden virreinal y los realistas, que eran partidarios del rey de España y de conservar el orden virreinal</w:t>
      </w:r>
      <w:r w:rsidRPr="00FE6BFF">
        <w:rPr>
          <w:rFonts w:ascii="Arial" w:hAnsi="Arial" w:cs="Arial"/>
          <w:bCs/>
          <w:szCs w:val="32"/>
        </w:rPr>
        <w:t>.</w:t>
      </w:r>
    </w:p>
    <w:p w14:paraId="5BF77684" w14:textId="77777777" w:rsidR="00FE6BFF" w:rsidRDefault="00FE6BFF" w:rsidP="00994C9A">
      <w:pPr>
        <w:pStyle w:val="Sinespaciado"/>
        <w:rPr>
          <w:rFonts w:ascii="Arial" w:hAnsi="Arial" w:cs="Arial"/>
          <w:bCs/>
          <w:sz w:val="24"/>
          <w:szCs w:val="32"/>
        </w:rPr>
      </w:pPr>
    </w:p>
    <w:p w14:paraId="3F8A99DE" w14:textId="77777777" w:rsidR="00130E78" w:rsidRPr="00FE6BFF" w:rsidRDefault="00FE6BFF" w:rsidP="005D62F5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Cs/>
          <w:szCs w:val="32"/>
        </w:rPr>
        <w:t>Guerra de España</w:t>
      </w:r>
    </w:p>
    <w:p w14:paraId="433DB36A" w14:textId="77777777" w:rsidR="008304EF" w:rsidRPr="00FE6BFF" w:rsidRDefault="00FE6BFF" w:rsidP="005D62F5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Cs/>
          <w:szCs w:val="32"/>
        </w:rPr>
        <w:t>Guerra de independencia</w:t>
      </w:r>
    </w:p>
    <w:p w14:paraId="3118B436" w14:textId="77777777" w:rsidR="008304EF" w:rsidRPr="00FE6BFF" w:rsidRDefault="00FE6BFF" w:rsidP="005D62F5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Cs/>
          <w:szCs w:val="32"/>
        </w:rPr>
        <w:t>Guerra Virreinal</w:t>
      </w:r>
      <w:r w:rsidR="008304EF" w:rsidRPr="00FE6BFF">
        <w:rPr>
          <w:rFonts w:ascii="Arial" w:hAnsi="Arial" w:cs="Arial"/>
          <w:bCs/>
          <w:szCs w:val="32"/>
        </w:rPr>
        <w:t>.</w:t>
      </w:r>
    </w:p>
    <w:p w14:paraId="1BC65921" w14:textId="77777777" w:rsidR="008304EF" w:rsidRPr="00FE6BFF" w:rsidRDefault="00FE6BFF" w:rsidP="005D62F5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Cs/>
          <w:szCs w:val="32"/>
        </w:rPr>
        <w:t>Nueva guerra española</w:t>
      </w:r>
    </w:p>
    <w:p w14:paraId="235614D7" w14:textId="77777777" w:rsidR="008304EF" w:rsidRPr="00FE6BFF" w:rsidRDefault="008304EF" w:rsidP="008E023A">
      <w:pPr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/>
          <w:bCs/>
          <w:szCs w:val="32"/>
        </w:rPr>
        <w:t>3.</w:t>
      </w:r>
      <w:r w:rsidRPr="00FE6BFF">
        <w:rPr>
          <w:rFonts w:ascii="Arial" w:hAnsi="Arial" w:cs="Arial"/>
          <w:bCs/>
          <w:szCs w:val="32"/>
        </w:rPr>
        <w:t xml:space="preserve"> </w:t>
      </w:r>
      <w:r w:rsidR="00FE6BFF" w:rsidRPr="00FE6BFF">
        <w:rPr>
          <w:rFonts w:ascii="Arial" w:hAnsi="Arial" w:cs="Arial"/>
          <w:bCs/>
          <w:szCs w:val="32"/>
        </w:rPr>
        <w:t>Fue el personaje de la historia que se encargó de dar el grito de independencia en Dolores, Hidalgo</w:t>
      </w:r>
      <w:r w:rsidRPr="00FE6BFF">
        <w:rPr>
          <w:rFonts w:ascii="Arial" w:hAnsi="Arial" w:cs="Arial"/>
          <w:bCs/>
          <w:szCs w:val="32"/>
        </w:rPr>
        <w:t>:</w:t>
      </w:r>
    </w:p>
    <w:p w14:paraId="386A4B61" w14:textId="77777777" w:rsidR="008304EF" w:rsidRPr="00FE6BFF" w:rsidRDefault="00FE6BFF" w:rsidP="005D62F5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Cs/>
          <w:szCs w:val="32"/>
        </w:rPr>
        <w:t>Josefa Ortiz de Domínguez</w:t>
      </w:r>
    </w:p>
    <w:p w14:paraId="60DAA8D2" w14:textId="77777777" w:rsidR="008304EF" w:rsidRPr="00FE6BFF" w:rsidRDefault="00FE6BFF" w:rsidP="005D62F5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Cs/>
          <w:szCs w:val="32"/>
        </w:rPr>
        <w:t>Hernán Cortez</w:t>
      </w:r>
    </w:p>
    <w:p w14:paraId="3F8B5F4C" w14:textId="77777777" w:rsidR="008304EF" w:rsidRPr="00FE6BFF" w:rsidRDefault="00FE6BFF" w:rsidP="005D62F5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Cs/>
          <w:szCs w:val="32"/>
        </w:rPr>
        <w:t>Francisco I. Madero</w:t>
      </w:r>
    </w:p>
    <w:p w14:paraId="60D3CCBC" w14:textId="77777777" w:rsidR="00FE6BFF" w:rsidRPr="00FE6BFF" w:rsidRDefault="00FE6BFF" w:rsidP="005D62F5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Cs/>
          <w:szCs w:val="32"/>
        </w:rPr>
        <w:t>Miguel Hidalgo</w:t>
      </w:r>
    </w:p>
    <w:p w14:paraId="3862383E" w14:textId="77777777" w:rsidR="008304EF" w:rsidRPr="00FE6BFF" w:rsidRDefault="008304EF" w:rsidP="008E023A">
      <w:pPr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/>
          <w:bCs/>
          <w:szCs w:val="32"/>
        </w:rPr>
        <w:t>4.</w:t>
      </w:r>
      <w:r w:rsidRPr="00FE6BFF">
        <w:rPr>
          <w:rFonts w:ascii="Arial" w:hAnsi="Arial" w:cs="Arial"/>
          <w:bCs/>
          <w:szCs w:val="32"/>
        </w:rPr>
        <w:t xml:space="preserve"> </w:t>
      </w:r>
      <w:r w:rsidR="00FE6BFF" w:rsidRPr="00FE6BFF">
        <w:rPr>
          <w:rFonts w:ascii="Arial" w:hAnsi="Arial" w:cs="Arial"/>
          <w:bCs/>
          <w:szCs w:val="32"/>
        </w:rPr>
        <w:t>Era el grupo con mayores privilegios, ocupaban los cargos políticos de mayor grado y dominaban la política y la economía de la Nueva España.</w:t>
      </w:r>
    </w:p>
    <w:p w14:paraId="2B14643D" w14:textId="77777777" w:rsidR="008304EF" w:rsidRPr="00FE6BFF" w:rsidRDefault="00FE6BFF" w:rsidP="005D62F5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Cs/>
          <w:szCs w:val="32"/>
        </w:rPr>
        <w:t>Criollos</w:t>
      </w:r>
    </w:p>
    <w:p w14:paraId="4856371A" w14:textId="77777777" w:rsidR="008304EF" w:rsidRPr="00FE6BFF" w:rsidRDefault="00FE6BFF" w:rsidP="005D62F5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Cs/>
          <w:szCs w:val="32"/>
        </w:rPr>
        <w:t>Españoles peninsulares</w:t>
      </w:r>
    </w:p>
    <w:p w14:paraId="2E8CAA1A" w14:textId="77777777" w:rsidR="008304EF" w:rsidRPr="00FE6BFF" w:rsidRDefault="00FE6BFF" w:rsidP="005D62F5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Cs/>
          <w:szCs w:val="32"/>
        </w:rPr>
        <w:t>Afro descendientes</w:t>
      </w:r>
    </w:p>
    <w:p w14:paraId="65667020" w14:textId="77777777" w:rsidR="008304EF" w:rsidRPr="00FE6BFF" w:rsidRDefault="00FE6BFF" w:rsidP="005D62F5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Cs/>
          <w:szCs w:val="32"/>
        </w:rPr>
        <w:t>Indígenas</w:t>
      </w:r>
      <w:r w:rsidR="000D30E1">
        <w:rPr>
          <w:rFonts w:ascii="Arial" w:hAnsi="Arial" w:cs="Arial"/>
          <w:bCs/>
          <w:szCs w:val="32"/>
        </w:rPr>
        <w:t xml:space="preserve"> y mestizos</w:t>
      </w:r>
    </w:p>
    <w:p w14:paraId="25E85CCF" w14:textId="77777777" w:rsidR="008304EF" w:rsidRDefault="008304EF" w:rsidP="008E023A">
      <w:pPr>
        <w:rPr>
          <w:rFonts w:ascii="Arial" w:hAnsi="Arial" w:cs="Arial"/>
          <w:bCs/>
          <w:sz w:val="24"/>
          <w:szCs w:val="32"/>
        </w:rPr>
      </w:pPr>
    </w:p>
    <w:p w14:paraId="5E3D3B3A" w14:textId="77777777" w:rsidR="005240C4" w:rsidRDefault="005240C4" w:rsidP="00824B9E">
      <w:pPr>
        <w:pStyle w:val="Sinespaciado"/>
      </w:pPr>
    </w:p>
    <w:p w14:paraId="6E160B97" w14:textId="77777777" w:rsidR="00ED498E" w:rsidRDefault="00ED498E" w:rsidP="005240C4">
      <w:pPr>
        <w:spacing w:line="240" w:lineRule="auto"/>
        <w:rPr>
          <w:rFonts w:ascii="Arial" w:hAnsi="Arial" w:cs="Arial"/>
          <w:b/>
        </w:rPr>
      </w:pPr>
    </w:p>
    <w:p w14:paraId="5EC792CB" w14:textId="77777777" w:rsidR="00FE6BFF" w:rsidRDefault="00FE6BFF" w:rsidP="00FE6BFF">
      <w:pPr>
        <w:pStyle w:val="Sinespaciado"/>
      </w:pPr>
    </w:p>
    <w:p w14:paraId="2957682A" w14:textId="77777777" w:rsidR="006E585C" w:rsidRDefault="006E585C" w:rsidP="006E585C">
      <w:pPr>
        <w:pStyle w:val="Sinespaciado"/>
      </w:pPr>
    </w:p>
    <w:p w14:paraId="1943D4BF" w14:textId="77777777" w:rsidR="00A00A45" w:rsidRPr="00FE6BFF" w:rsidRDefault="006D02E8" w:rsidP="005240C4">
      <w:pPr>
        <w:spacing w:line="240" w:lineRule="auto"/>
        <w:rPr>
          <w:rFonts w:ascii="Arial" w:hAnsi="Arial" w:cs="Arial"/>
        </w:rPr>
      </w:pPr>
      <w:r w:rsidRPr="00FE6BFF">
        <w:rPr>
          <w:rFonts w:ascii="Arial" w:hAnsi="Arial" w:cs="Arial"/>
          <w:b/>
        </w:rPr>
        <w:t>5.</w:t>
      </w:r>
      <w:r w:rsidRPr="00FE6BFF">
        <w:rPr>
          <w:rFonts w:ascii="Arial" w:hAnsi="Arial" w:cs="Arial"/>
        </w:rPr>
        <w:t xml:space="preserve"> </w:t>
      </w:r>
      <w:r w:rsidR="00FE6BFF">
        <w:rPr>
          <w:rFonts w:ascii="Arial" w:hAnsi="Arial" w:cs="Arial"/>
        </w:rPr>
        <w:t>Eran los hijos de españoles nacidos en América. Pocos tenían altos puestos administrativos.</w:t>
      </w:r>
    </w:p>
    <w:p w14:paraId="5A4573C9" w14:textId="77777777" w:rsidR="00FE6BFF" w:rsidRPr="00FE6BFF" w:rsidRDefault="00FE6BFF" w:rsidP="005D62F5">
      <w:pPr>
        <w:pStyle w:val="Prrafodelista"/>
        <w:numPr>
          <w:ilvl w:val="0"/>
          <w:numId w:val="37"/>
        </w:numPr>
        <w:spacing w:line="360" w:lineRule="aut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Cs/>
          <w:szCs w:val="32"/>
        </w:rPr>
        <w:t>Criollos</w:t>
      </w:r>
    </w:p>
    <w:p w14:paraId="3577BC0A" w14:textId="77777777" w:rsidR="00FE6BFF" w:rsidRPr="00FE6BFF" w:rsidRDefault="00FE6BFF" w:rsidP="005D62F5">
      <w:pPr>
        <w:pStyle w:val="Prrafodelista"/>
        <w:numPr>
          <w:ilvl w:val="0"/>
          <w:numId w:val="37"/>
        </w:numPr>
        <w:spacing w:line="360" w:lineRule="aut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Cs/>
          <w:szCs w:val="32"/>
        </w:rPr>
        <w:t>Españoles peninsulares</w:t>
      </w:r>
    </w:p>
    <w:p w14:paraId="4D759330" w14:textId="77777777" w:rsidR="00FE6BFF" w:rsidRPr="00FE6BFF" w:rsidRDefault="00FE6BFF" w:rsidP="005D62F5">
      <w:pPr>
        <w:pStyle w:val="Prrafodelista"/>
        <w:numPr>
          <w:ilvl w:val="0"/>
          <w:numId w:val="37"/>
        </w:numPr>
        <w:spacing w:line="360" w:lineRule="aut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Cs/>
          <w:szCs w:val="32"/>
        </w:rPr>
        <w:t>Afro descendientes</w:t>
      </w:r>
    </w:p>
    <w:p w14:paraId="329C842F" w14:textId="77777777" w:rsidR="00FE6BFF" w:rsidRPr="00FE6BFF" w:rsidRDefault="00FE6BFF" w:rsidP="005D62F5">
      <w:pPr>
        <w:pStyle w:val="Prrafodelista"/>
        <w:numPr>
          <w:ilvl w:val="0"/>
          <w:numId w:val="37"/>
        </w:numPr>
        <w:spacing w:line="360" w:lineRule="aut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Cs/>
          <w:szCs w:val="32"/>
        </w:rPr>
        <w:t>Indígenas</w:t>
      </w:r>
    </w:p>
    <w:p w14:paraId="3987E08F" w14:textId="77777777" w:rsidR="001C6D72" w:rsidRPr="00FE6BFF" w:rsidRDefault="006E585C" w:rsidP="001C6D72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6.</w:t>
      </w:r>
      <w:r w:rsidR="000353B8" w:rsidRPr="00FE6BFF">
        <w:rPr>
          <w:rFonts w:ascii="Arial" w:hAnsi="Arial" w:cs="Arial"/>
          <w:bCs/>
        </w:rPr>
        <w:t xml:space="preserve"> </w:t>
      </w:r>
      <w:r w:rsidR="00FE6BFF">
        <w:rPr>
          <w:rFonts w:ascii="Arial" w:hAnsi="Arial" w:cs="Arial"/>
          <w:bCs/>
        </w:rPr>
        <w:t>Eran la principal fuerza de trabajo, trabajaban en minas, haciendas, obrajes, también sufrían explotación y debían pagar impuestos a la Corona Española, vivían prácticamente en condiciones de esclavitud.</w:t>
      </w:r>
    </w:p>
    <w:p w14:paraId="2CBE8D7D" w14:textId="77777777" w:rsidR="00FE6BFF" w:rsidRPr="00FE6BFF" w:rsidRDefault="00FE6BFF" w:rsidP="005D62F5">
      <w:pPr>
        <w:pStyle w:val="Prrafodelista"/>
        <w:numPr>
          <w:ilvl w:val="0"/>
          <w:numId w:val="38"/>
        </w:numPr>
        <w:spacing w:line="360" w:lineRule="aut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Cs/>
          <w:szCs w:val="32"/>
        </w:rPr>
        <w:t>Criollos</w:t>
      </w:r>
    </w:p>
    <w:p w14:paraId="2546CF73" w14:textId="77777777" w:rsidR="00FE6BFF" w:rsidRPr="00FE6BFF" w:rsidRDefault="00FE6BFF" w:rsidP="005D62F5">
      <w:pPr>
        <w:pStyle w:val="Prrafodelista"/>
        <w:numPr>
          <w:ilvl w:val="0"/>
          <w:numId w:val="38"/>
        </w:numPr>
        <w:spacing w:line="360" w:lineRule="aut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Cs/>
          <w:szCs w:val="32"/>
        </w:rPr>
        <w:t>Españoles peninsulares</w:t>
      </w:r>
    </w:p>
    <w:p w14:paraId="28913CDB" w14:textId="77777777" w:rsidR="00FE6BFF" w:rsidRPr="00FE6BFF" w:rsidRDefault="00FE6BFF" w:rsidP="005D62F5">
      <w:pPr>
        <w:pStyle w:val="Prrafodelista"/>
        <w:numPr>
          <w:ilvl w:val="0"/>
          <w:numId w:val="38"/>
        </w:numPr>
        <w:spacing w:line="360" w:lineRule="aut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Cs/>
          <w:szCs w:val="32"/>
        </w:rPr>
        <w:t>Afro descendientes</w:t>
      </w:r>
    </w:p>
    <w:p w14:paraId="66D85B5F" w14:textId="77777777" w:rsidR="00FE6BFF" w:rsidRPr="00FE6BFF" w:rsidRDefault="00FE6BFF" w:rsidP="005D62F5">
      <w:pPr>
        <w:pStyle w:val="Prrafodelista"/>
        <w:numPr>
          <w:ilvl w:val="0"/>
          <w:numId w:val="38"/>
        </w:numPr>
        <w:spacing w:line="360" w:lineRule="aut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Cs/>
          <w:szCs w:val="32"/>
        </w:rPr>
        <w:t>Indígenas</w:t>
      </w:r>
      <w:r w:rsidR="000D30E1">
        <w:rPr>
          <w:rFonts w:ascii="Arial" w:hAnsi="Arial" w:cs="Arial"/>
          <w:bCs/>
          <w:szCs w:val="32"/>
        </w:rPr>
        <w:t xml:space="preserve"> y mestizos</w:t>
      </w:r>
    </w:p>
    <w:p w14:paraId="15364619" w14:textId="77777777" w:rsidR="00D538C5" w:rsidRPr="00FE6BFF" w:rsidRDefault="000353B8" w:rsidP="00A00A45">
      <w:pPr>
        <w:spacing w:line="360" w:lineRule="auto"/>
        <w:rPr>
          <w:rFonts w:ascii="Arial" w:hAnsi="Arial" w:cs="Arial"/>
        </w:rPr>
      </w:pPr>
      <w:r w:rsidRPr="00FE6BFF">
        <w:rPr>
          <w:rFonts w:ascii="Arial" w:hAnsi="Arial" w:cs="Arial"/>
          <w:b/>
        </w:rPr>
        <w:t>7</w:t>
      </w:r>
      <w:r w:rsidR="006D02E8" w:rsidRPr="00FE6BFF">
        <w:rPr>
          <w:rFonts w:ascii="Arial" w:hAnsi="Arial" w:cs="Arial"/>
          <w:b/>
        </w:rPr>
        <w:t>.</w:t>
      </w:r>
      <w:r w:rsidR="006D02E8" w:rsidRPr="00FE6BFF">
        <w:rPr>
          <w:rFonts w:ascii="Arial" w:hAnsi="Arial" w:cs="Arial"/>
        </w:rPr>
        <w:t xml:space="preserve"> </w:t>
      </w:r>
      <w:r w:rsidR="000D30E1">
        <w:rPr>
          <w:rFonts w:ascii="Arial" w:hAnsi="Arial" w:cs="Arial"/>
        </w:rPr>
        <w:t>Eran descendientes de los esclavos africanos, trabajaban en minas, plantaciones o en el servicio doméstico, también eran explotados y realizaban labores pesadas Vivian en condiciones de esclavitud</w:t>
      </w:r>
      <w:r w:rsidR="00FE6BFF">
        <w:rPr>
          <w:rFonts w:ascii="Arial" w:hAnsi="Arial" w:cs="Arial"/>
        </w:rPr>
        <w:t>.</w:t>
      </w:r>
    </w:p>
    <w:p w14:paraId="5E2BE6DA" w14:textId="77777777" w:rsidR="008B55BD" w:rsidRPr="00FE6BFF" w:rsidRDefault="008B55BD" w:rsidP="008B55BD">
      <w:pPr>
        <w:pStyle w:val="Prrafodelista"/>
        <w:numPr>
          <w:ilvl w:val="0"/>
          <w:numId w:val="63"/>
        </w:numPr>
        <w:spacing w:line="360" w:lineRule="aut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Cs/>
          <w:szCs w:val="32"/>
        </w:rPr>
        <w:t>Criollos</w:t>
      </w:r>
    </w:p>
    <w:p w14:paraId="554414C2" w14:textId="77777777" w:rsidR="008B55BD" w:rsidRPr="00FE6BFF" w:rsidRDefault="008B55BD" w:rsidP="008B55BD">
      <w:pPr>
        <w:pStyle w:val="Prrafodelista"/>
        <w:numPr>
          <w:ilvl w:val="0"/>
          <w:numId w:val="63"/>
        </w:numPr>
        <w:spacing w:line="360" w:lineRule="aut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Cs/>
          <w:szCs w:val="32"/>
        </w:rPr>
        <w:t>Españoles peninsulares</w:t>
      </w:r>
    </w:p>
    <w:p w14:paraId="2FDD2EF8" w14:textId="77777777" w:rsidR="008B55BD" w:rsidRPr="00FE6BFF" w:rsidRDefault="008B55BD" w:rsidP="008B55BD">
      <w:pPr>
        <w:pStyle w:val="Prrafodelista"/>
        <w:numPr>
          <w:ilvl w:val="0"/>
          <w:numId w:val="63"/>
        </w:numPr>
        <w:spacing w:line="360" w:lineRule="aut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Cs/>
          <w:szCs w:val="32"/>
        </w:rPr>
        <w:t>Afro descendientes</w:t>
      </w:r>
    </w:p>
    <w:p w14:paraId="535FA76D" w14:textId="77777777" w:rsidR="008B55BD" w:rsidRPr="00FE6BFF" w:rsidRDefault="008B55BD" w:rsidP="008B55BD">
      <w:pPr>
        <w:pStyle w:val="Prrafodelista"/>
        <w:numPr>
          <w:ilvl w:val="0"/>
          <w:numId w:val="63"/>
        </w:numPr>
        <w:spacing w:line="360" w:lineRule="aut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Cs/>
          <w:szCs w:val="32"/>
        </w:rPr>
        <w:t>Indígenas</w:t>
      </w:r>
      <w:r>
        <w:rPr>
          <w:rFonts w:ascii="Arial" w:hAnsi="Arial" w:cs="Arial"/>
          <w:bCs/>
          <w:szCs w:val="32"/>
        </w:rPr>
        <w:t xml:space="preserve"> y mestizos</w:t>
      </w:r>
    </w:p>
    <w:p w14:paraId="17A6D771" w14:textId="77777777" w:rsidR="000D30E1" w:rsidRPr="00FE6BFF" w:rsidRDefault="000D30E1" w:rsidP="000D30E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Pr="00FE6BFF">
        <w:rPr>
          <w:rFonts w:ascii="Arial" w:hAnsi="Arial" w:cs="Arial"/>
          <w:b/>
        </w:rPr>
        <w:t>.</w:t>
      </w:r>
      <w:r w:rsidRPr="00FE6B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 24 de febrero del año 1818 promulgó el Plan de Iguala para declarar la Independencia de México.</w:t>
      </w:r>
    </w:p>
    <w:p w14:paraId="76A3D188" w14:textId="77777777" w:rsidR="000D30E1" w:rsidRPr="00FE6BFF" w:rsidRDefault="000D30E1" w:rsidP="005D62F5">
      <w:pPr>
        <w:pStyle w:val="Prrafodelista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guel Hidalgo</w:t>
      </w:r>
    </w:p>
    <w:p w14:paraId="05AA3330" w14:textId="77777777" w:rsidR="000D30E1" w:rsidRPr="00FE6BFF" w:rsidRDefault="000D30E1" w:rsidP="005D62F5">
      <w:pPr>
        <w:pStyle w:val="Prrafodelista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gustín de Iturbide</w:t>
      </w:r>
    </w:p>
    <w:p w14:paraId="6D7A77C0" w14:textId="77777777" w:rsidR="000D30E1" w:rsidRPr="00FE6BFF" w:rsidRDefault="000D30E1" w:rsidP="005D62F5">
      <w:pPr>
        <w:pStyle w:val="Prrafodelista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enito Juárez</w:t>
      </w:r>
    </w:p>
    <w:p w14:paraId="0E50ED40" w14:textId="77777777" w:rsidR="000D30E1" w:rsidRPr="006E585C" w:rsidRDefault="000D30E1" w:rsidP="005D62F5">
      <w:pPr>
        <w:pStyle w:val="Prrafodelista"/>
        <w:numPr>
          <w:ilvl w:val="0"/>
          <w:numId w:val="40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Francisco I. Madero</w:t>
      </w:r>
    </w:p>
    <w:p w14:paraId="51AA6453" w14:textId="77777777" w:rsidR="006E585C" w:rsidRDefault="006E585C" w:rsidP="000D30E1">
      <w:pPr>
        <w:pStyle w:val="Sinespaciado"/>
        <w:rPr>
          <w:rFonts w:ascii="Arial" w:hAnsi="Arial" w:cs="Arial"/>
        </w:rPr>
      </w:pPr>
    </w:p>
    <w:p w14:paraId="10D7A736" w14:textId="77777777" w:rsidR="006E585C" w:rsidRDefault="006E585C" w:rsidP="000D30E1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C367B0A" w14:textId="77777777" w:rsidR="006E585C" w:rsidRDefault="006E585C" w:rsidP="000D30E1">
      <w:pPr>
        <w:pStyle w:val="Sinespaciado"/>
        <w:rPr>
          <w:rFonts w:ascii="Arial" w:hAnsi="Arial" w:cs="Arial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98048B" wp14:editId="06F33DB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29425" cy="323850"/>
                <wp:effectExtent l="0" t="0" r="28575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5EC0245" w14:textId="31DD24BA" w:rsidR="006E585C" w:rsidRPr="006A7DED" w:rsidRDefault="006E585C" w:rsidP="006E585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240C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>Ética, Naturaleza y Sociedad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 w:rsidRPr="006A7D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to grado Cicloescolar.mx 202</w:t>
                            </w:r>
                            <w:r w:rsidR="003A199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6A7D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202</w:t>
                            </w:r>
                            <w:r w:rsidR="003A199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0A1FFC4B" w14:textId="77777777" w:rsidR="00A669F8" w:rsidRPr="008E7DC0" w:rsidRDefault="00A669F8" w:rsidP="00824B9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</w:p>
                          <w:p w14:paraId="081E79F4" w14:textId="77777777" w:rsidR="00A669F8" w:rsidRPr="006B3015" w:rsidRDefault="00A669F8" w:rsidP="00824B9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8048B" id="_x0000_s1053" style="position:absolute;margin-left:486.55pt;margin-top:0;width:537.75pt;height:25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" fillcolor="#fff2cc [663]" strokecolor="#5b9bd5" strokeweight="1pt">
                <v:stroke joinstyle="miter"/>
                <v:textbox>
                  <w:txbxContent>
                    <w:p w14:paraId="45EC0245" w14:textId="31DD24BA" w:rsidR="006E585C" w:rsidRPr="006A7DED" w:rsidRDefault="006E585C" w:rsidP="006E585C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5240C4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>Ética, Naturaleza y Sociedad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 w:rsidRPr="006A7D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to grado Cicloescolar.mx 202</w:t>
                      </w:r>
                      <w:r w:rsidR="003A199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Pr="006A7D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202</w:t>
                      </w:r>
                      <w:r w:rsidR="003A199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6</w:t>
                      </w:r>
                    </w:p>
                    <w:p w14:paraId="0A1FFC4B" w14:textId="77777777" w:rsidR="00A669F8" w:rsidRPr="008E7DC0" w:rsidRDefault="00A669F8" w:rsidP="00824B9E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</w:p>
                    <w:p w14:paraId="081E79F4" w14:textId="77777777" w:rsidR="00A669F8" w:rsidRPr="006B3015" w:rsidRDefault="00A669F8" w:rsidP="00824B9E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11AFFDC" w14:textId="77777777" w:rsidR="000D30E1" w:rsidRPr="00FE6BFF" w:rsidRDefault="000353B8" w:rsidP="000D30E1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9</w:t>
      </w:r>
      <w:r w:rsidR="006E585C">
        <w:rPr>
          <w:rFonts w:ascii="Arial" w:hAnsi="Arial" w:cs="Arial"/>
          <w:b/>
        </w:rPr>
        <w:t>.</w:t>
      </w:r>
      <w:r w:rsidR="000D30E1" w:rsidRPr="00FE6BFF">
        <w:rPr>
          <w:rFonts w:ascii="Arial" w:hAnsi="Arial" w:cs="Arial"/>
        </w:rPr>
        <w:t xml:space="preserve"> </w:t>
      </w:r>
      <w:r w:rsidR="000D30E1">
        <w:rPr>
          <w:rFonts w:ascii="Arial" w:hAnsi="Arial" w:cs="Arial"/>
        </w:rPr>
        <w:t>Este grupo de políticos creía que debía establecerse un gobierno central en la capital y debían mantearse los privilegios de la iglesia y del ejército</w:t>
      </w:r>
      <w:r w:rsidR="000D30E1" w:rsidRPr="00FE6BFF">
        <w:rPr>
          <w:rFonts w:ascii="Arial" w:hAnsi="Arial" w:cs="Arial"/>
        </w:rPr>
        <w:t>.</w:t>
      </w:r>
    </w:p>
    <w:p w14:paraId="53D64A80" w14:textId="77777777" w:rsidR="000D30E1" w:rsidRPr="00FE6BFF" w:rsidRDefault="000D30E1" w:rsidP="005D62F5">
      <w:pPr>
        <w:pStyle w:val="Prrafodelista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publicanos</w:t>
      </w:r>
    </w:p>
    <w:p w14:paraId="5EF4F773" w14:textId="77777777" w:rsidR="000D30E1" w:rsidRPr="00FE6BFF" w:rsidRDefault="000D30E1" w:rsidP="005D62F5">
      <w:pPr>
        <w:pStyle w:val="Prrafodelista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entralistas</w:t>
      </w:r>
    </w:p>
    <w:p w14:paraId="76C5E6A4" w14:textId="77777777" w:rsidR="000D30E1" w:rsidRPr="00FE6BFF" w:rsidRDefault="000D30E1" w:rsidP="005D62F5">
      <w:pPr>
        <w:pStyle w:val="Prrafodelista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ederalistas</w:t>
      </w:r>
    </w:p>
    <w:p w14:paraId="212E290D" w14:textId="77777777" w:rsidR="000D30E1" w:rsidRPr="000D30E1" w:rsidRDefault="000D30E1" w:rsidP="005D62F5">
      <w:pPr>
        <w:pStyle w:val="Prrafodelista"/>
        <w:numPr>
          <w:ilvl w:val="0"/>
          <w:numId w:val="39"/>
        </w:numPr>
        <w:spacing w:line="360" w:lineRule="auto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</w:rPr>
        <w:t>Obradoristas</w:t>
      </w:r>
      <w:proofErr w:type="spellEnd"/>
    </w:p>
    <w:p w14:paraId="02E99ACA" w14:textId="77777777" w:rsidR="00A00A45" w:rsidRDefault="000353B8" w:rsidP="00A00A45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0</w:t>
      </w:r>
      <w:r w:rsidR="006E585C">
        <w:rPr>
          <w:rFonts w:ascii="Arial" w:hAnsi="Arial" w:cs="Arial"/>
          <w:b/>
        </w:rPr>
        <w:t>.</w:t>
      </w:r>
      <w:r w:rsidR="006E585C">
        <w:rPr>
          <w:rFonts w:ascii="Arial" w:hAnsi="Arial" w:cs="Arial"/>
        </w:rPr>
        <w:t xml:space="preserve"> </w:t>
      </w:r>
      <w:r w:rsidR="000D30E1">
        <w:rPr>
          <w:rFonts w:ascii="Arial" w:hAnsi="Arial" w:cs="Arial"/>
        </w:rPr>
        <w:t>Este grupo de políticos defendían la continuidad de una república federal y la soberanía de los diversos estados, para que cada uno tuviera su propia Constitución, Gobernador, Poder Judicial y Congreso</w:t>
      </w:r>
      <w:r w:rsidR="006D02E8">
        <w:rPr>
          <w:rFonts w:ascii="Arial" w:hAnsi="Arial" w:cs="Arial"/>
        </w:rPr>
        <w:t>.</w:t>
      </w:r>
    </w:p>
    <w:p w14:paraId="56E3DA4C" w14:textId="77777777" w:rsidR="000D30E1" w:rsidRPr="00FE6BFF" w:rsidRDefault="000D30E1" w:rsidP="005D62F5">
      <w:pPr>
        <w:pStyle w:val="Prrafodelista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publicanos</w:t>
      </w:r>
    </w:p>
    <w:p w14:paraId="7E3A882C" w14:textId="77777777" w:rsidR="000D30E1" w:rsidRPr="00FE6BFF" w:rsidRDefault="000D30E1" w:rsidP="005D62F5">
      <w:pPr>
        <w:pStyle w:val="Prrafodelista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entralistas</w:t>
      </w:r>
    </w:p>
    <w:p w14:paraId="26870CC7" w14:textId="77777777" w:rsidR="000D30E1" w:rsidRPr="00FE6BFF" w:rsidRDefault="000D30E1" w:rsidP="005D62F5">
      <w:pPr>
        <w:pStyle w:val="Prrafodelista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ederalistas</w:t>
      </w:r>
    </w:p>
    <w:p w14:paraId="2601ED76" w14:textId="77777777" w:rsidR="000D30E1" w:rsidRPr="000D30E1" w:rsidRDefault="000D30E1" w:rsidP="005D62F5">
      <w:pPr>
        <w:pStyle w:val="Prrafodelista"/>
        <w:numPr>
          <w:ilvl w:val="0"/>
          <w:numId w:val="41"/>
        </w:numPr>
        <w:spacing w:line="360" w:lineRule="auto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</w:rPr>
        <w:t>Obradoristas</w:t>
      </w:r>
      <w:proofErr w:type="spellEnd"/>
    </w:p>
    <w:p w14:paraId="32FF8011" w14:textId="77777777" w:rsidR="006D02E8" w:rsidRDefault="006D02E8" w:rsidP="00A00A45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</w:t>
      </w:r>
      <w:r w:rsidR="000353B8" w:rsidRPr="00AA61CB">
        <w:rPr>
          <w:rFonts w:ascii="Arial" w:hAnsi="Arial" w:cs="Arial"/>
          <w:b/>
        </w:rPr>
        <w:t>1</w:t>
      </w:r>
      <w:r w:rsidRPr="00AA61CB">
        <w:rPr>
          <w:rFonts w:ascii="Arial" w:hAnsi="Arial" w:cs="Arial"/>
          <w:b/>
        </w:rPr>
        <w:t>.</w:t>
      </w:r>
      <w:r w:rsidR="001C6D72">
        <w:rPr>
          <w:rFonts w:ascii="Arial" w:hAnsi="Arial" w:cs="Arial"/>
        </w:rPr>
        <w:t xml:space="preserve"> </w:t>
      </w:r>
      <w:r w:rsidR="00F328E5">
        <w:rPr>
          <w:rFonts w:ascii="Arial" w:hAnsi="Arial" w:cs="Arial"/>
        </w:rPr>
        <w:t>Es un conjunto de principios que ayuda a las personas a analizar y entender las reglas que dictan lo que está bien o mal en una comunidad y están fundadas en valores morales.</w:t>
      </w:r>
    </w:p>
    <w:p w14:paraId="0EE0C87F" w14:textId="77777777" w:rsidR="006D02E8" w:rsidRPr="00A77CDD" w:rsidRDefault="00F328E5" w:rsidP="005D62F5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F328E5">
        <w:rPr>
          <w:rFonts w:ascii="Arial" w:hAnsi="Arial" w:cs="Arial"/>
        </w:rPr>
        <w:t>Ética</w:t>
      </w:r>
      <w:proofErr w:type="gramStart"/>
      <w:r w:rsidR="00A77CDD">
        <w:rPr>
          <w:rFonts w:ascii="Arial" w:hAnsi="Arial" w:cs="Arial"/>
        </w:rPr>
        <w:tab/>
      </w:r>
      <w:r w:rsidRPr="00F328E5">
        <w:rPr>
          <w:rFonts w:ascii="Arial" w:hAnsi="Arial" w:cs="Arial"/>
        </w:rPr>
        <w:t xml:space="preserve"> </w:t>
      </w:r>
      <w:r w:rsidR="00A77CDD">
        <w:rPr>
          <w:rFonts w:ascii="Arial" w:hAnsi="Arial" w:cs="Arial"/>
        </w:rPr>
        <w:t xml:space="preserve"> </w:t>
      </w:r>
      <w:r w:rsidR="00A77CDD">
        <w:rPr>
          <w:rFonts w:ascii="Arial" w:hAnsi="Arial" w:cs="Arial"/>
        </w:rPr>
        <w:tab/>
      </w:r>
      <w:proofErr w:type="gramEnd"/>
      <w:r w:rsidR="00A77CDD">
        <w:rPr>
          <w:rFonts w:ascii="Arial" w:hAnsi="Arial" w:cs="Arial"/>
        </w:rPr>
        <w:tab/>
        <w:t xml:space="preserve">c)   </w:t>
      </w:r>
      <w:r w:rsidRPr="00A77CDD">
        <w:rPr>
          <w:rFonts w:ascii="Arial" w:hAnsi="Arial" w:cs="Arial"/>
        </w:rPr>
        <w:t>Discriminación</w:t>
      </w:r>
    </w:p>
    <w:p w14:paraId="60786C14" w14:textId="77777777" w:rsidR="001C6D72" w:rsidRPr="00A77CDD" w:rsidRDefault="00A77CDD" w:rsidP="005D62F5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tereotip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)   </w:t>
      </w:r>
      <w:r w:rsidR="00F328E5" w:rsidRPr="00A77CDD">
        <w:rPr>
          <w:rFonts w:ascii="Arial" w:hAnsi="Arial" w:cs="Arial"/>
        </w:rPr>
        <w:t>Acuerdos</w:t>
      </w:r>
    </w:p>
    <w:p w14:paraId="06D72119" w14:textId="77777777" w:rsidR="006D02E8" w:rsidRDefault="008C2841" w:rsidP="00A00A45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2.</w:t>
      </w:r>
      <w:r w:rsidR="00F328E5">
        <w:rPr>
          <w:rFonts w:ascii="Arial" w:hAnsi="Arial" w:cs="Arial"/>
        </w:rPr>
        <w:t xml:space="preserve"> Es tratar a otro u otros como inferiores, en razón de alguna ca</w:t>
      </w:r>
      <w:r w:rsidR="00A77CDD">
        <w:rPr>
          <w:rFonts w:ascii="Arial" w:hAnsi="Arial" w:cs="Arial"/>
        </w:rPr>
        <w:t>racterística o atributo de la persona, como el color de piel, sexo, forma de pensar, alguna discapacidad, etc.</w:t>
      </w:r>
    </w:p>
    <w:p w14:paraId="061D69CB" w14:textId="77777777" w:rsidR="00A77CDD" w:rsidRPr="00A77CDD" w:rsidRDefault="00A77CDD" w:rsidP="005D62F5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F328E5">
        <w:rPr>
          <w:rFonts w:ascii="Arial" w:hAnsi="Arial" w:cs="Arial"/>
        </w:rPr>
        <w:t>Ét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)   </w:t>
      </w:r>
      <w:r w:rsidRPr="00A77CDD">
        <w:rPr>
          <w:rFonts w:ascii="Arial" w:hAnsi="Arial" w:cs="Arial"/>
        </w:rPr>
        <w:t>Discriminación</w:t>
      </w:r>
    </w:p>
    <w:p w14:paraId="31703C95" w14:textId="77777777" w:rsidR="00A77CDD" w:rsidRPr="00A77CDD" w:rsidRDefault="00A77CDD" w:rsidP="005D62F5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tereotip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)   Violencia</w:t>
      </w:r>
    </w:p>
    <w:p w14:paraId="39D0DD92" w14:textId="77777777" w:rsidR="008C2841" w:rsidRDefault="008C2841" w:rsidP="00824B9E">
      <w:pPr>
        <w:pStyle w:val="Sinespaciado"/>
      </w:pPr>
    </w:p>
    <w:p w14:paraId="1CD101C8" w14:textId="77777777" w:rsidR="00A77CDD" w:rsidRDefault="00A77CDD" w:rsidP="00824B9E">
      <w:pPr>
        <w:pStyle w:val="Sinespaciado"/>
      </w:pPr>
    </w:p>
    <w:p w14:paraId="193E2409" w14:textId="77777777" w:rsidR="00A77CDD" w:rsidRDefault="00A77CDD" w:rsidP="00824B9E">
      <w:pPr>
        <w:pStyle w:val="Sinespaciado"/>
      </w:pPr>
    </w:p>
    <w:p w14:paraId="7FF92098" w14:textId="77777777" w:rsidR="00A77CDD" w:rsidRDefault="00A77CDD" w:rsidP="00A00A45">
      <w:pPr>
        <w:spacing w:line="360" w:lineRule="auto"/>
        <w:rPr>
          <w:rFonts w:ascii="Arial" w:hAnsi="Arial" w:cs="Arial"/>
          <w:b/>
        </w:rPr>
      </w:pPr>
    </w:p>
    <w:p w14:paraId="13645152" w14:textId="77777777" w:rsidR="00A77CDD" w:rsidRDefault="00A77CDD" w:rsidP="00A77CDD">
      <w:pPr>
        <w:pStyle w:val="Sinespaciado"/>
      </w:pPr>
    </w:p>
    <w:p w14:paraId="0A907210" w14:textId="77777777" w:rsidR="000353B8" w:rsidRDefault="000353B8" w:rsidP="00A00A45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</w:t>
      </w:r>
      <w:r w:rsidR="008C2841" w:rsidRPr="00AA61CB">
        <w:rPr>
          <w:rFonts w:ascii="Arial" w:hAnsi="Arial" w:cs="Arial"/>
          <w:b/>
        </w:rPr>
        <w:t>3</w:t>
      </w:r>
      <w:r w:rsidR="006E585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A77CDD">
        <w:rPr>
          <w:rFonts w:ascii="Arial" w:hAnsi="Arial" w:cs="Arial"/>
        </w:rPr>
        <w:t>Es una idea comúnmente aceptada, basada en las características atribuidas a determinados grupos o personas, que lleva a considerarlos con las mismas atribuciones, sin que se tomen en cuenta las características específicas de cada persona.</w:t>
      </w:r>
    </w:p>
    <w:p w14:paraId="627476EC" w14:textId="77777777" w:rsidR="00A77CDD" w:rsidRPr="00A77CDD" w:rsidRDefault="00A77CDD" w:rsidP="005D62F5">
      <w:pPr>
        <w:pStyle w:val="Prrafodelista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juici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)   </w:t>
      </w:r>
      <w:r w:rsidRPr="00A77CDD">
        <w:rPr>
          <w:rFonts w:ascii="Arial" w:hAnsi="Arial" w:cs="Arial"/>
        </w:rPr>
        <w:t>Discriminación</w:t>
      </w:r>
    </w:p>
    <w:p w14:paraId="290334E5" w14:textId="77777777" w:rsidR="00A77CDD" w:rsidRPr="00A77CDD" w:rsidRDefault="00A77CDD" w:rsidP="005D62F5">
      <w:pPr>
        <w:pStyle w:val="Prrafodelista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tereotip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)   Violencia</w:t>
      </w:r>
    </w:p>
    <w:p w14:paraId="7B110403" w14:textId="77777777" w:rsidR="000353B8" w:rsidRDefault="000353B8" w:rsidP="000353B8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</w:t>
      </w:r>
      <w:r w:rsidR="008C2841" w:rsidRPr="00AA61CB">
        <w:rPr>
          <w:rFonts w:ascii="Arial" w:hAnsi="Arial" w:cs="Arial"/>
          <w:b/>
        </w:rPr>
        <w:t>4</w:t>
      </w:r>
      <w:r w:rsidRPr="00AA61CB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A77CDD">
        <w:rPr>
          <w:rFonts w:ascii="Arial" w:hAnsi="Arial" w:cs="Arial"/>
        </w:rPr>
        <w:t>Son opiniones o ideas que limitan la capacidad para conocer a las personas de manera objetiva, pues se forman a partir de estereotipos</w:t>
      </w:r>
      <w:r>
        <w:rPr>
          <w:rFonts w:ascii="Arial" w:hAnsi="Arial" w:cs="Arial"/>
        </w:rPr>
        <w:t>.</w:t>
      </w:r>
    </w:p>
    <w:p w14:paraId="56D3EA97" w14:textId="77777777" w:rsidR="00A77CDD" w:rsidRPr="00A77CDD" w:rsidRDefault="00A77CDD" w:rsidP="005D62F5">
      <w:pPr>
        <w:pStyle w:val="Prrafodelista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juici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)   </w:t>
      </w:r>
      <w:r w:rsidRPr="00A77CDD">
        <w:rPr>
          <w:rFonts w:ascii="Arial" w:hAnsi="Arial" w:cs="Arial"/>
        </w:rPr>
        <w:t>Discriminación</w:t>
      </w:r>
    </w:p>
    <w:p w14:paraId="1ADB744E" w14:textId="77777777" w:rsidR="00A77CDD" w:rsidRPr="00A77CDD" w:rsidRDefault="00A77CDD" w:rsidP="005D62F5">
      <w:pPr>
        <w:pStyle w:val="Prrafodelista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tereotip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)   Violencia</w:t>
      </w:r>
    </w:p>
    <w:p w14:paraId="700998D1" w14:textId="77777777" w:rsidR="000353B8" w:rsidRDefault="008C2841" w:rsidP="000353B8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5.</w:t>
      </w:r>
      <w:r>
        <w:rPr>
          <w:rFonts w:ascii="Arial" w:hAnsi="Arial" w:cs="Arial"/>
        </w:rPr>
        <w:t xml:space="preserve"> </w:t>
      </w:r>
      <w:r w:rsidR="00A77CDD">
        <w:rPr>
          <w:rFonts w:ascii="Arial" w:hAnsi="Arial" w:cs="Arial"/>
        </w:rPr>
        <w:t>Se define como el uso intencional de la fuerza física o el poder contra uno mismo, hacia otra persona, grupos o comunidades que tiene como consecuencias probables lesiones físicas, daños psicológicos, alteraciones del desarrollo abandono e incluso la muerte.</w:t>
      </w:r>
    </w:p>
    <w:p w14:paraId="3B388AE1" w14:textId="77777777" w:rsidR="00A77CDD" w:rsidRPr="00A77CDD" w:rsidRDefault="00A77CDD" w:rsidP="005D62F5">
      <w:pPr>
        <w:pStyle w:val="Prrafodelista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juici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)   </w:t>
      </w:r>
      <w:r w:rsidRPr="00A77CDD">
        <w:rPr>
          <w:rFonts w:ascii="Arial" w:hAnsi="Arial" w:cs="Arial"/>
        </w:rPr>
        <w:t>Discriminación</w:t>
      </w:r>
    </w:p>
    <w:p w14:paraId="0334A472" w14:textId="77777777" w:rsidR="00A77CDD" w:rsidRPr="00A77CDD" w:rsidRDefault="00A77CDD" w:rsidP="005D62F5">
      <w:pPr>
        <w:pStyle w:val="Prrafodelista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tereotip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)   Violencia</w:t>
      </w:r>
    </w:p>
    <w:p w14:paraId="15956090" w14:textId="77777777" w:rsidR="008C2841" w:rsidRDefault="008C2841" w:rsidP="000353B8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6.</w:t>
      </w:r>
      <w:r>
        <w:rPr>
          <w:rFonts w:ascii="Arial" w:hAnsi="Arial" w:cs="Arial"/>
        </w:rPr>
        <w:t xml:space="preserve"> </w:t>
      </w:r>
      <w:r w:rsidR="006A7DED">
        <w:rPr>
          <w:rFonts w:ascii="Arial" w:hAnsi="Arial" w:cs="Arial"/>
        </w:rPr>
        <w:t>Se refiere al movimiento de personas que dejan una residencia o su lugar de origen para vivir en otra región o país.</w:t>
      </w:r>
    </w:p>
    <w:p w14:paraId="1EA6422B" w14:textId="77777777" w:rsidR="008C2841" w:rsidRDefault="006A7DED" w:rsidP="005D62F5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clusión</w:t>
      </w:r>
    </w:p>
    <w:p w14:paraId="6B452B88" w14:textId="77777777" w:rsidR="008C2841" w:rsidRPr="001C6D72" w:rsidRDefault="006A7DED" w:rsidP="005D62F5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gración</w:t>
      </w:r>
    </w:p>
    <w:p w14:paraId="57A3FE49" w14:textId="77777777" w:rsidR="008C2841" w:rsidRDefault="006A7DED" w:rsidP="005D62F5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lonización</w:t>
      </w:r>
    </w:p>
    <w:p w14:paraId="495F165A" w14:textId="77777777" w:rsidR="008C2841" w:rsidRDefault="006A7DED" w:rsidP="005D62F5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lteración</w:t>
      </w:r>
    </w:p>
    <w:p w14:paraId="5FE960BF" w14:textId="77777777" w:rsidR="00AA61CB" w:rsidRDefault="00AA61CB" w:rsidP="000353B8">
      <w:pPr>
        <w:spacing w:line="360" w:lineRule="auto"/>
        <w:rPr>
          <w:rFonts w:ascii="Arial" w:hAnsi="Arial" w:cs="Arial"/>
        </w:rPr>
      </w:pPr>
    </w:p>
    <w:p w14:paraId="1731685D" w14:textId="77777777" w:rsidR="006A7DED" w:rsidRDefault="006A7DED" w:rsidP="000353B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7D7D9E" w14:textId="77777777" w:rsidR="008167DC" w:rsidRDefault="008167DC" w:rsidP="008167DC">
      <w:pPr>
        <w:pStyle w:val="Sinespaciado"/>
        <w:rPr>
          <w:rFonts w:ascii="Arial" w:hAnsi="Arial" w:cs="Arial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923FB6" wp14:editId="51A2FA7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29425" cy="323850"/>
                <wp:effectExtent l="0" t="0" r="28575" b="19050"/>
                <wp:wrapSquare wrapText="bothSides"/>
                <wp:docPr id="230" name="Cuadro de texto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B2C12C" w14:textId="36BD7182" w:rsidR="00A669F8" w:rsidRPr="006A7DED" w:rsidRDefault="00A669F8" w:rsidP="00A669F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>De lo humano y lo comunitari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6E585C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6A7D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to grado Cicloescolar.mx 202</w:t>
                            </w:r>
                            <w:r w:rsidR="003A199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6A7D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202</w:t>
                            </w:r>
                            <w:r w:rsidR="003A199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4EA99BB6" w14:textId="77777777" w:rsidR="00A669F8" w:rsidRPr="008E7DC0" w:rsidRDefault="00A669F8" w:rsidP="008167D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</w:p>
                          <w:p w14:paraId="5BC77027" w14:textId="77777777" w:rsidR="00A669F8" w:rsidRPr="006B3015" w:rsidRDefault="00A669F8" w:rsidP="008167D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23FB6" id="Cuadro de texto 230" o:spid="_x0000_s1054" style="position:absolute;margin-left:486.55pt;margin-top:0;width:537.75pt;height:25.5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" fillcolor="#d5dce4 [671]" strokecolor="#5b9bd5" strokeweight="1pt">
                <v:stroke joinstyle="miter"/>
                <v:textbox>
                  <w:txbxContent>
                    <w:p w14:paraId="72B2C12C" w14:textId="36BD7182" w:rsidR="00A669F8" w:rsidRPr="006A7DED" w:rsidRDefault="00A669F8" w:rsidP="00A669F8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>De lo humano y lo comunitari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</w:t>
                      </w:r>
                      <w:r w:rsidR="006E585C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    </w:t>
                      </w:r>
                      <w:r w:rsidRPr="006A7D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to grado Cicloescolar.mx 202</w:t>
                      </w:r>
                      <w:r w:rsidR="003A199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Pr="006A7D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202</w:t>
                      </w:r>
                      <w:r w:rsidR="003A199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6</w:t>
                      </w:r>
                    </w:p>
                    <w:p w14:paraId="4EA99BB6" w14:textId="77777777" w:rsidR="00A669F8" w:rsidRPr="008E7DC0" w:rsidRDefault="00A669F8" w:rsidP="008167DC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</w:p>
                    <w:p w14:paraId="5BC77027" w14:textId="77777777" w:rsidR="00A669F8" w:rsidRPr="006B3015" w:rsidRDefault="00A669F8" w:rsidP="008167DC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248FB54" w14:textId="77777777" w:rsidR="006A7DED" w:rsidRPr="006A7DED" w:rsidRDefault="006A7DED" w:rsidP="008167DC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.</w:t>
      </w:r>
      <w:r w:rsidRPr="006A7DED">
        <w:rPr>
          <w:rFonts w:ascii="Arial" w:hAnsi="Arial" w:cs="Arial"/>
        </w:rPr>
        <w:t xml:space="preserve"> Está conformada por todas las características que hac</w:t>
      </w:r>
      <w:r>
        <w:rPr>
          <w:rFonts w:ascii="Arial" w:hAnsi="Arial" w:cs="Arial"/>
        </w:rPr>
        <w:t xml:space="preserve">en única a una persona, como su </w:t>
      </w:r>
      <w:r w:rsidRPr="006A7DED">
        <w:rPr>
          <w:rFonts w:ascii="Arial" w:hAnsi="Arial" w:cs="Arial"/>
        </w:rPr>
        <w:t>nombre, fecha de nacimiento, lengua, rasgos físicos, entre muchos otros más.</w:t>
      </w:r>
    </w:p>
    <w:p w14:paraId="34DE92B1" w14:textId="77777777" w:rsidR="006A7DED" w:rsidRPr="006A7DED" w:rsidRDefault="006A7DED" w:rsidP="005D62F5">
      <w:pPr>
        <w:pStyle w:val="Prrafodelista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6A7DED">
        <w:rPr>
          <w:rFonts w:ascii="Arial" w:hAnsi="Arial" w:cs="Arial"/>
        </w:rPr>
        <w:t xml:space="preserve">Identidad </w:t>
      </w:r>
    </w:p>
    <w:p w14:paraId="59AE6D96" w14:textId="77777777" w:rsidR="006A7DED" w:rsidRPr="006A7DED" w:rsidRDefault="006A7DED" w:rsidP="005D62F5">
      <w:pPr>
        <w:pStyle w:val="Prrafodelista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6A7DED">
        <w:rPr>
          <w:rFonts w:ascii="Arial" w:hAnsi="Arial" w:cs="Arial"/>
        </w:rPr>
        <w:t xml:space="preserve">Documentos personales </w:t>
      </w:r>
    </w:p>
    <w:p w14:paraId="13AEF2CE" w14:textId="77777777" w:rsidR="006A7DED" w:rsidRDefault="006A7DED" w:rsidP="005D62F5">
      <w:pPr>
        <w:pStyle w:val="Prrafodelista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6A7DED">
        <w:rPr>
          <w:rFonts w:ascii="Arial" w:hAnsi="Arial" w:cs="Arial"/>
        </w:rPr>
        <w:t>Familia</w:t>
      </w:r>
    </w:p>
    <w:p w14:paraId="39A57E1C" w14:textId="77777777" w:rsidR="006A7DED" w:rsidRPr="006A7DED" w:rsidRDefault="006A7DED" w:rsidP="005D62F5">
      <w:pPr>
        <w:pStyle w:val="Prrafodelista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ultura</w:t>
      </w:r>
    </w:p>
    <w:p w14:paraId="1CE3D7A2" w14:textId="77777777" w:rsidR="006A7DED" w:rsidRPr="006A7DED" w:rsidRDefault="006A7DED" w:rsidP="008167DC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2.</w:t>
      </w:r>
      <w:r w:rsidRPr="006A7DED">
        <w:rPr>
          <w:rFonts w:ascii="Arial" w:hAnsi="Arial" w:cs="Arial"/>
        </w:rPr>
        <w:t xml:space="preserve"> Cuando alguien es capaz de realizar una activid</w:t>
      </w:r>
      <w:r>
        <w:rPr>
          <w:rFonts w:ascii="Arial" w:hAnsi="Arial" w:cs="Arial"/>
        </w:rPr>
        <w:t xml:space="preserve">ad o de resolver un reto que se </w:t>
      </w:r>
      <w:r w:rsidRPr="006A7DED">
        <w:rPr>
          <w:rFonts w:ascii="Arial" w:hAnsi="Arial" w:cs="Arial"/>
        </w:rPr>
        <w:t>propone,</w:t>
      </w:r>
      <w:r>
        <w:rPr>
          <w:rFonts w:ascii="Arial" w:hAnsi="Arial" w:cs="Arial"/>
        </w:rPr>
        <w:t xml:space="preserve"> es porque cuenta con todas las _______________ para hacerlo y </w:t>
      </w:r>
      <w:r w:rsidRPr="006A7DED">
        <w:rPr>
          <w:rFonts w:ascii="Arial" w:hAnsi="Arial" w:cs="Arial"/>
        </w:rPr>
        <w:t>está seguro de ello porque conoce su desempeño.</w:t>
      </w:r>
    </w:p>
    <w:p w14:paraId="6BD4250F" w14:textId="77777777" w:rsidR="006A7DED" w:rsidRPr="006A7DED" w:rsidRDefault="006A7DED" w:rsidP="005D62F5">
      <w:pPr>
        <w:pStyle w:val="Prrafodelista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 w:rsidRPr="006A7DED">
        <w:rPr>
          <w:rFonts w:ascii="Arial" w:hAnsi="Arial" w:cs="Arial"/>
        </w:rPr>
        <w:t xml:space="preserve">Limitaciones </w:t>
      </w:r>
    </w:p>
    <w:p w14:paraId="449EAE07" w14:textId="77777777" w:rsidR="006A7DED" w:rsidRPr="006A7DED" w:rsidRDefault="006A7DED" w:rsidP="005D62F5">
      <w:pPr>
        <w:pStyle w:val="Prrafodelista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 w:rsidRPr="006A7DED">
        <w:rPr>
          <w:rFonts w:ascii="Arial" w:hAnsi="Arial" w:cs="Arial"/>
        </w:rPr>
        <w:t xml:space="preserve">Posibilidades </w:t>
      </w:r>
    </w:p>
    <w:p w14:paraId="16872CDE" w14:textId="77777777" w:rsidR="006A7DED" w:rsidRDefault="006A7DED" w:rsidP="005D62F5">
      <w:pPr>
        <w:pStyle w:val="Prrafodelista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 w:rsidRPr="006A7DED">
        <w:rPr>
          <w:rFonts w:ascii="Arial" w:hAnsi="Arial" w:cs="Arial"/>
        </w:rPr>
        <w:t>Características</w:t>
      </w:r>
    </w:p>
    <w:p w14:paraId="5AD110D2" w14:textId="77777777" w:rsidR="006A7DED" w:rsidRPr="006A7DED" w:rsidRDefault="00A669F8" w:rsidP="005D62F5">
      <w:pPr>
        <w:pStyle w:val="Prrafodelista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periencias de estudio</w:t>
      </w:r>
    </w:p>
    <w:p w14:paraId="217F2FC4" w14:textId="77777777" w:rsidR="006A7DED" w:rsidRPr="006A7DED" w:rsidRDefault="006A7DED" w:rsidP="008167DC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3.</w:t>
      </w:r>
      <w:r w:rsidRPr="006A7DED">
        <w:rPr>
          <w:rFonts w:ascii="Arial" w:hAnsi="Arial" w:cs="Arial"/>
        </w:rPr>
        <w:t xml:space="preserve"> Desde que nacen, las personas van desarrollando ciertas _</w:t>
      </w:r>
      <w:r>
        <w:rPr>
          <w:rFonts w:ascii="Arial" w:hAnsi="Arial" w:cs="Arial"/>
        </w:rPr>
        <w:t xml:space="preserve">___________ que </w:t>
      </w:r>
      <w:r w:rsidRPr="006A7DED">
        <w:rPr>
          <w:rFonts w:ascii="Arial" w:hAnsi="Arial" w:cs="Arial"/>
        </w:rPr>
        <w:t>adquieren en el trayecto de su vida para realizar t</w:t>
      </w:r>
      <w:r>
        <w:rPr>
          <w:rFonts w:ascii="Arial" w:hAnsi="Arial" w:cs="Arial"/>
        </w:rPr>
        <w:t xml:space="preserve">areas, donde influye el entorno </w:t>
      </w:r>
      <w:r w:rsidRPr="006A7DED">
        <w:rPr>
          <w:rFonts w:ascii="Arial" w:hAnsi="Arial" w:cs="Arial"/>
        </w:rPr>
        <w:t>familiar, social, económico y cultural.</w:t>
      </w:r>
    </w:p>
    <w:p w14:paraId="27584620" w14:textId="77777777" w:rsidR="006A7DED" w:rsidRPr="006A7DED" w:rsidRDefault="006A7DED" w:rsidP="005D62F5">
      <w:pPr>
        <w:pStyle w:val="Prrafodelista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6A7DED">
        <w:rPr>
          <w:rFonts w:ascii="Arial" w:hAnsi="Arial" w:cs="Arial"/>
        </w:rPr>
        <w:t xml:space="preserve">Limitaciones </w:t>
      </w:r>
    </w:p>
    <w:p w14:paraId="0086FDE4" w14:textId="77777777" w:rsidR="00A669F8" w:rsidRPr="006A7DED" w:rsidRDefault="00A669F8" w:rsidP="005D62F5">
      <w:pPr>
        <w:pStyle w:val="Prrafodelista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periencias de estudio</w:t>
      </w:r>
    </w:p>
    <w:p w14:paraId="55C6B326" w14:textId="77777777" w:rsidR="006A7DED" w:rsidRDefault="006A7DED" w:rsidP="005D62F5">
      <w:pPr>
        <w:pStyle w:val="Prrafodelista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6A7DED">
        <w:rPr>
          <w:rFonts w:ascii="Arial" w:hAnsi="Arial" w:cs="Arial"/>
        </w:rPr>
        <w:t>Características</w:t>
      </w:r>
    </w:p>
    <w:p w14:paraId="42D38FCC" w14:textId="77777777" w:rsidR="006A7DED" w:rsidRPr="006A7DED" w:rsidRDefault="006A7DED" w:rsidP="005D62F5">
      <w:pPr>
        <w:pStyle w:val="Prrafodelista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pacidades</w:t>
      </w:r>
    </w:p>
    <w:p w14:paraId="494065FE" w14:textId="77777777" w:rsidR="00A669F8" w:rsidRDefault="00A669F8" w:rsidP="00A669F8">
      <w:pPr>
        <w:pStyle w:val="Sinespaciado"/>
      </w:pPr>
      <w:r w:rsidRPr="006E585C">
        <w:rPr>
          <w:b/>
        </w:rPr>
        <w:t>4.</w:t>
      </w:r>
      <w:r>
        <w:t xml:space="preserve"> Es todo lo que se aprende y experimenta en los años educativos</w:t>
      </w:r>
    </w:p>
    <w:p w14:paraId="469595CB" w14:textId="77777777" w:rsidR="00A669F8" w:rsidRDefault="00A669F8" w:rsidP="00A669F8">
      <w:pPr>
        <w:pStyle w:val="Sinespaciado"/>
      </w:pPr>
    </w:p>
    <w:p w14:paraId="73A06263" w14:textId="77777777" w:rsidR="00A669F8" w:rsidRPr="006A7DED" w:rsidRDefault="00A669F8" w:rsidP="005D62F5">
      <w:pPr>
        <w:pStyle w:val="Prrafodelista"/>
        <w:numPr>
          <w:ilvl w:val="0"/>
          <w:numId w:val="61"/>
        </w:numPr>
        <w:spacing w:line="360" w:lineRule="auto"/>
        <w:rPr>
          <w:rFonts w:ascii="Arial" w:hAnsi="Arial" w:cs="Arial"/>
        </w:rPr>
      </w:pPr>
      <w:r w:rsidRPr="006A7DED">
        <w:rPr>
          <w:rFonts w:ascii="Arial" w:hAnsi="Arial" w:cs="Arial"/>
        </w:rPr>
        <w:t xml:space="preserve">Limitaciones </w:t>
      </w:r>
    </w:p>
    <w:p w14:paraId="6AEB6167" w14:textId="77777777" w:rsidR="00A669F8" w:rsidRPr="006A7DED" w:rsidRDefault="00A669F8" w:rsidP="005D62F5">
      <w:pPr>
        <w:pStyle w:val="Prrafodelista"/>
        <w:numPr>
          <w:ilvl w:val="0"/>
          <w:numId w:val="6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periencias de estudio</w:t>
      </w:r>
    </w:p>
    <w:p w14:paraId="6304ACEB" w14:textId="77777777" w:rsidR="00A669F8" w:rsidRDefault="00A669F8" w:rsidP="005D62F5">
      <w:pPr>
        <w:pStyle w:val="Prrafodelista"/>
        <w:numPr>
          <w:ilvl w:val="0"/>
          <w:numId w:val="61"/>
        </w:numPr>
        <w:spacing w:line="360" w:lineRule="auto"/>
        <w:rPr>
          <w:rFonts w:ascii="Arial" w:hAnsi="Arial" w:cs="Arial"/>
        </w:rPr>
      </w:pPr>
      <w:r w:rsidRPr="006A7DED">
        <w:rPr>
          <w:rFonts w:ascii="Arial" w:hAnsi="Arial" w:cs="Arial"/>
        </w:rPr>
        <w:t>Características</w:t>
      </w:r>
    </w:p>
    <w:p w14:paraId="456AA0FE" w14:textId="77777777" w:rsidR="00A669F8" w:rsidRPr="006A7DED" w:rsidRDefault="00A669F8" w:rsidP="005D62F5">
      <w:pPr>
        <w:pStyle w:val="Prrafodelista"/>
        <w:numPr>
          <w:ilvl w:val="0"/>
          <w:numId w:val="6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pacidades</w:t>
      </w:r>
    </w:p>
    <w:p w14:paraId="26AF0026" w14:textId="77777777" w:rsidR="00A669F8" w:rsidRDefault="00A669F8" w:rsidP="00A669F8">
      <w:pPr>
        <w:pStyle w:val="Sinespaciado"/>
      </w:pPr>
    </w:p>
    <w:p w14:paraId="22A57D69" w14:textId="77777777" w:rsidR="00A669F8" w:rsidRDefault="00A669F8" w:rsidP="00A669F8">
      <w:pPr>
        <w:pStyle w:val="Sinespaciado"/>
      </w:pPr>
    </w:p>
    <w:p w14:paraId="41C8E32F" w14:textId="77777777" w:rsidR="006A7DED" w:rsidRPr="006A7DED" w:rsidRDefault="00A669F8" w:rsidP="000A7DD4">
      <w:pPr>
        <w:spacing w:line="276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5</w:t>
      </w:r>
      <w:r w:rsidR="006A7DED" w:rsidRPr="006E585C">
        <w:rPr>
          <w:rFonts w:ascii="Arial" w:hAnsi="Arial" w:cs="Arial"/>
          <w:b/>
        </w:rPr>
        <w:t>.</w:t>
      </w:r>
      <w:r w:rsidR="006A7DED" w:rsidRPr="006A7DED">
        <w:rPr>
          <w:rFonts w:ascii="Arial" w:hAnsi="Arial" w:cs="Arial"/>
        </w:rPr>
        <w:t xml:space="preserve"> Éstos, dependen de las situaciones que se viven en</w:t>
      </w:r>
      <w:r w:rsidR="000A7DD4">
        <w:rPr>
          <w:rFonts w:ascii="Arial" w:hAnsi="Arial" w:cs="Arial"/>
        </w:rPr>
        <w:t xml:space="preserve"> un momento determinado, por lo </w:t>
      </w:r>
      <w:r w:rsidR="006A7DED" w:rsidRPr="006A7DED">
        <w:rPr>
          <w:rFonts w:ascii="Arial" w:hAnsi="Arial" w:cs="Arial"/>
        </w:rPr>
        <w:t>que son una manera de responder a las experienci</w:t>
      </w:r>
      <w:r w:rsidR="000A7DD4">
        <w:rPr>
          <w:rFonts w:ascii="Arial" w:hAnsi="Arial" w:cs="Arial"/>
        </w:rPr>
        <w:t xml:space="preserve">as cotidianas. Son temporales y </w:t>
      </w:r>
      <w:r w:rsidR="006A7DED" w:rsidRPr="006A7DED">
        <w:rPr>
          <w:rFonts w:ascii="Arial" w:hAnsi="Arial" w:cs="Arial"/>
        </w:rPr>
        <w:t>cambiantes, además de estar influenciados por</w:t>
      </w:r>
      <w:r w:rsidR="000A7DD4">
        <w:rPr>
          <w:rFonts w:ascii="Arial" w:hAnsi="Arial" w:cs="Arial"/>
        </w:rPr>
        <w:t xml:space="preserve"> diversos factores: biológicos, </w:t>
      </w:r>
      <w:r w:rsidR="006A7DED" w:rsidRPr="006A7DED">
        <w:rPr>
          <w:rFonts w:ascii="Arial" w:hAnsi="Arial" w:cs="Arial"/>
        </w:rPr>
        <w:t>circunstanciales, por las relaciones interpersonales, entre otros.</w:t>
      </w:r>
    </w:p>
    <w:p w14:paraId="52C06B33" w14:textId="77777777" w:rsidR="000A7DD4" w:rsidRPr="000A7DD4" w:rsidRDefault="006A7DED" w:rsidP="005D62F5">
      <w:pPr>
        <w:pStyle w:val="Prrafodelista"/>
        <w:numPr>
          <w:ilvl w:val="0"/>
          <w:numId w:val="49"/>
        </w:numPr>
        <w:spacing w:line="360" w:lineRule="auto"/>
        <w:rPr>
          <w:rFonts w:ascii="Arial" w:hAnsi="Arial" w:cs="Arial"/>
        </w:rPr>
      </w:pPr>
      <w:r w:rsidRPr="000A7DD4">
        <w:rPr>
          <w:rFonts w:ascii="Arial" w:hAnsi="Arial" w:cs="Arial"/>
        </w:rPr>
        <w:t>Emociones</w:t>
      </w:r>
    </w:p>
    <w:p w14:paraId="3ADD574C" w14:textId="77777777" w:rsidR="000A7DD4" w:rsidRPr="000A7DD4" w:rsidRDefault="006A7DED" w:rsidP="005D62F5">
      <w:pPr>
        <w:pStyle w:val="Prrafodelista"/>
        <w:numPr>
          <w:ilvl w:val="0"/>
          <w:numId w:val="49"/>
        </w:numPr>
        <w:spacing w:line="360" w:lineRule="auto"/>
        <w:rPr>
          <w:rFonts w:ascii="Arial" w:hAnsi="Arial" w:cs="Arial"/>
        </w:rPr>
      </w:pPr>
      <w:r w:rsidRPr="000A7DD4">
        <w:rPr>
          <w:rFonts w:ascii="Arial" w:hAnsi="Arial" w:cs="Arial"/>
        </w:rPr>
        <w:t xml:space="preserve">Sentimientos </w:t>
      </w:r>
    </w:p>
    <w:p w14:paraId="586ADB4B" w14:textId="77777777" w:rsidR="006A7DED" w:rsidRDefault="006A7DED" w:rsidP="005D62F5">
      <w:pPr>
        <w:pStyle w:val="Prrafodelista"/>
        <w:numPr>
          <w:ilvl w:val="0"/>
          <w:numId w:val="49"/>
        </w:numPr>
        <w:spacing w:line="360" w:lineRule="auto"/>
        <w:rPr>
          <w:rFonts w:ascii="Arial" w:hAnsi="Arial" w:cs="Arial"/>
        </w:rPr>
      </w:pPr>
      <w:r w:rsidRPr="000A7DD4">
        <w:rPr>
          <w:rFonts w:ascii="Arial" w:hAnsi="Arial" w:cs="Arial"/>
        </w:rPr>
        <w:t>Estados de ánimo</w:t>
      </w:r>
    </w:p>
    <w:p w14:paraId="166BC08A" w14:textId="77777777" w:rsidR="000A7DD4" w:rsidRPr="000A7DD4" w:rsidRDefault="000A7DD4" w:rsidP="005D62F5">
      <w:pPr>
        <w:pStyle w:val="Prrafodelista"/>
        <w:numPr>
          <w:ilvl w:val="0"/>
          <w:numId w:val="4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pacidades</w:t>
      </w:r>
    </w:p>
    <w:p w14:paraId="3EC61E03" w14:textId="77777777" w:rsidR="006A7DED" w:rsidRPr="006A7DED" w:rsidRDefault="00A669F8" w:rsidP="000A7DD4">
      <w:pPr>
        <w:spacing w:line="276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6</w:t>
      </w:r>
      <w:r w:rsidR="006A7DED" w:rsidRPr="006E585C">
        <w:rPr>
          <w:rFonts w:ascii="Arial" w:hAnsi="Arial" w:cs="Arial"/>
          <w:b/>
        </w:rPr>
        <w:t>.</w:t>
      </w:r>
      <w:r w:rsidR="006A7DED" w:rsidRPr="006A7DED">
        <w:rPr>
          <w:rFonts w:ascii="Arial" w:hAnsi="Arial" w:cs="Arial"/>
        </w:rPr>
        <w:t xml:space="preserve"> Se refiere a la capacidad de controlar y ajustar la</w:t>
      </w:r>
      <w:r w:rsidR="000A7DD4">
        <w:rPr>
          <w:rFonts w:ascii="Arial" w:hAnsi="Arial" w:cs="Arial"/>
        </w:rPr>
        <w:t xml:space="preserve">s reacciones emocionales de uno </w:t>
      </w:r>
      <w:r w:rsidR="006A7DED" w:rsidRPr="006A7DED">
        <w:rPr>
          <w:rFonts w:ascii="Arial" w:hAnsi="Arial" w:cs="Arial"/>
        </w:rPr>
        <w:t>mismo. Es un proceso, continuo consciente o inconsciente, que ay</w:t>
      </w:r>
      <w:r w:rsidR="000A7DD4">
        <w:rPr>
          <w:rFonts w:ascii="Arial" w:hAnsi="Arial" w:cs="Arial"/>
        </w:rPr>
        <w:t xml:space="preserve">uda a las personas a </w:t>
      </w:r>
      <w:r w:rsidR="006A7DED" w:rsidRPr="006A7DED">
        <w:rPr>
          <w:rFonts w:ascii="Arial" w:hAnsi="Arial" w:cs="Arial"/>
        </w:rPr>
        <w:t>mantener un equilibrio emocional.</w:t>
      </w:r>
    </w:p>
    <w:p w14:paraId="517A358D" w14:textId="77777777" w:rsidR="000A7DD4" w:rsidRPr="000A7DD4" w:rsidRDefault="006A7DED" w:rsidP="005D62F5">
      <w:pPr>
        <w:pStyle w:val="Prrafodelista"/>
        <w:numPr>
          <w:ilvl w:val="1"/>
          <w:numId w:val="50"/>
        </w:numPr>
        <w:spacing w:line="360" w:lineRule="auto"/>
        <w:rPr>
          <w:rFonts w:ascii="Arial" w:hAnsi="Arial" w:cs="Arial"/>
        </w:rPr>
      </w:pPr>
      <w:r w:rsidRPr="000A7DD4">
        <w:rPr>
          <w:rFonts w:ascii="Arial" w:hAnsi="Arial" w:cs="Arial"/>
        </w:rPr>
        <w:t xml:space="preserve">Regulación emocional </w:t>
      </w:r>
    </w:p>
    <w:p w14:paraId="5865419B" w14:textId="77777777" w:rsidR="000A7DD4" w:rsidRPr="000A7DD4" w:rsidRDefault="006A7DED" w:rsidP="005D62F5">
      <w:pPr>
        <w:pStyle w:val="Prrafodelista"/>
        <w:numPr>
          <w:ilvl w:val="1"/>
          <w:numId w:val="50"/>
        </w:numPr>
        <w:spacing w:line="360" w:lineRule="auto"/>
        <w:rPr>
          <w:rFonts w:ascii="Arial" w:hAnsi="Arial" w:cs="Arial"/>
        </w:rPr>
      </w:pPr>
      <w:r w:rsidRPr="000A7DD4">
        <w:rPr>
          <w:rFonts w:ascii="Arial" w:hAnsi="Arial" w:cs="Arial"/>
        </w:rPr>
        <w:t xml:space="preserve">Sentimientos </w:t>
      </w:r>
    </w:p>
    <w:p w14:paraId="3F92B9EA" w14:textId="77777777" w:rsidR="006A7DED" w:rsidRDefault="006A7DED" w:rsidP="005D62F5">
      <w:pPr>
        <w:pStyle w:val="Prrafodelista"/>
        <w:numPr>
          <w:ilvl w:val="1"/>
          <w:numId w:val="50"/>
        </w:numPr>
        <w:spacing w:line="360" w:lineRule="auto"/>
        <w:rPr>
          <w:rFonts w:ascii="Arial" w:hAnsi="Arial" w:cs="Arial"/>
        </w:rPr>
      </w:pPr>
      <w:r w:rsidRPr="000A7DD4">
        <w:rPr>
          <w:rFonts w:ascii="Arial" w:hAnsi="Arial" w:cs="Arial"/>
        </w:rPr>
        <w:t>Estados de ánimo</w:t>
      </w:r>
    </w:p>
    <w:p w14:paraId="7AF32158" w14:textId="77777777" w:rsidR="000A7DD4" w:rsidRPr="000A7DD4" w:rsidRDefault="000A7DD4" w:rsidP="005D62F5">
      <w:pPr>
        <w:pStyle w:val="Prrafodelista"/>
        <w:numPr>
          <w:ilvl w:val="1"/>
          <w:numId w:val="5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pacidades</w:t>
      </w:r>
    </w:p>
    <w:p w14:paraId="5C5316EA" w14:textId="77777777" w:rsidR="006A7DED" w:rsidRPr="006A7DED" w:rsidRDefault="00A669F8" w:rsidP="000A7DD4">
      <w:pPr>
        <w:spacing w:line="276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7</w:t>
      </w:r>
      <w:r w:rsidR="006A7DED" w:rsidRPr="006E585C">
        <w:rPr>
          <w:rFonts w:ascii="Arial" w:hAnsi="Arial" w:cs="Arial"/>
          <w:b/>
        </w:rPr>
        <w:t>.</w:t>
      </w:r>
      <w:r w:rsidR="006A7DED" w:rsidRPr="006A7DED">
        <w:rPr>
          <w:rFonts w:ascii="Arial" w:hAnsi="Arial" w:cs="Arial"/>
        </w:rPr>
        <w:t xml:space="preserve"> Es un acontecimiento que pone en peligro el bienest</w:t>
      </w:r>
      <w:r w:rsidR="000A7DD4">
        <w:rPr>
          <w:rFonts w:ascii="Arial" w:hAnsi="Arial" w:cs="Arial"/>
        </w:rPr>
        <w:t xml:space="preserve">ar de cualquier persona. Pueden </w:t>
      </w:r>
      <w:r w:rsidR="006A7DED" w:rsidRPr="006A7DED">
        <w:rPr>
          <w:rFonts w:ascii="Arial" w:hAnsi="Arial" w:cs="Arial"/>
        </w:rPr>
        <w:t>suceder en cualquier lugar; para evitarlas, se debe pract</w:t>
      </w:r>
      <w:r w:rsidR="000A7DD4">
        <w:rPr>
          <w:rFonts w:ascii="Arial" w:hAnsi="Arial" w:cs="Arial"/>
        </w:rPr>
        <w:t xml:space="preserve">icar la comunicación asertiva y </w:t>
      </w:r>
      <w:r w:rsidR="006A7DED" w:rsidRPr="006A7DED">
        <w:rPr>
          <w:rFonts w:ascii="Arial" w:hAnsi="Arial" w:cs="Arial"/>
        </w:rPr>
        <w:t>la prevención.</w:t>
      </w:r>
    </w:p>
    <w:p w14:paraId="7AA30936" w14:textId="77777777" w:rsidR="000A7DD4" w:rsidRPr="000A7DD4" w:rsidRDefault="006A7DED" w:rsidP="005D62F5">
      <w:pPr>
        <w:pStyle w:val="Prrafodelista"/>
        <w:numPr>
          <w:ilvl w:val="1"/>
          <w:numId w:val="51"/>
        </w:numPr>
        <w:spacing w:line="360" w:lineRule="auto"/>
        <w:rPr>
          <w:rFonts w:ascii="Arial" w:hAnsi="Arial" w:cs="Arial"/>
        </w:rPr>
      </w:pPr>
      <w:r w:rsidRPr="000A7DD4">
        <w:rPr>
          <w:rFonts w:ascii="Arial" w:hAnsi="Arial" w:cs="Arial"/>
        </w:rPr>
        <w:t xml:space="preserve">Accidente </w:t>
      </w:r>
    </w:p>
    <w:p w14:paraId="5BA566A2" w14:textId="77777777" w:rsidR="000A7DD4" w:rsidRPr="000A7DD4" w:rsidRDefault="006A7DED" w:rsidP="005D62F5">
      <w:pPr>
        <w:pStyle w:val="Prrafodelista"/>
        <w:numPr>
          <w:ilvl w:val="1"/>
          <w:numId w:val="51"/>
        </w:numPr>
        <w:spacing w:line="360" w:lineRule="auto"/>
        <w:rPr>
          <w:rFonts w:ascii="Arial" w:hAnsi="Arial" w:cs="Arial"/>
        </w:rPr>
      </w:pPr>
      <w:r w:rsidRPr="000A7DD4">
        <w:rPr>
          <w:rFonts w:ascii="Arial" w:hAnsi="Arial" w:cs="Arial"/>
        </w:rPr>
        <w:t xml:space="preserve">Situación de riesgo </w:t>
      </w:r>
    </w:p>
    <w:p w14:paraId="735F452B" w14:textId="77777777" w:rsidR="006A7DED" w:rsidRDefault="006A7DED" w:rsidP="005D62F5">
      <w:pPr>
        <w:pStyle w:val="Prrafodelista"/>
        <w:numPr>
          <w:ilvl w:val="1"/>
          <w:numId w:val="51"/>
        </w:numPr>
        <w:spacing w:line="360" w:lineRule="auto"/>
        <w:rPr>
          <w:rFonts w:ascii="Arial" w:hAnsi="Arial" w:cs="Arial"/>
        </w:rPr>
      </w:pPr>
      <w:r w:rsidRPr="000A7DD4">
        <w:rPr>
          <w:rFonts w:ascii="Arial" w:hAnsi="Arial" w:cs="Arial"/>
        </w:rPr>
        <w:t>Problema</w:t>
      </w:r>
    </w:p>
    <w:p w14:paraId="28ED672D" w14:textId="77777777" w:rsidR="000A7DD4" w:rsidRPr="000A7DD4" w:rsidRDefault="000A7DD4" w:rsidP="005D62F5">
      <w:pPr>
        <w:pStyle w:val="Prrafodelista"/>
        <w:numPr>
          <w:ilvl w:val="1"/>
          <w:numId w:val="5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scriminación</w:t>
      </w:r>
    </w:p>
    <w:p w14:paraId="369BFA32" w14:textId="77777777" w:rsidR="006A7DED" w:rsidRPr="006A7DED" w:rsidRDefault="00A669F8" w:rsidP="006A7DED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8</w:t>
      </w:r>
      <w:r w:rsidR="006A7DED" w:rsidRPr="006E585C">
        <w:rPr>
          <w:rFonts w:ascii="Arial" w:hAnsi="Arial" w:cs="Arial"/>
          <w:b/>
        </w:rPr>
        <w:t>.</w:t>
      </w:r>
      <w:r w:rsidR="006A7DED" w:rsidRPr="006A7DED">
        <w:rPr>
          <w:rFonts w:ascii="Arial" w:hAnsi="Arial" w:cs="Arial"/>
        </w:rPr>
        <w:t xml:space="preserve"> Es una posibilidad de que algo desagradable suceda</w:t>
      </w:r>
      <w:r w:rsidR="000A7DD4">
        <w:rPr>
          <w:rFonts w:ascii="Arial" w:hAnsi="Arial" w:cs="Arial"/>
        </w:rPr>
        <w:t xml:space="preserve">. Es la probabilidad de que una </w:t>
      </w:r>
      <w:r w:rsidR="006A7DED" w:rsidRPr="006A7DED">
        <w:rPr>
          <w:rFonts w:ascii="Arial" w:hAnsi="Arial" w:cs="Arial"/>
        </w:rPr>
        <w:t>amenaza se convierta en un desastre.</w:t>
      </w:r>
    </w:p>
    <w:p w14:paraId="18DA29A2" w14:textId="77777777" w:rsidR="000A7DD4" w:rsidRPr="000A7DD4" w:rsidRDefault="000A7DD4" w:rsidP="005D62F5">
      <w:pPr>
        <w:pStyle w:val="Prrafodelista"/>
        <w:numPr>
          <w:ilvl w:val="0"/>
          <w:numId w:val="52"/>
        </w:numPr>
        <w:spacing w:line="360" w:lineRule="auto"/>
        <w:rPr>
          <w:rFonts w:ascii="Arial" w:hAnsi="Arial" w:cs="Arial"/>
        </w:rPr>
      </w:pPr>
      <w:r w:rsidRPr="000A7DD4">
        <w:rPr>
          <w:rFonts w:ascii="Arial" w:hAnsi="Arial" w:cs="Arial"/>
        </w:rPr>
        <w:t xml:space="preserve">Accidente </w:t>
      </w:r>
    </w:p>
    <w:p w14:paraId="047BDAB0" w14:textId="77777777" w:rsidR="000A7DD4" w:rsidRPr="000A7DD4" w:rsidRDefault="000A7DD4" w:rsidP="005D62F5">
      <w:pPr>
        <w:pStyle w:val="Prrafodelista"/>
        <w:numPr>
          <w:ilvl w:val="0"/>
          <w:numId w:val="52"/>
        </w:numPr>
        <w:spacing w:line="360" w:lineRule="auto"/>
        <w:rPr>
          <w:rFonts w:ascii="Arial" w:hAnsi="Arial" w:cs="Arial"/>
        </w:rPr>
      </w:pPr>
      <w:r w:rsidRPr="000A7DD4">
        <w:rPr>
          <w:rFonts w:ascii="Arial" w:hAnsi="Arial" w:cs="Arial"/>
        </w:rPr>
        <w:t xml:space="preserve">Situación de riesgo </w:t>
      </w:r>
    </w:p>
    <w:p w14:paraId="1E813335" w14:textId="77777777" w:rsidR="000A7DD4" w:rsidRDefault="000A7DD4" w:rsidP="005D62F5">
      <w:pPr>
        <w:pStyle w:val="Prrafodelista"/>
        <w:numPr>
          <w:ilvl w:val="0"/>
          <w:numId w:val="52"/>
        </w:numPr>
        <w:spacing w:line="360" w:lineRule="auto"/>
        <w:rPr>
          <w:rFonts w:ascii="Arial" w:hAnsi="Arial" w:cs="Arial"/>
        </w:rPr>
      </w:pPr>
      <w:r w:rsidRPr="000A7DD4">
        <w:rPr>
          <w:rFonts w:ascii="Arial" w:hAnsi="Arial" w:cs="Arial"/>
        </w:rPr>
        <w:t>Problema</w:t>
      </w:r>
    </w:p>
    <w:p w14:paraId="5D96449B" w14:textId="77777777" w:rsidR="000A7DD4" w:rsidRPr="000A7DD4" w:rsidRDefault="000A7DD4" w:rsidP="005D62F5">
      <w:pPr>
        <w:pStyle w:val="Prrafodelista"/>
        <w:numPr>
          <w:ilvl w:val="0"/>
          <w:numId w:val="5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scriminación</w:t>
      </w:r>
    </w:p>
    <w:p w14:paraId="68D2CBAB" w14:textId="77777777" w:rsidR="000A7DD4" w:rsidRDefault="000A7DD4" w:rsidP="006A7DE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 w:type="page"/>
      </w:r>
    </w:p>
    <w:p w14:paraId="79DC4565" w14:textId="77777777" w:rsidR="00A669F8" w:rsidRDefault="008167DC" w:rsidP="00A669F8">
      <w:pPr>
        <w:pStyle w:val="Sinespaciado"/>
        <w:rPr>
          <w:rFonts w:ascii="Arial" w:hAnsi="Arial" w:cs="Arial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707149" wp14:editId="18B7029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29425" cy="323850"/>
                <wp:effectExtent l="0" t="0" r="28575" b="19050"/>
                <wp:wrapSquare wrapText="bothSides"/>
                <wp:docPr id="228" name="Cuadro de texto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872A7E" w14:textId="2591173E" w:rsidR="00A669F8" w:rsidRPr="006A7DED" w:rsidRDefault="006C7B19" w:rsidP="008167D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>De lo humano y lo comunitari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 w:rsidR="00A669F8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="00A669F8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="00A669F8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A669F8" w:rsidRPr="006A7D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to grado Cicloescolar.mx 202</w:t>
                            </w:r>
                            <w:r w:rsidR="003A199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="00A669F8" w:rsidRPr="006A7D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202</w:t>
                            </w:r>
                            <w:r w:rsidR="003A199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1475D1A2" w14:textId="77777777" w:rsidR="00A669F8" w:rsidRPr="008E7DC0" w:rsidRDefault="00A669F8" w:rsidP="008167D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</w:p>
                          <w:p w14:paraId="06F7EDA0" w14:textId="77777777" w:rsidR="00A669F8" w:rsidRPr="006B3015" w:rsidRDefault="00A669F8" w:rsidP="008167D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07149" id="Cuadro de texto 228" o:spid="_x0000_s1055" style="position:absolute;margin-left:486.55pt;margin-top:0;width:537.75pt;height:25.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" fillcolor="#d5dce4 [671]" strokecolor="#5b9bd5" strokeweight="1pt">
                <v:stroke joinstyle="miter"/>
                <v:textbox>
                  <w:txbxContent>
                    <w:p w14:paraId="18872A7E" w14:textId="2591173E" w:rsidR="00A669F8" w:rsidRPr="006A7DED" w:rsidRDefault="006C7B19" w:rsidP="008167DC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>De lo humano y lo comunitari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 w:rsidR="00A669F8"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="00A669F8"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="00A669F8"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</w:t>
                      </w:r>
                      <w:r w:rsidR="00A669F8" w:rsidRPr="006A7D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to grado Cicloescolar.mx 202</w:t>
                      </w:r>
                      <w:r w:rsidR="003A199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="00A669F8" w:rsidRPr="006A7D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202</w:t>
                      </w:r>
                      <w:r w:rsidR="003A199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6</w:t>
                      </w:r>
                    </w:p>
                    <w:p w14:paraId="1475D1A2" w14:textId="77777777" w:rsidR="00A669F8" w:rsidRPr="008E7DC0" w:rsidRDefault="00A669F8" w:rsidP="008167DC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</w:p>
                    <w:p w14:paraId="06F7EDA0" w14:textId="77777777" w:rsidR="00A669F8" w:rsidRPr="006B3015" w:rsidRDefault="00A669F8" w:rsidP="008167DC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25F3193" w14:textId="77777777" w:rsidR="008167DC" w:rsidRPr="006A7DED" w:rsidRDefault="00A669F8" w:rsidP="008167DC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9</w:t>
      </w:r>
      <w:r w:rsidR="008167DC" w:rsidRPr="006E585C">
        <w:rPr>
          <w:rFonts w:ascii="Arial" w:hAnsi="Arial" w:cs="Arial"/>
          <w:b/>
        </w:rPr>
        <w:t>.</w:t>
      </w:r>
      <w:r w:rsidR="008167DC" w:rsidRPr="006A7DED">
        <w:rPr>
          <w:rFonts w:ascii="Arial" w:hAnsi="Arial" w:cs="Arial"/>
        </w:rPr>
        <w:t xml:space="preserve"> Son aquellas ideas y principios que guían la manera de pensar</w:t>
      </w:r>
      <w:r w:rsidR="008167DC">
        <w:rPr>
          <w:rFonts w:ascii="Arial" w:hAnsi="Arial" w:cs="Arial"/>
        </w:rPr>
        <w:t xml:space="preserve">, sentir y actuar de una </w:t>
      </w:r>
      <w:r w:rsidR="008167DC" w:rsidRPr="006A7DED">
        <w:rPr>
          <w:rFonts w:ascii="Arial" w:hAnsi="Arial" w:cs="Arial"/>
        </w:rPr>
        <w:t>persona. Pueden ser aprendidos en casa, en la escuela o en la sociedad.</w:t>
      </w:r>
    </w:p>
    <w:p w14:paraId="68FD8DDF" w14:textId="77777777" w:rsidR="008167DC" w:rsidRPr="000A7DD4" w:rsidRDefault="008167DC" w:rsidP="005D62F5">
      <w:pPr>
        <w:pStyle w:val="Prrafodelista"/>
        <w:numPr>
          <w:ilvl w:val="1"/>
          <w:numId w:val="53"/>
        </w:numPr>
        <w:spacing w:line="360" w:lineRule="auto"/>
        <w:rPr>
          <w:rFonts w:ascii="Arial" w:hAnsi="Arial" w:cs="Arial"/>
        </w:rPr>
      </w:pPr>
      <w:r w:rsidRPr="000A7DD4">
        <w:rPr>
          <w:rFonts w:ascii="Arial" w:hAnsi="Arial" w:cs="Arial"/>
        </w:rPr>
        <w:t xml:space="preserve">Los valores </w:t>
      </w:r>
    </w:p>
    <w:p w14:paraId="62388A10" w14:textId="77777777" w:rsidR="008167DC" w:rsidRPr="000A7DD4" w:rsidRDefault="008167DC" w:rsidP="005D62F5">
      <w:pPr>
        <w:pStyle w:val="Prrafodelista"/>
        <w:numPr>
          <w:ilvl w:val="1"/>
          <w:numId w:val="53"/>
        </w:numPr>
        <w:spacing w:line="360" w:lineRule="auto"/>
        <w:rPr>
          <w:rFonts w:ascii="Arial" w:hAnsi="Arial" w:cs="Arial"/>
        </w:rPr>
      </w:pPr>
      <w:r w:rsidRPr="000A7DD4">
        <w:rPr>
          <w:rFonts w:ascii="Arial" w:hAnsi="Arial" w:cs="Arial"/>
        </w:rPr>
        <w:t xml:space="preserve">La conducta </w:t>
      </w:r>
    </w:p>
    <w:p w14:paraId="2E1570CA" w14:textId="77777777" w:rsidR="008167DC" w:rsidRDefault="008167DC" w:rsidP="005D62F5">
      <w:pPr>
        <w:pStyle w:val="Prrafodelista"/>
        <w:numPr>
          <w:ilvl w:val="1"/>
          <w:numId w:val="53"/>
        </w:numPr>
        <w:spacing w:line="360" w:lineRule="auto"/>
        <w:rPr>
          <w:rFonts w:ascii="Arial" w:hAnsi="Arial" w:cs="Arial"/>
        </w:rPr>
      </w:pPr>
      <w:r w:rsidRPr="000A7DD4">
        <w:rPr>
          <w:rFonts w:ascii="Arial" w:hAnsi="Arial" w:cs="Arial"/>
        </w:rPr>
        <w:t>Las emociones</w:t>
      </w:r>
    </w:p>
    <w:p w14:paraId="0794BB38" w14:textId="77777777" w:rsidR="008167DC" w:rsidRPr="000A7DD4" w:rsidRDefault="008167DC" w:rsidP="005D62F5">
      <w:pPr>
        <w:pStyle w:val="Prrafodelista"/>
        <w:numPr>
          <w:ilvl w:val="1"/>
          <w:numId w:val="5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 conciencia</w:t>
      </w:r>
    </w:p>
    <w:p w14:paraId="6FDF11E8" w14:textId="77777777" w:rsidR="006A7DED" w:rsidRPr="006A7DED" w:rsidRDefault="00A669F8" w:rsidP="008167DC">
      <w:pPr>
        <w:spacing w:line="276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0</w:t>
      </w:r>
      <w:r w:rsidR="006A7DED" w:rsidRPr="006E585C">
        <w:rPr>
          <w:rFonts w:ascii="Arial" w:hAnsi="Arial" w:cs="Arial"/>
          <w:b/>
        </w:rPr>
        <w:t>.</w:t>
      </w:r>
      <w:r w:rsidR="000A7DD4">
        <w:rPr>
          <w:rFonts w:ascii="Arial" w:hAnsi="Arial" w:cs="Arial"/>
        </w:rPr>
        <w:t xml:space="preserve"> </w:t>
      </w:r>
      <w:r w:rsidR="006A7DED" w:rsidRPr="006A7DED">
        <w:rPr>
          <w:rFonts w:ascii="Arial" w:hAnsi="Arial" w:cs="Arial"/>
        </w:rPr>
        <w:t xml:space="preserve">Puede definirse como una situación en donde personas </w:t>
      </w:r>
      <w:r w:rsidR="000A7DD4">
        <w:rPr>
          <w:rFonts w:ascii="Arial" w:hAnsi="Arial" w:cs="Arial"/>
        </w:rPr>
        <w:t xml:space="preserve">con intereses desiguales tienen </w:t>
      </w:r>
      <w:r w:rsidR="006A7DED" w:rsidRPr="006A7DED">
        <w:rPr>
          <w:rFonts w:ascii="Arial" w:hAnsi="Arial" w:cs="Arial"/>
        </w:rPr>
        <w:t xml:space="preserve">un choque de ideas. Son manifestaciones de contra </w:t>
      </w:r>
      <w:r w:rsidR="000A7DD4">
        <w:rPr>
          <w:rFonts w:ascii="Arial" w:hAnsi="Arial" w:cs="Arial"/>
        </w:rPr>
        <w:t xml:space="preserve">choque donde surge discrepancia </w:t>
      </w:r>
      <w:r w:rsidR="006A7DED" w:rsidRPr="006A7DED">
        <w:rPr>
          <w:rFonts w:ascii="Arial" w:hAnsi="Arial" w:cs="Arial"/>
        </w:rPr>
        <w:t>ante la falta de acuerdo o de aceptación de una decisión.</w:t>
      </w:r>
    </w:p>
    <w:p w14:paraId="5BBEE4D2" w14:textId="77777777" w:rsidR="008167DC" w:rsidRPr="008167DC" w:rsidRDefault="006A7DED" w:rsidP="005D62F5">
      <w:pPr>
        <w:pStyle w:val="Prrafodelista"/>
        <w:numPr>
          <w:ilvl w:val="1"/>
          <w:numId w:val="54"/>
        </w:numPr>
        <w:spacing w:line="360" w:lineRule="auto"/>
        <w:rPr>
          <w:rFonts w:ascii="Arial" w:hAnsi="Arial" w:cs="Arial"/>
        </w:rPr>
      </w:pPr>
      <w:r w:rsidRPr="008167DC">
        <w:rPr>
          <w:rFonts w:ascii="Arial" w:hAnsi="Arial" w:cs="Arial"/>
        </w:rPr>
        <w:t xml:space="preserve">Pelea </w:t>
      </w:r>
    </w:p>
    <w:p w14:paraId="455D29BA" w14:textId="77777777" w:rsidR="008167DC" w:rsidRPr="008167DC" w:rsidRDefault="006A7DED" w:rsidP="005D62F5">
      <w:pPr>
        <w:pStyle w:val="Prrafodelista"/>
        <w:numPr>
          <w:ilvl w:val="1"/>
          <w:numId w:val="54"/>
        </w:numPr>
        <w:spacing w:line="360" w:lineRule="auto"/>
        <w:rPr>
          <w:rFonts w:ascii="Arial" w:hAnsi="Arial" w:cs="Arial"/>
        </w:rPr>
      </w:pPr>
      <w:r w:rsidRPr="008167DC">
        <w:rPr>
          <w:rFonts w:ascii="Arial" w:hAnsi="Arial" w:cs="Arial"/>
        </w:rPr>
        <w:t xml:space="preserve">Discusión </w:t>
      </w:r>
    </w:p>
    <w:p w14:paraId="22168B74" w14:textId="77777777" w:rsidR="006A7DED" w:rsidRDefault="006A7DED" w:rsidP="005D62F5">
      <w:pPr>
        <w:pStyle w:val="Prrafodelista"/>
        <w:numPr>
          <w:ilvl w:val="1"/>
          <w:numId w:val="54"/>
        </w:numPr>
        <w:spacing w:line="360" w:lineRule="auto"/>
        <w:rPr>
          <w:rFonts w:ascii="Arial" w:hAnsi="Arial" w:cs="Arial"/>
        </w:rPr>
      </w:pPr>
      <w:r w:rsidRPr="008167DC">
        <w:rPr>
          <w:rFonts w:ascii="Arial" w:hAnsi="Arial" w:cs="Arial"/>
        </w:rPr>
        <w:t>Conflicto</w:t>
      </w:r>
    </w:p>
    <w:p w14:paraId="55F0B489" w14:textId="77777777" w:rsidR="008167DC" w:rsidRPr="008167DC" w:rsidRDefault="008167DC" w:rsidP="005D62F5">
      <w:pPr>
        <w:pStyle w:val="Prrafodelista"/>
        <w:numPr>
          <w:ilvl w:val="1"/>
          <w:numId w:val="5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uerra</w:t>
      </w:r>
    </w:p>
    <w:p w14:paraId="0E4ACBFB" w14:textId="77777777" w:rsidR="006A7DED" w:rsidRPr="006A7DED" w:rsidRDefault="008167DC" w:rsidP="006A7DED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A669F8" w:rsidRPr="006E585C">
        <w:rPr>
          <w:rFonts w:ascii="Arial" w:hAnsi="Arial" w:cs="Arial"/>
          <w:b/>
        </w:rPr>
        <w:t>1</w:t>
      </w:r>
      <w:r w:rsidR="006A7DED" w:rsidRPr="006E585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6A7DED" w:rsidRPr="006A7DED">
        <w:rPr>
          <w:rFonts w:ascii="Arial" w:hAnsi="Arial" w:cs="Arial"/>
        </w:rPr>
        <w:t xml:space="preserve">Es la coexistencia física y pacífica entre individuos </w:t>
      </w:r>
      <w:r>
        <w:rPr>
          <w:rFonts w:ascii="Arial" w:hAnsi="Arial" w:cs="Arial"/>
        </w:rPr>
        <w:t xml:space="preserve">o grupos que deben compartir un </w:t>
      </w:r>
      <w:r w:rsidR="006A7DED" w:rsidRPr="006A7DED">
        <w:rPr>
          <w:rFonts w:ascii="Arial" w:hAnsi="Arial" w:cs="Arial"/>
        </w:rPr>
        <w:t>espacio. Promueve el intercambio y el trabajo colaborati</w:t>
      </w:r>
      <w:r>
        <w:rPr>
          <w:rFonts w:ascii="Arial" w:hAnsi="Arial" w:cs="Arial"/>
        </w:rPr>
        <w:t xml:space="preserve">vo entre todos sus integrantes; </w:t>
      </w:r>
      <w:r w:rsidR="006A7DED" w:rsidRPr="006A7DED">
        <w:rPr>
          <w:rFonts w:ascii="Arial" w:hAnsi="Arial" w:cs="Arial"/>
        </w:rPr>
        <w:t>es un componente esencial para fortalecer el respeto.</w:t>
      </w:r>
    </w:p>
    <w:p w14:paraId="66801859" w14:textId="77777777" w:rsidR="008167DC" w:rsidRPr="008167DC" w:rsidRDefault="006A7DED" w:rsidP="005D62F5">
      <w:pPr>
        <w:pStyle w:val="Prrafodelista"/>
        <w:numPr>
          <w:ilvl w:val="1"/>
          <w:numId w:val="55"/>
        </w:numPr>
        <w:spacing w:line="360" w:lineRule="auto"/>
        <w:rPr>
          <w:rFonts w:ascii="Arial" w:hAnsi="Arial" w:cs="Arial"/>
        </w:rPr>
      </w:pPr>
      <w:r w:rsidRPr="008167DC">
        <w:rPr>
          <w:rFonts w:ascii="Arial" w:hAnsi="Arial" w:cs="Arial"/>
        </w:rPr>
        <w:t xml:space="preserve">Las relaciones </w:t>
      </w:r>
    </w:p>
    <w:p w14:paraId="5B330910" w14:textId="77777777" w:rsidR="008167DC" w:rsidRPr="008167DC" w:rsidRDefault="006A7DED" w:rsidP="005D62F5">
      <w:pPr>
        <w:pStyle w:val="Prrafodelista"/>
        <w:numPr>
          <w:ilvl w:val="1"/>
          <w:numId w:val="55"/>
        </w:numPr>
        <w:spacing w:line="360" w:lineRule="auto"/>
        <w:rPr>
          <w:rFonts w:ascii="Arial" w:hAnsi="Arial" w:cs="Arial"/>
        </w:rPr>
      </w:pPr>
      <w:r w:rsidRPr="008167DC">
        <w:rPr>
          <w:rFonts w:ascii="Arial" w:hAnsi="Arial" w:cs="Arial"/>
        </w:rPr>
        <w:t xml:space="preserve">La convivencia </w:t>
      </w:r>
    </w:p>
    <w:p w14:paraId="4FEF98E2" w14:textId="77777777" w:rsidR="006A7DED" w:rsidRDefault="006A7DED" w:rsidP="005D62F5">
      <w:pPr>
        <w:pStyle w:val="Prrafodelista"/>
        <w:numPr>
          <w:ilvl w:val="1"/>
          <w:numId w:val="55"/>
        </w:numPr>
        <w:spacing w:line="360" w:lineRule="auto"/>
        <w:rPr>
          <w:rFonts w:ascii="Arial" w:hAnsi="Arial" w:cs="Arial"/>
        </w:rPr>
      </w:pPr>
      <w:r w:rsidRPr="008167DC">
        <w:rPr>
          <w:rFonts w:ascii="Arial" w:hAnsi="Arial" w:cs="Arial"/>
        </w:rPr>
        <w:t>La amistad</w:t>
      </w:r>
    </w:p>
    <w:p w14:paraId="35C8E96C" w14:textId="77777777" w:rsidR="008167DC" w:rsidRPr="008167DC" w:rsidRDefault="008167DC" w:rsidP="005D62F5">
      <w:pPr>
        <w:pStyle w:val="Prrafodelista"/>
        <w:numPr>
          <w:ilvl w:val="1"/>
          <w:numId w:val="5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 paz</w:t>
      </w:r>
    </w:p>
    <w:p w14:paraId="77AFAD79" w14:textId="77777777" w:rsidR="006A7DED" w:rsidRDefault="008167DC" w:rsidP="006A7DED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A669F8" w:rsidRPr="006E585C">
        <w:rPr>
          <w:rFonts w:ascii="Arial" w:hAnsi="Arial" w:cs="Arial"/>
          <w:b/>
        </w:rPr>
        <w:t>2</w:t>
      </w:r>
      <w:r w:rsidRPr="006E585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Son aspiraciones o metas que se visualizan para adquirir conocimiento o satisfacción.</w:t>
      </w:r>
    </w:p>
    <w:p w14:paraId="299EE19C" w14:textId="77777777" w:rsidR="008167DC" w:rsidRPr="008167DC" w:rsidRDefault="008167DC" w:rsidP="005D62F5">
      <w:pPr>
        <w:pStyle w:val="Prrafodelista"/>
        <w:numPr>
          <w:ilvl w:val="0"/>
          <w:numId w:val="56"/>
        </w:numPr>
        <w:spacing w:line="360" w:lineRule="auto"/>
        <w:rPr>
          <w:rFonts w:ascii="Arial" w:hAnsi="Arial" w:cs="Arial"/>
        </w:rPr>
      </w:pPr>
      <w:r w:rsidRPr="008167DC">
        <w:rPr>
          <w:rFonts w:ascii="Arial" w:hAnsi="Arial" w:cs="Arial"/>
        </w:rPr>
        <w:t>Proyectos</w:t>
      </w:r>
    </w:p>
    <w:p w14:paraId="4F41F1D1" w14:textId="77777777" w:rsidR="008167DC" w:rsidRPr="008167DC" w:rsidRDefault="008167DC" w:rsidP="005D62F5">
      <w:pPr>
        <w:pStyle w:val="Prrafodelista"/>
        <w:numPr>
          <w:ilvl w:val="0"/>
          <w:numId w:val="56"/>
        </w:numPr>
        <w:spacing w:line="360" w:lineRule="auto"/>
        <w:rPr>
          <w:rFonts w:ascii="Arial" w:hAnsi="Arial" w:cs="Arial"/>
        </w:rPr>
      </w:pPr>
      <w:r w:rsidRPr="008167DC">
        <w:rPr>
          <w:rFonts w:ascii="Arial" w:hAnsi="Arial" w:cs="Arial"/>
        </w:rPr>
        <w:t>Estudios</w:t>
      </w:r>
    </w:p>
    <w:p w14:paraId="2FE6B817" w14:textId="77777777" w:rsidR="008167DC" w:rsidRPr="008167DC" w:rsidRDefault="00A669F8" w:rsidP="005D62F5">
      <w:pPr>
        <w:pStyle w:val="Prrafodelista"/>
        <w:numPr>
          <w:ilvl w:val="0"/>
          <w:numId w:val="5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sarrollo sustentable</w:t>
      </w:r>
    </w:p>
    <w:p w14:paraId="41312A0A" w14:textId="77777777" w:rsidR="008167DC" w:rsidRPr="008167DC" w:rsidRDefault="00A669F8" w:rsidP="005D62F5">
      <w:pPr>
        <w:pStyle w:val="Prrafodelista"/>
        <w:numPr>
          <w:ilvl w:val="0"/>
          <w:numId w:val="5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ácticas culturales</w:t>
      </w:r>
    </w:p>
    <w:p w14:paraId="162699C0" w14:textId="77777777" w:rsidR="008167DC" w:rsidRDefault="008167DC" w:rsidP="006A7DED">
      <w:pPr>
        <w:spacing w:line="360" w:lineRule="auto"/>
        <w:rPr>
          <w:rFonts w:ascii="Arial" w:hAnsi="Arial" w:cs="Arial"/>
        </w:rPr>
      </w:pPr>
    </w:p>
    <w:p w14:paraId="61E5259A" w14:textId="77777777" w:rsidR="00A669F8" w:rsidRDefault="00A669F8" w:rsidP="00A669F8">
      <w:pPr>
        <w:pStyle w:val="Sinespaciado"/>
      </w:pPr>
    </w:p>
    <w:p w14:paraId="2EE07065" w14:textId="77777777" w:rsidR="006A7DED" w:rsidRPr="006A7DED" w:rsidRDefault="006A7DED" w:rsidP="006A7DED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A669F8" w:rsidRPr="006E585C">
        <w:rPr>
          <w:rFonts w:ascii="Arial" w:hAnsi="Arial" w:cs="Arial"/>
          <w:b/>
        </w:rPr>
        <w:t>3</w:t>
      </w:r>
      <w:r w:rsidRPr="006E585C">
        <w:rPr>
          <w:rFonts w:ascii="Arial" w:hAnsi="Arial" w:cs="Arial"/>
          <w:b/>
        </w:rPr>
        <w:t>.</w:t>
      </w:r>
      <w:r w:rsidR="008167DC">
        <w:rPr>
          <w:rFonts w:ascii="Arial" w:hAnsi="Arial" w:cs="Arial"/>
        </w:rPr>
        <w:t xml:space="preserve"> </w:t>
      </w:r>
      <w:r w:rsidRPr="006A7DED">
        <w:rPr>
          <w:rFonts w:ascii="Arial" w:hAnsi="Arial" w:cs="Arial"/>
        </w:rPr>
        <w:t>Es un sentimiento de identidad que el individuo gen</w:t>
      </w:r>
      <w:r w:rsidR="008167DC">
        <w:rPr>
          <w:rFonts w:ascii="Arial" w:hAnsi="Arial" w:cs="Arial"/>
        </w:rPr>
        <w:t>era con la comunidad con la que i</w:t>
      </w:r>
      <w:r w:rsidRPr="006A7DED">
        <w:rPr>
          <w:rFonts w:ascii="Arial" w:hAnsi="Arial" w:cs="Arial"/>
        </w:rPr>
        <w:t>nteractúa para alcanzar metas en común.</w:t>
      </w:r>
    </w:p>
    <w:p w14:paraId="7344984C" w14:textId="77777777" w:rsidR="008167DC" w:rsidRPr="008167DC" w:rsidRDefault="006A7DED" w:rsidP="005D62F5">
      <w:pPr>
        <w:pStyle w:val="Prrafodelista"/>
        <w:numPr>
          <w:ilvl w:val="0"/>
          <w:numId w:val="57"/>
        </w:numPr>
        <w:spacing w:line="360" w:lineRule="auto"/>
        <w:rPr>
          <w:rFonts w:ascii="Arial" w:hAnsi="Arial" w:cs="Arial"/>
        </w:rPr>
      </w:pPr>
      <w:r w:rsidRPr="008167DC">
        <w:rPr>
          <w:rFonts w:ascii="Arial" w:hAnsi="Arial" w:cs="Arial"/>
        </w:rPr>
        <w:t xml:space="preserve">Sentimiento de amistad </w:t>
      </w:r>
    </w:p>
    <w:p w14:paraId="299391FF" w14:textId="77777777" w:rsidR="008167DC" w:rsidRPr="008167DC" w:rsidRDefault="006A7DED" w:rsidP="005D62F5">
      <w:pPr>
        <w:pStyle w:val="Prrafodelista"/>
        <w:numPr>
          <w:ilvl w:val="0"/>
          <w:numId w:val="57"/>
        </w:numPr>
        <w:spacing w:line="360" w:lineRule="auto"/>
        <w:rPr>
          <w:rFonts w:ascii="Arial" w:hAnsi="Arial" w:cs="Arial"/>
        </w:rPr>
      </w:pPr>
      <w:r w:rsidRPr="008167DC">
        <w:rPr>
          <w:rFonts w:ascii="Arial" w:hAnsi="Arial" w:cs="Arial"/>
        </w:rPr>
        <w:t xml:space="preserve">Sentido de pertenencia </w:t>
      </w:r>
    </w:p>
    <w:p w14:paraId="1D54BD2E" w14:textId="77777777" w:rsidR="006A7DED" w:rsidRDefault="006A7DED" w:rsidP="005D62F5">
      <w:pPr>
        <w:pStyle w:val="Prrafodelista"/>
        <w:numPr>
          <w:ilvl w:val="0"/>
          <w:numId w:val="57"/>
        </w:numPr>
        <w:spacing w:line="360" w:lineRule="auto"/>
        <w:rPr>
          <w:rFonts w:ascii="Arial" w:hAnsi="Arial" w:cs="Arial"/>
        </w:rPr>
      </w:pPr>
      <w:r w:rsidRPr="008167DC">
        <w:rPr>
          <w:rFonts w:ascii="Arial" w:hAnsi="Arial" w:cs="Arial"/>
        </w:rPr>
        <w:t>La convivencia</w:t>
      </w:r>
    </w:p>
    <w:p w14:paraId="56EA4382" w14:textId="77777777" w:rsidR="008167DC" w:rsidRPr="008167DC" w:rsidRDefault="008167DC" w:rsidP="005D62F5">
      <w:pPr>
        <w:pStyle w:val="Prrafodelista"/>
        <w:numPr>
          <w:ilvl w:val="0"/>
          <w:numId w:val="5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laciones humanas</w:t>
      </w:r>
    </w:p>
    <w:p w14:paraId="742CBC19" w14:textId="77777777" w:rsidR="00A669F8" w:rsidRDefault="00A669F8" w:rsidP="006A7DED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4.</w:t>
      </w:r>
      <w:r>
        <w:rPr>
          <w:rFonts w:ascii="Arial" w:hAnsi="Arial" w:cs="Arial"/>
        </w:rPr>
        <w:t xml:space="preserve"> Son todas aquellas cosas que se hacen en la vida diaria, como celebrar ciertas fiestas, tener ciertas costumbres, hablar ciertos idiomas entre otras.</w:t>
      </w:r>
    </w:p>
    <w:p w14:paraId="7338FE2B" w14:textId="77777777" w:rsidR="00A669F8" w:rsidRPr="008167DC" w:rsidRDefault="00A669F8" w:rsidP="005D62F5">
      <w:pPr>
        <w:pStyle w:val="Prrafodelista"/>
        <w:numPr>
          <w:ilvl w:val="0"/>
          <w:numId w:val="58"/>
        </w:numPr>
        <w:spacing w:line="360" w:lineRule="auto"/>
        <w:rPr>
          <w:rFonts w:ascii="Arial" w:hAnsi="Arial" w:cs="Arial"/>
        </w:rPr>
      </w:pPr>
      <w:r w:rsidRPr="008167DC">
        <w:rPr>
          <w:rFonts w:ascii="Arial" w:hAnsi="Arial" w:cs="Arial"/>
        </w:rPr>
        <w:t>Proyectos</w:t>
      </w:r>
    </w:p>
    <w:p w14:paraId="6C7BB7D2" w14:textId="77777777" w:rsidR="00A669F8" w:rsidRPr="008167DC" w:rsidRDefault="00A669F8" w:rsidP="005D62F5">
      <w:pPr>
        <w:pStyle w:val="Prrafodelista"/>
        <w:numPr>
          <w:ilvl w:val="0"/>
          <w:numId w:val="58"/>
        </w:numPr>
        <w:spacing w:line="360" w:lineRule="auto"/>
        <w:rPr>
          <w:rFonts w:ascii="Arial" w:hAnsi="Arial" w:cs="Arial"/>
        </w:rPr>
      </w:pPr>
      <w:r w:rsidRPr="008167DC">
        <w:rPr>
          <w:rFonts w:ascii="Arial" w:hAnsi="Arial" w:cs="Arial"/>
        </w:rPr>
        <w:t>Estudios</w:t>
      </w:r>
    </w:p>
    <w:p w14:paraId="6147EB66" w14:textId="77777777" w:rsidR="00A669F8" w:rsidRPr="008167DC" w:rsidRDefault="00A669F8" w:rsidP="005D62F5">
      <w:pPr>
        <w:pStyle w:val="Prrafodelista"/>
        <w:numPr>
          <w:ilvl w:val="0"/>
          <w:numId w:val="5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sarrollo sustentable</w:t>
      </w:r>
    </w:p>
    <w:p w14:paraId="1F1E887D" w14:textId="77777777" w:rsidR="00A669F8" w:rsidRPr="008167DC" w:rsidRDefault="00A669F8" w:rsidP="005D62F5">
      <w:pPr>
        <w:pStyle w:val="Prrafodelista"/>
        <w:numPr>
          <w:ilvl w:val="0"/>
          <w:numId w:val="5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ácticas culturales</w:t>
      </w:r>
    </w:p>
    <w:p w14:paraId="7166F47B" w14:textId="77777777" w:rsidR="00A669F8" w:rsidRDefault="00A669F8" w:rsidP="006A7DED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5.</w:t>
      </w:r>
      <w:r>
        <w:rPr>
          <w:rFonts w:ascii="Arial" w:hAnsi="Arial" w:cs="Arial"/>
        </w:rPr>
        <w:t xml:space="preserve"> Planear a largo plazo para proteger el mundo y garantizar que habrá suficientes recursos para las generaciones futuras.</w:t>
      </w:r>
    </w:p>
    <w:p w14:paraId="15BE010E" w14:textId="77777777" w:rsidR="00A669F8" w:rsidRPr="008167DC" w:rsidRDefault="00A669F8" w:rsidP="005D62F5">
      <w:pPr>
        <w:pStyle w:val="Prrafodelista"/>
        <w:numPr>
          <w:ilvl w:val="0"/>
          <w:numId w:val="59"/>
        </w:numPr>
        <w:spacing w:line="360" w:lineRule="auto"/>
        <w:rPr>
          <w:rFonts w:ascii="Arial" w:hAnsi="Arial" w:cs="Arial"/>
        </w:rPr>
      </w:pPr>
      <w:r w:rsidRPr="008167DC">
        <w:rPr>
          <w:rFonts w:ascii="Arial" w:hAnsi="Arial" w:cs="Arial"/>
        </w:rPr>
        <w:t>Proyectos</w:t>
      </w:r>
    </w:p>
    <w:p w14:paraId="353B3EFE" w14:textId="77777777" w:rsidR="00A669F8" w:rsidRPr="008167DC" w:rsidRDefault="00A669F8" w:rsidP="005D62F5">
      <w:pPr>
        <w:pStyle w:val="Prrafodelista"/>
        <w:numPr>
          <w:ilvl w:val="0"/>
          <w:numId w:val="59"/>
        </w:numPr>
        <w:spacing w:line="360" w:lineRule="auto"/>
        <w:rPr>
          <w:rFonts w:ascii="Arial" w:hAnsi="Arial" w:cs="Arial"/>
        </w:rPr>
      </w:pPr>
      <w:r w:rsidRPr="008167DC">
        <w:rPr>
          <w:rFonts w:ascii="Arial" w:hAnsi="Arial" w:cs="Arial"/>
        </w:rPr>
        <w:t>Estudios</w:t>
      </w:r>
    </w:p>
    <w:p w14:paraId="3CEC65FF" w14:textId="77777777" w:rsidR="00A669F8" w:rsidRPr="008167DC" w:rsidRDefault="00A669F8" w:rsidP="005D62F5">
      <w:pPr>
        <w:pStyle w:val="Prrafodelista"/>
        <w:numPr>
          <w:ilvl w:val="0"/>
          <w:numId w:val="5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sarrollo sustentable</w:t>
      </w:r>
    </w:p>
    <w:p w14:paraId="5411CBAA" w14:textId="77777777" w:rsidR="00A669F8" w:rsidRPr="008167DC" w:rsidRDefault="00A669F8" w:rsidP="005D62F5">
      <w:pPr>
        <w:pStyle w:val="Prrafodelista"/>
        <w:numPr>
          <w:ilvl w:val="0"/>
          <w:numId w:val="5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ácticas culturales</w:t>
      </w:r>
    </w:p>
    <w:p w14:paraId="49BF2567" w14:textId="77777777" w:rsidR="006A7DED" w:rsidRPr="006A7DED" w:rsidRDefault="006A7DED" w:rsidP="006A7DED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A669F8" w:rsidRPr="006E585C">
        <w:rPr>
          <w:rFonts w:ascii="Arial" w:hAnsi="Arial" w:cs="Arial"/>
          <w:b/>
        </w:rPr>
        <w:t>6</w:t>
      </w:r>
      <w:r w:rsidRPr="006E585C">
        <w:rPr>
          <w:rFonts w:ascii="Arial" w:hAnsi="Arial" w:cs="Arial"/>
          <w:b/>
        </w:rPr>
        <w:t>.</w:t>
      </w:r>
      <w:r w:rsidR="008167DC">
        <w:rPr>
          <w:rFonts w:ascii="Arial" w:hAnsi="Arial" w:cs="Arial"/>
        </w:rPr>
        <w:t xml:space="preserve"> </w:t>
      </w:r>
      <w:r w:rsidRPr="006A7DED">
        <w:rPr>
          <w:rFonts w:ascii="Arial" w:hAnsi="Arial" w:cs="Arial"/>
        </w:rPr>
        <w:t xml:space="preserve">Es la capacidad de ponerse en el lugar de otra persona </w:t>
      </w:r>
      <w:r w:rsidR="008167DC">
        <w:rPr>
          <w:rFonts w:ascii="Arial" w:hAnsi="Arial" w:cs="Arial"/>
        </w:rPr>
        <w:t xml:space="preserve">y entender sus sentimientos y </w:t>
      </w:r>
      <w:r w:rsidRPr="006A7DED">
        <w:rPr>
          <w:rFonts w:ascii="Arial" w:hAnsi="Arial" w:cs="Arial"/>
        </w:rPr>
        <w:t>necesidades.</w:t>
      </w:r>
    </w:p>
    <w:p w14:paraId="450AC8CB" w14:textId="77777777" w:rsidR="008167DC" w:rsidRPr="00A669F8" w:rsidRDefault="006A7DED" w:rsidP="005D62F5">
      <w:pPr>
        <w:pStyle w:val="Prrafodelista"/>
        <w:numPr>
          <w:ilvl w:val="1"/>
          <w:numId w:val="60"/>
        </w:numPr>
        <w:spacing w:line="360" w:lineRule="auto"/>
        <w:rPr>
          <w:rFonts w:ascii="Arial" w:hAnsi="Arial" w:cs="Arial"/>
        </w:rPr>
      </w:pPr>
      <w:r w:rsidRPr="00A669F8">
        <w:rPr>
          <w:rFonts w:ascii="Arial" w:hAnsi="Arial" w:cs="Arial"/>
        </w:rPr>
        <w:t xml:space="preserve">Empatía </w:t>
      </w:r>
    </w:p>
    <w:p w14:paraId="49C5EE8F" w14:textId="77777777" w:rsidR="008167DC" w:rsidRPr="00A669F8" w:rsidRDefault="006A7DED" w:rsidP="005D62F5">
      <w:pPr>
        <w:pStyle w:val="Prrafodelista"/>
        <w:numPr>
          <w:ilvl w:val="1"/>
          <w:numId w:val="60"/>
        </w:numPr>
        <w:spacing w:line="360" w:lineRule="auto"/>
        <w:rPr>
          <w:rFonts w:ascii="Arial" w:hAnsi="Arial" w:cs="Arial"/>
        </w:rPr>
      </w:pPr>
      <w:r w:rsidRPr="00A669F8">
        <w:rPr>
          <w:rFonts w:ascii="Arial" w:hAnsi="Arial" w:cs="Arial"/>
        </w:rPr>
        <w:t xml:space="preserve">Amistad </w:t>
      </w:r>
    </w:p>
    <w:p w14:paraId="495DC37C" w14:textId="77777777" w:rsidR="006A7DED" w:rsidRDefault="006A7DED" w:rsidP="005D62F5">
      <w:pPr>
        <w:pStyle w:val="Prrafodelista"/>
        <w:numPr>
          <w:ilvl w:val="1"/>
          <w:numId w:val="60"/>
        </w:numPr>
        <w:spacing w:line="360" w:lineRule="auto"/>
        <w:rPr>
          <w:rFonts w:ascii="Arial" w:hAnsi="Arial" w:cs="Arial"/>
        </w:rPr>
      </w:pPr>
      <w:r w:rsidRPr="00A669F8">
        <w:rPr>
          <w:rFonts w:ascii="Arial" w:hAnsi="Arial" w:cs="Arial"/>
        </w:rPr>
        <w:t>Solidaridad</w:t>
      </w:r>
    </w:p>
    <w:p w14:paraId="2D21363A" w14:textId="77777777" w:rsidR="00A669F8" w:rsidRPr="00A669F8" w:rsidRDefault="00A669F8" w:rsidP="005D62F5">
      <w:pPr>
        <w:pStyle w:val="Prrafodelista"/>
        <w:numPr>
          <w:ilvl w:val="1"/>
          <w:numId w:val="6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ácticas culturales</w:t>
      </w:r>
    </w:p>
    <w:p w14:paraId="6E2A222A" w14:textId="77777777" w:rsidR="006A7DED" w:rsidRDefault="006A7DED" w:rsidP="000353B8">
      <w:pPr>
        <w:spacing w:line="360" w:lineRule="auto"/>
        <w:rPr>
          <w:rFonts w:ascii="Arial" w:hAnsi="Arial" w:cs="Arial"/>
        </w:rPr>
      </w:pPr>
    </w:p>
    <w:p w14:paraId="616D8FF4" w14:textId="77777777" w:rsidR="00A669F8" w:rsidRDefault="00A669F8" w:rsidP="000353B8">
      <w:pPr>
        <w:spacing w:line="360" w:lineRule="auto"/>
        <w:rPr>
          <w:rFonts w:ascii="Arial" w:hAnsi="Arial" w:cs="Arial"/>
        </w:rPr>
        <w:sectPr w:rsidR="00A669F8" w:rsidSect="00E91608">
          <w:pgSz w:w="12240" w:h="15840"/>
          <w:pgMar w:top="720" w:right="720" w:bottom="720" w:left="720" w:header="567" w:footer="624" w:gutter="0"/>
          <w:cols w:num="2" w:space="708"/>
          <w:docGrid w:linePitch="360"/>
        </w:sectPr>
      </w:pPr>
    </w:p>
    <w:p w14:paraId="433876A8" w14:textId="77777777" w:rsidR="007072EA" w:rsidRDefault="007072EA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EB4B79" wp14:editId="40BB3B05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6829425" cy="323850"/>
                <wp:effectExtent l="0" t="0" r="28575" b="19050"/>
                <wp:wrapSquare wrapText="bothSides"/>
                <wp:docPr id="241" name="Cuadro de texto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08F0A5" w14:textId="2FCE2D57" w:rsidR="00A669F8" w:rsidRPr="008E7DC0" w:rsidRDefault="00A669F8" w:rsidP="004426EB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>Hoja de respuesta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</w:t>
                            </w:r>
                            <w:r w:rsidR="003A1996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5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202</w:t>
                            </w:r>
                            <w:r w:rsidR="003A1996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6</w:t>
                            </w:r>
                          </w:p>
                          <w:p w14:paraId="5504B159" w14:textId="77777777" w:rsidR="00A669F8" w:rsidRPr="006B3015" w:rsidRDefault="00A669F8" w:rsidP="004426E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B4B79" id="Cuadro de texto 241" o:spid="_x0000_s1056" style="position:absolute;margin-left:486.55pt;margin-top:.2pt;width:537.75pt;height:25.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" fillcolor="#fbe4d5 [661]" strokecolor="#5b9bd5" strokeweight="1pt">
                <v:stroke joinstyle="miter"/>
                <v:textbox>
                  <w:txbxContent>
                    <w:p w14:paraId="3F08F0A5" w14:textId="2FCE2D57" w:rsidR="00A669F8" w:rsidRPr="008E7DC0" w:rsidRDefault="00A669F8" w:rsidP="004426EB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>Hoja de respuestas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</w:t>
                      </w:r>
                      <w:r w:rsidR="003A1996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5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202</w:t>
                      </w:r>
                      <w:r w:rsidR="003A1996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6</w:t>
                      </w:r>
                    </w:p>
                    <w:p w14:paraId="5504B159" w14:textId="77777777" w:rsidR="00A669F8" w:rsidRPr="006B3015" w:rsidRDefault="00A669F8" w:rsidP="004426EB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82CDDE6" w14:textId="77777777" w:rsidR="00BF6002" w:rsidRDefault="004426EB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noProof/>
          <w:sz w:val="24"/>
          <w:szCs w:val="32"/>
          <w:lang w:eastAsia="es-MX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9D41564" wp14:editId="084590B9">
                <wp:simplePos x="0" y="0"/>
                <wp:positionH relativeFrom="column">
                  <wp:posOffset>200025</wp:posOffset>
                </wp:positionH>
                <wp:positionV relativeFrom="paragraph">
                  <wp:posOffset>495300</wp:posOffset>
                </wp:positionV>
                <wp:extent cx="6134100" cy="781050"/>
                <wp:effectExtent l="0" t="0" r="19050" b="19050"/>
                <wp:wrapNone/>
                <wp:docPr id="240" name="Grupo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81050"/>
                          <a:chOff x="-19050" y="-495300"/>
                          <a:chExt cx="6134100" cy="781050"/>
                        </a:xfrm>
                      </wpg:grpSpPr>
                      <wps:wsp>
                        <wps:cNvPr id="238" name="Rounded Rectangle 9"/>
                        <wps:cNvSpPr/>
                        <wps:spPr>
                          <a:xfrm>
                            <a:off x="114300" y="-93980"/>
                            <a:ext cx="600075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10"/>
                        <wps:cNvSpPr txBox="1"/>
                        <wps:spPr>
                          <a:xfrm>
                            <a:off x="-19050" y="-495300"/>
                            <a:ext cx="204787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AB2BCE" w14:textId="77777777" w:rsidR="00A669F8" w:rsidRPr="007F6CF0" w:rsidRDefault="00A669F8" w:rsidP="008362DD">
                              <w:pPr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12AB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mbre del Alumn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D41564" id="Grupo 240" o:spid="_x0000_s1057" style="position:absolute;margin-left:15.75pt;margin-top:39pt;width:483pt;height:61.5pt;z-index:251703296;mso-width-relative:margin;mso-height-relative:margin" coordorigin="-190,-4953" coordsize="61341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">
                <v:roundrect id="Rounded Rectangle 9" o:spid="_x0000_s1058" style="position:absolute;left:1143;top:-939;width:60007;height:37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" filled="f" strokecolor="#4472c4 [3208]"/>
                <v:shape id="Text Box 10" o:spid="_x0000_s1059" type="#_x0000_t202" style="position:absolute;left:-190;top:-4953;width:20478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<v:textbox>
                    <w:txbxContent>
                      <w:p w14:paraId="1DAB2BCE" w14:textId="77777777" w:rsidR="00A669F8" w:rsidRPr="007F6CF0" w:rsidRDefault="00A669F8" w:rsidP="008362DD">
                        <w:pPr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12ABE"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mbre del Alumno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72EA">
        <w:rPr>
          <w:rFonts w:ascii="Arial" w:hAnsi="Arial" w:cs="Arial"/>
          <w:bCs/>
          <w:sz w:val="24"/>
          <w:szCs w:val="32"/>
        </w:rPr>
        <w:t>Fecha: ______________</w:t>
      </w:r>
    </w:p>
    <w:p w14:paraId="1C49BCB7" w14:textId="77777777" w:rsidR="008362DD" w:rsidRDefault="008362DD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</w:p>
    <w:p w14:paraId="53D96B22" w14:textId="77777777" w:rsidR="00ED498E" w:rsidRDefault="00ED498E" w:rsidP="00812986">
      <w:pPr>
        <w:spacing w:line="360" w:lineRule="auto"/>
        <w:rPr>
          <w:rFonts w:ascii="Arial" w:hAnsi="Arial" w:cs="Arial"/>
          <w:b/>
          <w:noProof/>
          <w:sz w:val="24"/>
          <w:lang w:eastAsia="es-MX"/>
        </w:rPr>
      </w:pPr>
    </w:p>
    <w:p w14:paraId="56EFC919" w14:textId="77777777" w:rsidR="007072EA" w:rsidRDefault="007072EA" w:rsidP="00812986">
      <w:pPr>
        <w:spacing w:line="360" w:lineRule="auto"/>
        <w:rPr>
          <w:rFonts w:ascii="Arial" w:hAnsi="Arial" w:cs="Arial"/>
          <w:b/>
          <w:noProof/>
          <w:sz w:val="24"/>
          <w:lang w:eastAsia="es-MX"/>
        </w:rPr>
      </w:pPr>
      <w:r w:rsidRPr="007072EA">
        <w:rPr>
          <w:rFonts w:ascii="Arial" w:hAnsi="Arial" w:cs="Arial"/>
          <w:bCs/>
          <w:noProof/>
          <w:sz w:val="24"/>
          <w:szCs w:val="32"/>
          <w:lang w:eastAsia="es-MX"/>
        </w:rPr>
        <w:drawing>
          <wp:anchor distT="0" distB="0" distL="114300" distR="114300" simplePos="0" relativeHeight="251722752" behindDoc="0" locked="0" layoutInCell="1" allowOverlap="1" wp14:anchorId="6FCDB231" wp14:editId="4139E95A">
            <wp:simplePos x="0" y="0"/>
            <wp:positionH relativeFrom="margin">
              <wp:align>left</wp:align>
            </wp:positionH>
            <wp:positionV relativeFrom="paragraph">
              <wp:posOffset>363855</wp:posOffset>
            </wp:positionV>
            <wp:extent cx="6842125" cy="5581650"/>
            <wp:effectExtent l="0" t="0" r="0" b="0"/>
            <wp:wrapSquare wrapText="bothSides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12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2A471" w14:textId="77777777" w:rsidR="007072EA" w:rsidRDefault="007072EA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</w:p>
    <w:p w14:paraId="286B4D28" w14:textId="77777777" w:rsidR="00ED498E" w:rsidRDefault="00ED498E" w:rsidP="00812986">
      <w:pPr>
        <w:spacing w:line="360" w:lineRule="auto"/>
        <w:rPr>
          <w:rFonts w:ascii="Arial" w:hAnsi="Arial" w:cs="Arial"/>
          <w:b/>
          <w:bCs/>
          <w:sz w:val="28"/>
          <w:szCs w:val="32"/>
        </w:rPr>
      </w:pPr>
    </w:p>
    <w:p w14:paraId="377BC3A9" w14:textId="77777777" w:rsidR="00812986" w:rsidRPr="00812986" w:rsidRDefault="00812986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ab/>
      </w:r>
    </w:p>
    <w:p w14:paraId="220DF2DA" w14:textId="77777777" w:rsidR="00812986" w:rsidRDefault="00812986" w:rsidP="00A00A45">
      <w:pPr>
        <w:spacing w:line="360" w:lineRule="auto"/>
        <w:rPr>
          <w:rFonts w:ascii="Arial" w:hAnsi="Arial" w:cs="Arial"/>
        </w:rPr>
      </w:pPr>
    </w:p>
    <w:p w14:paraId="0C2A617A" w14:textId="77777777" w:rsidR="00812986" w:rsidRDefault="00812986" w:rsidP="00A00A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0EA3559" w14:textId="77777777" w:rsidR="0051757E" w:rsidRDefault="0051757E" w:rsidP="00A00A45">
      <w:pPr>
        <w:spacing w:line="360" w:lineRule="auto"/>
        <w:rPr>
          <w:rFonts w:ascii="Arial" w:hAnsi="Arial" w:cs="Arial"/>
        </w:rPr>
      </w:pPr>
    </w:p>
    <w:p w14:paraId="440D81BB" w14:textId="77777777" w:rsidR="008362DD" w:rsidRDefault="008362DD" w:rsidP="00A00A45">
      <w:pPr>
        <w:spacing w:line="360" w:lineRule="auto"/>
        <w:rPr>
          <w:rFonts w:ascii="Arial" w:hAnsi="Arial" w:cs="Arial"/>
        </w:rPr>
      </w:pPr>
    </w:p>
    <w:p w14:paraId="5536BA13" w14:textId="77777777" w:rsidR="008362DD" w:rsidRDefault="008362DD" w:rsidP="00A00A45">
      <w:pPr>
        <w:spacing w:line="360" w:lineRule="auto"/>
        <w:rPr>
          <w:rFonts w:ascii="Arial" w:hAnsi="Arial" w:cs="Arial"/>
        </w:rPr>
      </w:pPr>
    </w:p>
    <w:p w14:paraId="2F8D4E42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5B000E45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2C30542B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5519CD10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59DCB7AD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037F5206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467A726B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62843C39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0607503F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619E25D3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0B1DFE8D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18BB141C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5BFF2214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65CB4409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41FE0741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4969175D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5FB220F3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4FA70622" w14:textId="77777777" w:rsidR="00ED498E" w:rsidRDefault="00ED498E" w:rsidP="00A00A45">
      <w:pPr>
        <w:spacing w:line="360" w:lineRule="auto"/>
        <w:rPr>
          <w:rFonts w:ascii="Arial" w:hAnsi="Arial" w:cs="Arial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5B9FCBB" wp14:editId="2B218660">
                <wp:simplePos x="0" y="0"/>
                <wp:positionH relativeFrom="column">
                  <wp:posOffset>1123950</wp:posOffset>
                </wp:positionH>
                <wp:positionV relativeFrom="paragraph">
                  <wp:posOffset>280035</wp:posOffset>
                </wp:positionV>
                <wp:extent cx="4572000" cy="3209925"/>
                <wp:effectExtent l="0" t="0" r="19050" b="2857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209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EA835" w14:textId="4C897756" w:rsidR="00A669F8" w:rsidRPr="00ED498E" w:rsidRDefault="00A669F8" w:rsidP="00ED498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ED498E">
                              <w:rPr>
                                <w:b/>
                                <w:i/>
                              </w:rPr>
                              <w:t xml:space="preserve">Examen Trimestral </w:t>
                            </w:r>
                            <w:r w:rsidR="007072EA">
                              <w:rPr>
                                <w:b/>
                                <w:i/>
                              </w:rPr>
                              <w:t>Quinto</w:t>
                            </w:r>
                            <w:r w:rsidRPr="00ED498E">
                              <w:rPr>
                                <w:b/>
                                <w:i/>
                              </w:rPr>
                              <w:t xml:space="preserve"> grado Ciclo escolar 202</w:t>
                            </w:r>
                            <w:r w:rsidR="003A1996">
                              <w:rPr>
                                <w:b/>
                                <w:i/>
                              </w:rPr>
                              <w:t>5</w:t>
                            </w:r>
                            <w:r w:rsidRPr="00ED498E">
                              <w:rPr>
                                <w:b/>
                                <w:i/>
                              </w:rPr>
                              <w:t>-202</w:t>
                            </w:r>
                            <w:r w:rsidR="003A1996">
                              <w:rPr>
                                <w:b/>
                                <w:i/>
                              </w:rPr>
                              <w:t>6</w:t>
                            </w:r>
                          </w:p>
                          <w:p w14:paraId="5A37CA2D" w14:textId="77777777" w:rsidR="00A669F8" w:rsidRDefault="00A669F8" w:rsidP="00ED498E">
                            <w:pPr>
                              <w:jc w:val="center"/>
                            </w:pPr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71957AC3" wp14:editId="0E9391B7">
                                  <wp:extent cx="1076325" cy="379160"/>
                                  <wp:effectExtent l="0" t="0" r="0" b="1905"/>
                                  <wp:docPr id="307" name="Imagen 307" descr="Licencia Creative Commons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659" cy="404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</w:p>
                          <w:p w14:paraId="295400C8" w14:textId="5AE47A31" w:rsidR="00A669F8" w:rsidRDefault="00A669F8" w:rsidP="00ED498E">
                            <w:r>
                              <w:t xml:space="preserve">Elaborado </w:t>
                            </w:r>
                            <w:r w:rsidRPr="00DF4A13">
                              <w:t>por </w:t>
                            </w:r>
                            <w:hyperlink r:id="rId18" w:history="1">
                              <w:r w:rsidR="00ED5628" w:rsidRPr="00350A7C">
                                <w:rPr>
                                  <w:rStyle w:val="Hipervnculo"/>
                                </w:rPr>
                                <w:t>https://www.cicloescolar.mx</w:t>
                              </w:r>
                            </w:hyperlink>
                            <w:r w:rsidRPr="00DF4A13">
                              <w:t> </w:t>
                            </w:r>
                          </w:p>
                          <w:p w14:paraId="16AEC9BB" w14:textId="77777777" w:rsidR="00A669F8" w:rsidRDefault="00A669F8" w:rsidP="00ED498E">
                            <w:r>
                              <w:t>S</w:t>
                            </w:r>
                            <w:r w:rsidRPr="00DF4A13">
                              <w:t>e distribuye bajo una </w:t>
                            </w:r>
                            <w:hyperlink r:id="rId19" w:history="1">
                              <w:r w:rsidRPr="00DF4A13">
                                <w:rPr>
                                  <w:rStyle w:val="Hipervnculo"/>
                                </w:rPr>
                                <w:t xml:space="preserve">Licencia Creative </w:t>
                              </w:r>
                              <w:proofErr w:type="spellStart"/>
                              <w:r w:rsidRPr="00DF4A13">
                                <w:rPr>
                                  <w:rStyle w:val="Hipervnculo"/>
                                </w:rPr>
                                <w:t>Commons</w:t>
                              </w:r>
                              <w:proofErr w:type="spellEnd"/>
                              <w:r w:rsidRPr="00DF4A13">
                                <w:rPr>
                                  <w:rStyle w:val="Hipervnculo"/>
                                </w:rPr>
                                <w:t xml:space="preserve"> Atribución-</w:t>
                              </w:r>
                              <w:proofErr w:type="spellStart"/>
                              <w:r w:rsidRPr="00DF4A13">
                                <w:rPr>
                                  <w:rStyle w:val="Hipervnculo"/>
                                </w:rPr>
                                <w:t>NoComercial</w:t>
                              </w:r>
                              <w:proofErr w:type="spellEnd"/>
                              <w:r w:rsidRPr="00DF4A13">
                                <w:rPr>
                                  <w:rStyle w:val="Hipervnculo"/>
                                </w:rPr>
                                <w:t>-</w:t>
                              </w:r>
                              <w:proofErr w:type="spellStart"/>
                              <w:r w:rsidRPr="00DF4A13">
                                <w:rPr>
                                  <w:rStyle w:val="Hipervnculo"/>
                                </w:rPr>
                                <w:t>SinDerivadas</w:t>
                              </w:r>
                              <w:proofErr w:type="spellEnd"/>
                              <w:r w:rsidRPr="00DF4A13">
                                <w:rPr>
                                  <w:rStyle w:val="Hipervnculo"/>
                                </w:rPr>
                                <w:t xml:space="preserve"> 4.0 Internacional</w:t>
                              </w:r>
                            </w:hyperlink>
                            <w:r w:rsidRPr="00DF4A13">
                              <w:t>.</w:t>
                            </w:r>
                          </w:p>
                          <w:p w14:paraId="4A7DD2F0" w14:textId="26156EB6" w:rsidR="00A669F8" w:rsidRDefault="00A669F8" w:rsidP="00ED4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D498E">
                              <w:rPr>
                                <w:b/>
                              </w:rPr>
                              <w:t>Nueva Escuela Mexicana</w:t>
                            </w:r>
                            <w:r>
                              <w:rPr>
                                <w:b/>
                              </w:rPr>
                              <w:t xml:space="preserve"> 202</w:t>
                            </w:r>
                            <w:r w:rsidR="003A1996">
                              <w:rPr>
                                <w:b/>
                              </w:rPr>
                              <w:t>5</w:t>
                            </w:r>
                          </w:p>
                          <w:p w14:paraId="58123061" w14:textId="77777777" w:rsidR="00A669F8" w:rsidRPr="00ED498E" w:rsidRDefault="00A669F8" w:rsidP="00ED49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erial 100% Gratis para maestros y alumnos. Pueden usar libremente este material en sus escuelas y con sus alumnos.</w:t>
                            </w:r>
                          </w:p>
                          <w:p w14:paraId="4CD6E85B" w14:textId="77777777" w:rsidR="00A669F8" w:rsidRDefault="00A669F8" w:rsidP="00ED498E"/>
                          <w:p w14:paraId="6B9CD335" w14:textId="6C9CFC43" w:rsidR="00A669F8" w:rsidRDefault="00A669F8" w:rsidP="00ED498E">
                            <w:pPr>
                              <w:rPr>
                                <w:i/>
                                <w:u w:val="single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B1 Trimestral </w:t>
                            </w:r>
                            <w:r w:rsidR="007072EA">
                              <w:rPr>
                                <w:i/>
                              </w:rPr>
                              <w:t>5</w:t>
                            </w:r>
                            <w:r>
                              <w:rPr>
                                <w:i/>
                              </w:rPr>
                              <w:t xml:space="preserve"> grado </w:t>
                            </w:r>
                            <w:r w:rsidRPr="00ED498E">
                              <w:rPr>
                                <w:i/>
                              </w:rPr>
                              <w:t>Revisión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 xml:space="preserve"> 1.0 202</w:t>
                            </w:r>
                            <w:r w:rsidR="003A1996">
                              <w:rPr>
                                <w:i/>
                                <w:u w:val="single"/>
                              </w:rPr>
                              <w:t>5</w:t>
                            </w:r>
                            <w:r w:rsidR="00A2768A">
                              <w:rPr>
                                <w:i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9FCBB" id="_x0000_s1060" type="#_x0000_t202" style="position:absolute;margin-left:88.5pt;margin-top:22.05pt;width:5in;height:252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" fillcolor="#fff2cc [663]">
                <v:textbox>
                  <w:txbxContent>
                    <w:p w14:paraId="326EA835" w14:textId="4C897756" w:rsidR="00A669F8" w:rsidRPr="00ED498E" w:rsidRDefault="00A669F8" w:rsidP="00ED498E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ED498E">
                        <w:rPr>
                          <w:b/>
                          <w:i/>
                        </w:rPr>
                        <w:t xml:space="preserve">Examen Trimestral </w:t>
                      </w:r>
                      <w:r w:rsidR="007072EA">
                        <w:rPr>
                          <w:b/>
                          <w:i/>
                        </w:rPr>
                        <w:t>Quinto</w:t>
                      </w:r>
                      <w:r w:rsidRPr="00ED498E">
                        <w:rPr>
                          <w:b/>
                          <w:i/>
                        </w:rPr>
                        <w:t xml:space="preserve"> grado Ciclo escolar 202</w:t>
                      </w:r>
                      <w:r w:rsidR="003A1996">
                        <w:rPr>
                          <w:b/>
                          <w:i/>
                        </w:rPr>
                        <w:t>5</w:t>
                      </w:r>
                      <w:r w:rsidRPr="00ED498E">
                        <w:rPr>
                          <w:b/>
                          <w:i/>
                        </w:rPr>
                        <w:t>-202</w:t>
                      </w:r>
                      <w:r w:rsidR="003A1996">
                        <w:rPr>
                          <w:b/>
                          <w:i/>
                        </w:rPr>
                        <w:t>6</w:t>
                      </w:r>
                    </w:p>
                    <w:p w14:paraId="5A37CA2D" w14:textId="77777777" w:rsidR="00A669F8" w:rsidRDefault="00A669F8" w:rsidP="00ED498E">
                      <w:pPr>
                        <w:jc w:val="center"/>
                      </w:pPr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71957AC3" wp14:editId="0E9391B7">
                            <wp:extent cx="1076325" cy="379160"/>
                            <wp:effectExtent l="0" t="0" r="0" b="1905"/>
                            <wp:docPr id="307" name="Imagen 307" descr="Licencia Creative Commons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659" cy="404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</w:p>
                    <w:p w14:paraId="295400C8" w14:textId="5AE47A31" w:rsidR="00A669F8" w:rsidRDefault="00A669F8" w:rsidP="00ED498E">
                      <w:r>
                        <w:t xml:space="preserve">Elaborado </w:t>
                      </w:r>
                      <w:r w:rsidRPr="00DF4A13">
                        <w:t>por </w:t>
                      </w:r>
                      <w:hyperlink r:id="rId20" w:history="1">
                        <w:r w:rsidR="00ED5628" w:rsidRPr="00350A7C">
                          <w:rPr>
                            <w:rStyle w:val="Hipervnculo"/>
                          </w:rPr>
                          <w:t>https://www.cicloescolar.mx</w:t>
                        </w:r>
                      </w:hyperlink>
                      <w:r w:rsidRPr="00DF4A13">
                        <w:t> </w:t>
                      </w:r>
                    </w:p>
                    <w:p w14:paraId="16AEC9BB" w14:textId="77777777" w:rsidR="00A669F8" w:rsidRDefault="00A669F8" w:rsidP="00ED498E">
                      <w:r>
                        <w:t>S</w:t>
                      </w:r>
                      <w:r w:rsidRPr="00DF4A13">
                        <w:t>e distribuye bajo una </w:t>
                      </w:r>
                      <w:hyperlink r:id="rId21" w:history="1">
                        <w:r w:rsidRPr="00DF4A13">
                          <w:rPr>
                            <w:rStyle w:val="Hipervnculo"/>
                          </w:rPr>
                          <w:t xml:space="preserve">Licencia Creative </w:t>
                        </w:r>
                        <w:proofErr w:type="spellStart"/>
                        <w:r w:rsidRPr="00DF4A13">
                          <w:rPr>
                            <w:rStyle w:val="Hipervnculo"/>
                          </w:rPr>
                          <w:t>Commons</w:t>
                        </w:r>
                        <w:proofErr w:type="spellEnd"/>
                        <w:r w:rsidRPr="00DF4A13">
                          <w:rPr>
                            <w:rStyle w:val="Hipervnculo"/>
                          </w:rPr>
                          <w:t xml:space="preserve"> Atribución-</w:t>
                        </w:r>
                        <w:proofErr w:type="spellStart"/>
                        <w:r w:rsidRPr="00DF4A13">
                          <w:rPr>
                            <w:rStyle w:val="Hipervnculo"/>
                          </w:rPr>
                          <w:t>NoComercial</w:t>
                        </w:r>
                        <w:proofErr w:type="spellEnd"/>
                        <w:r w:rsidRPr="00DF4A13">
                          <w:rPr>
                            <w:rStyle w:val="Hipervnculo"/>
                          </w:rPr>
                          <w:t>-</w:t>
                        </w:r>
                        <w:proofErr w:type="spellStart"/>
                        <w:r w:rsidRPr="00DF4A13">
                          <w:rPr>
                            <w:rStyle w:val="Hipervnculo"/>
                          </w:rPr>
                          <w:t>SinDerivadas</w:t>
                        </w:r>
                        <w:proofErr w:type="spellEnd"/>
                        <w:r w:rsidRPr="00DF4A13">
                          <w:rPr>
                            <w:rStyle w:val="Hipervnculo"/>
                          </w:rPr>
                          <w:t xml:space="preserve"> 4.0 Internacional</w:t>
                        </w:r>
                      </w:hyperlink>
                      <w:r w:rsidRPr="00DF4A13">
                        <w:t>.</w:t>
                      </w:r>
                    </w:p>
                    <w:p w14:paraId="4A7DD2F0" w14:textId="26156EB6" w:rsidR="00A669F8" w:rsidRDefault="00A669F8" w:rsidP="00ED498E">
                      <w:pPr>
                        <w:jc w:val="center"/>
                        <w:rPr>
                          <w:b/>
                        </w:rPr>
                      </w:pPr>
                      <w:r w:rsidRPr="00ED498E">
                        <w:rPr>
                          <w:b/>
                        </w:rPr>
                        <w:t>Nueva Escuela Mexicana</w:t>
                      </w:r>
                      <w:r>
                        <w:rPr>
                          <w:b/>
                        </w:rPr>
                        <w:t xml:space="preserve"> 202</w:t>
                      </w:r>
                      <w:r w:rsidR="003A1996">
                        <w:rPr>
                          <w:b/>
                        </w:rPr>
                        <w:t>5</w:t>
                      </w:r>
                    </w:p>
                    <w:p w14:paraId="58123061" w14:textId="77777777" w:rsidR="00A669F8" w:rsidRPr="00ED498E" w:rsidRDefault="00A669F8" w:rsidP="00ED49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terial 100% Gratis para maestros y alumnos. Pueden usar libremente este material en sus escuelas y con sus alumnos.</w:t>
                      </w:r>
                    </w:p>
                    <w:p w14:paraId="4CD6E85B" w14:textId="77777777" w:rsidR="00A669F8" w:rsidRDefault="00A669F8" w:rsidP="00ED498E"/>
                    <w:p w14:paraId="6B9CD335" w14:textId="6C9CFC43" w:rsidR="00A669F8" w:rsidRDefault="00A669F8" w:rsidP="00ED498E">
                      <w:pPr>
                        <w:rPr>
                          <w:i/>
                          <w:u w:val="single"/>
                        </w:rPr>
                      </w:pPr>
                      <w:r>
                        <w:rPr>
                          <w:i/>
                        </w:rPr>
                        <w:t xml:space="preserve">B1 Trimestral </w:t>
                      </w:r>
                      <w:r w:rsidR="007072EA">
                        <w:rPr>
                          <w:i/>
                        </w:rPr>
                        <w:t>5</w:t>
                      </w:r>
                      <w:r>
                        <w:rPr>
                          <w:i/>
                        </w:rPr>
                        <w:t xml:space="preserve"> grado </w:t>
                      </w:r>
                      <w:r w:rsidRPr="00ED498E">
                        <w:rPr>
                          <w:i/>
                        </w:rPr>
                        <w:t>Revisión</w:t>
                      </w:r>
                      <w:r>
                        <w:rPr>
                          <w:i/>
                          <w:u w:val="single"/>
                        </w:rPr>
                        <w:t xml:space="preserve"> 1.0 202</w:t>
                      </w:r>
                      <w:r w:rsidR="003A1996">
                        <w:rPr>
                          <w:i/>
                          <w:u w:val="single"/>
                        </w:rPr>
                        <w:t>5</w:t>
                      </w:r>
                      <w:r w:rsidR="00A2768A">
                        <w:rPr>
                          <w:i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A329DB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6F8998C9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0CB75C3F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715A8EDC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3A27940B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1B67493C" w14:textId="77777777" w:rsidR="008362DD" w:rsidRDefault="008362DD" w:rsidP="00A00A45">
      <w:pPr>
        <w:spacing w:line="360" w:lineRule="auto"/>
        <w:rPr>
          <w:rFonts w:ascii="Arial" w:hAnsi="Arial" w:cs="Arial"/>
        </w:rPr>
      </w:pPr>
    </w:p>
    <w:p w14:paraId="6471311A" w14:textId="77777777" w:rsidR="008362DD" w:rsidRDefault="008362DD" w:rsidP="00A00A45">
      <w:pPr>
        <w:spacing w:line="360" w:lineRule="auto"/>
        <w:rPr>
          <w:rFonts w:ascii="Arial" w:hAnsi="Arial" w:cs="Arial"/>
        </w:rPr>
      </w:pPr>
    </w:p>
    <w:p w14:paraId="65759606" w14:textId="77777777" w:rsidR="008362DD" w:rsidRDefault="008362DD" w:rsidP="00A00A45">
      <w:pPr>
        <w:spacing w:line="360" w:lineRule="auto"/>
        <w:rPr>
          <w:rFonts w:ascii="Arial" w:hAnsi="Arial" w:cs="Arial"/>
        </w:rPr>
      </w:pPr>
    </w:p>
    <w:p w14:paraId="6B094D60" w14:textId="77777777" w:rsidR="0051757E" w:rsidRDefault="0051757E" w:rsidP="00A00A45">
      <w:pPr>
        <w:spacing w:line="360" w:lineRule="auto"/>
        <w:rPr>
          <w:rFonts w:ascii="Arial" w:hAnsi="Arial" w:cs="Arial"/>
        </w:rPr>
      </w:pPr>
    </w:p>
    <w:p w14:paraId="5EEA5CFA" w14:textId="77777777" w:rsidR="008C2841" w:rsidRDefault="008C2841" w:rsidP="00A00A45">
      <w:pPr>
        <w:spacing w:line="360" w:lineRule="auto"/>
        <w:rPr>
          <w:rFonts w:ascii="Arial" w:hAnsi="Arial" w:cs="Arial"/>
        </w:rPr>
      </w:pPr>
    </w:p>
    <w:p w14:paraId="5FFDBB75" w14:textId="77777777" w:rsidR="00A00A45" w:rsidRDefault="00A00A45" w:rsidP="00A00A45">
      <w:pPr>
        <w:spacing w:line="360" w:lineRule="auto"/>
        <w:rPr>
          <w:rFonts w:ascii="Arial" w:hAnsi="Arial" w:cs="Arial"/>
        </w:rPr>
      </w:pPr>
    </w:p>
    <w:p w14:paraId="240D7323" w14:textId="77777777" w:rsidR="00A00A45" w:rsidRDefault="00A00A45" w:rsidP="00A00A45">
      <w:pPr>
        <w:spacing w:line="360" w:lineRule="auto"/>
        <w:rPr>
          <w:rFonts w:ascii="Arial" w:hAnsi="Arial" w:cs="Arial"/>
        </w:rPr>
      </w:pPr>
    </w:p>
    <w:p w14:paraId="3306D451" w14:textId="77777777" w:rsidR="00A00A45" w:rsidRDefault="00A00A45" w:rsidP="00A00A45">
      <w:pPr>
        <w:spacing w:line="360" w:lineRule="auto"/>
        <w:rPr>
          <w:rFonts w:ascii="Arial" w:hAnsi="Arial" w:cs="Arial"/>
        </w:rPr>
      </w:pPr>
    </w:p>
    <w:p w14:paraId="280BEFA9" w14:textId="77777777" w:rsidR="008D08F6" w:rsidRDefault="008D08F6" w:rsidP="00D347CE"/>
    <w:sectPr w:rsidR="008D08F6" w:rsidSect="00E91608">
      <w:pgSz w:w="12240" w:h="15840"/>
      <w:pgMar w:top="720" w:right="720" w:bottom="720" w:left="720" w:header="567" w:footer="62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8D392" w14:textId="77777777" w:rsidR="00415A3A" w:rsidRDefault="00415A3A" w:rsidP="008E6B7C">
      <w:pPr>
        <w:spacing w:after="0" w:line="240" w:lineRule="auto"/>
      </w:pPr>
      <w:r>
        <w:separator/>
      </w:r>
    </w:p>
  </w:endnote>
  <w:endnote w:type="continuationSeparator" w:id="0">
    <w:p w14:paraId="48C7B4B5" w14:textId="77777777" w:rsidR="00415A3A" w:rsidRDefault="00415A3A" w:rsidP="008E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CDD18" w14:textId="77777777" w:rsidR="00415A3A" w:rsidRDefault="00415A3A" w:rsidP="008E6B7C">
      <w:pPr>
        <w:spacing w:after="0" w:line="240" w:lineRule="auto"/>
      </w:pPr>
      <w:r>
        <w:separator/>
      </w:r>
    </w:p>
  </w:footnote>
  <w:footnote w:type="continuationSeparator" w:id="0">
    <w:p w14:paraId="6850C7E9" w14:textId="77777777" w:rsidR="00415A3A" w:rsidRDefault="00415A3A" w:rsidP="008E6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422D"/>
    <w:multiLevelType w:val="hybridMultilevel"/>
    <w:tmpl w:val="EF9AA04C"/>
    <w:lvl w:ilvl="0" w:tplc="080A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9934E1"/>
    <w:multiLevelType w:val="hybridMultilevel"/>
    <w:tmpl w:val="C2AA9D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07C6"/>
    <w:multiLevelType w:val="hybridMultilevel"/>
    <w:tmpl w:val="12DA8A74"/>
    <w:lvl w:ilvl="0" w:tplc="8C02D5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9C73610"/>
    <w:multiLevelType w:val="hybridMultilevel"/>
    <w:tmpl w:val="E878E9E8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7B4A73"/>
    <w:multiLevelType w:val="hybridMultilevel"/>
    <w:tmpl w:val="91BA10BC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49AE0D22">
      <w:start w:val="1"/>
      <w:numFmt w:val="upperLetter"/>
      <w:lvlText w:val="%2)"/>
      <w:lvlJc w:val="left"/>
      <w:pPr>
        <w:ind w:left="1785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D0B1595"/>
    <w:multiLevelType w:val="hybridMultilevel"/>
    <w:tmpl w:val="591E63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D6C95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091505C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64205DD"/>
    <w:multiLevelType w:val="hybridMultilevel"/>
    <w:tmpl w:val="E878E9E8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22794E"/>
    <w:multiLevelType w:val="hybridMultilevel"/>
    <w:tmpl w:val="E878E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D1AE8"/>
    <w:multiLevelType w:val="hybridMultilevel"/>
    <w:tmpl w:val="F9000C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92F08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C076C56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D934093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E5815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EC23469"/>
    <w:multiLevelType w:val="hybridMultilevel"/>
    <w:tmpl w:val="25E8932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F8F5B2F"/>
    <w:multiLevelType w:val="hybridMultilevel"/>
    <w:tmpl w:val="780CBE9E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041198E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31F1122"/>
    <w:multiLevelType w:val="hybridMultilevel"/>
    <w:tmpl w:val="C2AA9D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162EA"/>
    <w:multiLevelType w:val="hybridMultilevel"/>
    <w:tmpl w:val="EF9AA04C"/>
    <w:lvl w:ilvl="0" w:tplc="080A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25A6007A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0B3BE0"/>
    <w:multiLevelType w:val="hybridMultilevel"/>
    <w:tmpl w:val="A624462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76C59"/>
    <w:multiLevelType w:val="hybridMultilevel"/>
    <w:tmpl w:val="0334583A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90D2494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86222B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ED08D2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2BA75634"/>
    <w:multiLevelType w:val="hybridMultilevel"/>
    <w:tmpl w:val="BD68DD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FC207D"/>
    <w:multiLevelType w:val="hybridMultilevel"/>
    <w:tmpl w:val="0FAA65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4A11FE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2E941E71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0783242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332010E8"/>
    <w:multiLevelType w:val="hybridMultilevel"/>
    <w:tmpl w:val="71F8DAA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3492D91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34013BA1"/>
    <w:multiLevelType w:val="hybridMultilevel"/>
    <w:tmpl w:val="2F1C97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F43B0F"/>
    <w:multiLevelType w:val="hybridMultilevel"/>
    <w:tmpl w:val="E9982B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1E2FFF"/>
    <w:multiLevelType w:val="hybridMultilevel"/>
    <w:tmpl w:val="17B86DE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DC0BB0"/>
    <w:multiLevelType w:val="hybridMultilevel"/>
    <w:tmpl w:val="0334583A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456F6917"/>
    <w:multiLevelType w:val="hybridMultilevel"/>
    <w:tmpl w:val="A2B0D758"/>
    <w:lvl w:ilvl="0" w:tplc="99F0F75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956692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48F63EEA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4AB25DDF"/>
    <w:multiLevelType w:val="hybridMultilevel"/>
    <w:tmpl w:val="E9982B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5474DC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4D7B3530"/>
    <w:multiLevelType w:val="hybridMultilevel"/>
    <w:tmpl w:val="3B3CC4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DC790C"/>
    <w:multiLevelType w:val="hybridMultilevel"/>
    <w:tmpl w:val="17B86DE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01539F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52DC060F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5559071E"/>
    <w:multiLevelType w:val="hybridMultilevel"/>
    <w:tmpl w:val="A4CA6700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9BCED2A">
      <w:start w:val="1"/>
      <w:numFmt w:val="upperLetter"/>
      <w:lvlText w:val="%2)"/>
      <w:lvlJc w:val="left"/>
      <w:pPr>
        <w:ind w:left="1788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564431F8"/>
    <w:multiLevelType w:val="hybridMultilevel"/>
    <w:tmpl w:val="DA4878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3013B7"/>
    <w:multiLevelType w:val="hybridMultilevel"/>
    <w:tmpl w:val="E878E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457A5F"/>
    <w:multiLevelType w:val="hybridMultilevel"/>
    <w:tmpl w:val="0334583A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5D2103AD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 w15:restartNumberingAfterBreak="0">
    <w:nsid w:val="5EEB3418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5934BA"/>
    <w:multiLevelType w:val="hybridMultilevel"/>
    <w:tmpl w:val="12DA8A74"/>
    <w:lvl w:ilvl="0" w:tplc="8C02D5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 w15:restartNumberingAfterBreak="0">
    <w:nsid w:val="61460CA8"/>
    <w:multiLevelType w:val="hybridMultilevel"/>
    <w:tmpl w:val="780CBE9E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64EE487E"/>
    <w:multiLevelType w:val="hybridMultilevel"/>
    <w:tmpl w:val="E878E9E8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6D7B4646"/>
    <w:multiLevelType w:val="hybridMultilevel"/>
    <w:tmpl w:val="E878E9E8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6DBF0CF4"/>
    <w:multiLevelType w:val="hybridMultilevel"/>
    <w:tmpl w:val="2AFC4A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BB5679"/>
    <w:multiLevelType w:val="hybridMultilevel"/>
    <w:tmpl w:val="1EFAD2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8C2419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9" w15:restartNumberingAfterBreak="0">
    <w:nsid w:val="73671A2A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0" w15:restartNumberingAfterBreak="0">
    <w:nsid w:val="748F665C"/>
    <w:multiLevelType w:val="hybridMultilevel"/>
    <w:tmpl w:val="C2AA9D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E6594E"/>
    <w:multiLevelType w:val="hybridMultilevel"/>
    <w:tmpl w:val="9F6A2C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E01F8E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3" w15:restartNumberingAfterBreak="0">
    <w:nsid w:val="78D72FFF"/>
    <w:multiLevelType w:val="hybridMultilevel"/>
    <w:tmpl w:val="25E8932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7B75184C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5" w15:restartNumberingAfterBreak="0">
    <w:nsid w:val="7BDE5553"/>
    <w:multiLevelType w:val="hybridMultilevel"/>
    <w:tmpl w:val="2B3CE6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1D0FBF"/>
    <w:multiLevelType w:val="hybridMultilevel"/>
    <w:tmpl w:val="12DA8A74"/>
    <w:lvl w:ilvl="0" w:tplc="8C02D5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7" w15:restartNumberingAfterBreak="0">
    <w:nsid w:val="7DD700E8"/>
    <w:multiLevelType w:val="hybridMultilevel"/>
    <w:tmpl w:val="F9000C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5C5063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E611F34"/>
    <w:multiLevelType w:val="hybridMultilevel"/>
    <w:tmpl w:val="8F123C36"/>
    <w:lvl w:ilvl="0" w:tplc="FFF26A9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10543A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879585062">
    <w:abstractNumId w:val="16"/>
  </w:num>
  <w:num w:numId="2" w16cid:durableId="488443894">
    <w:abstractNumId w:val="57"/>
  </w:num>
  <w:num w:numId="3" w16cid:durableId="61564400">
    <w:abstractNumId w:val="10"/>
  </w:num>
  <w:num w:numId="4" w16cid:durableId="1193377015">
    <w:abstractNumId w:val="33"/>
  </w:num>
  <w:num w:numId="5" w16cid:durableId="211843143">
    <w:abstractNumId w:val="34"/>
  </w:num>
  <w:num w:numId="6" w16cid:durableId="561913097">
    <w:abstractNumId w:val="27"/>
  </w:num>
  <w:num w:numId="7" w16cid:durableId="1093429305">
    <w:abstractNumId w:val="9"/>
  </w:num>
  <w:num w:numId="8" w16cid:durableId="1056852419">
    <w:abstractNumId w:val="8"/>
  </w:num>
  <w:num w:numId="9" w16cid:durableId="807942330">
    <w:abstractNumId w:val="48"/>
  </w:num>
  <w:num w:numId="10" w16cid:durableId="145172202">
    <w:abstractNumId w:val="45"/>
  </w:num>
  <w:num w:numId="11" w16cid:durableId="1215695357">
    <w:abstractNumId w:val="23"/>
  </w:num>
  <w:num w:numId="12" w16cid:durableId="2071804356">
    <w:abstractNumId w:val="6"/>
  </w:num>
  <w:num w:numId="13" w16cid:durableId="1552234126">
    <w:abstractNumId w:val="19"/>
  </w:num>
  <w:num w:numId="14" w16cid:durableId="1466583432">
    <w:abstractNumId w:val="52"/>
  </w:num>
  <w:num w:numId="15" w16cid:durableId="1466704427">
    <w:abstractNumId w:val="41"/>
  </w:num>
  <w:num w:numId="16" w16cid:durableId="143355116">
    <w:abstractNumId w:val="44"/>
  </w:num>
  <w:num w:numId="17" w16cid:durableId="754785967">
    <w:abstractNumId w:val="58"/>
  </w:num>
  <w:num w:numId="18" w16cid:durableId="350227064">
    <w:abstractNumId w:val="12"/>
  </w:num>
  <w:num w:numId="19" w16cid:durableId="1999649850">
    <w:abstractNumId w:val="14"/>
  </w:num>
  <w:num w:numId="20" w16cid:durableId="482043077">
    <w:abstractNumId w:val="29"/>
  </w:num>
  <w:num w:numId="21" w16cid:durableId="2118938015">
    <w:abstractNumId w:val="50"/>
  </w:num>
  <w:num w:numId="22" w16cid:durableId="1495073360">
    <w:abstractNumId w:val="59"/>
  </w:num>
  <w:num w:numId="23" w16cid:durableId="1519931611">
    <w:abstractNumId w:val="4"/>
  </w:num>
  <w:num w:numId="24" w16cid:durableId="1327784424">
    <w:abstractNumId w:val="62"/>
  </w:num>
  <w:num w:numId="25" w16cid:durableId="404766676">
    <w:abstractNumId w:val="17"/>
  </w:num>
  <w:num w:numId="26" w16cid:durableId="1751073273">
    <w:abstractNumId w:val="64"/>
  </w:num>
  <w:num w:numId="27" w16cid:durableId="187529665">
    <w:abstractNumId w:val="7"/>
  </w:num>
  <w:num w:numId="28" w16cid:durableId="323894663">
    <w:abstractNumId w:val="53"/>
  </w:num>
  <w:num w:numId="29" w16cid:durableId="32851015">
    <w:abstractNumId w:val="15"/>
  </w:num>
  <w:num w:numId="30" w16cid:durableId="1353915663">
    <w:abstractNumId w:val="63"/>
  </w:num>
  <w:num w:numId="31" w16cid:durableId="823932414">
    <w:abstractNumId w:val="40"/>
  </w:num>
  <w:num w:numId="32" w16cid:durableId="1277562966">
    <w:abstractNumId w:val="67"/>
  </w:num>
  <w:num w:numId="33" w16cid:durableId="1708142056">
    <w:abstractNumId w:val="2"/>
  </w:num>
  <w:num w:numId="34" w16cid:durableId="1419325444">
    <w:abstractNumId w:val="43"/>
  </w:num>
  <w:num w:numId="35" w16cid:durableId="1911424653">
    <w:abstractNumId w:val="35"/>
  </w:num>
  <w:num w:numId="36" w16cid:durableId="164132635">
    <w:abstractNumId w:val="66"/>
  </w:num>
  <w:num w:numId="37" w16cid:durableId="945846385">
    <w:abstractNumId w:val="54"/>
  </w:num>
  <w:num w:numId="38" w16cid:durableId="1073699711">
    <w:abstractNumId w:val="3"/>
  </w:num>
  <w:num w:numId="39" w16cid:durableId="419834771">
    <w:abstractNumId w:val="70"/>
  </w:num>
  <w:num w:numId="40" w16cid:durableId="235674634">
    <w:abstractNumId w:val="0"/>
  </w:num>
  <w:num w:numId="41" w16cid:durableId="500892399">
    <w:abstractNumId w:val="38"/>
  </w:num>
  <w:num w:numId="42" w16cid:durableId="2000694992">
    <w:abstractNumId w:val="24"/>
  </w:num>
  <w:num w:numId="43" w16cid:durableId="1890805195">
    <w:abstractNumId w:val="13"/>
  </w:num>
  <w:num w:numId="44" w16cid:durableId="1717702225">
    <w:abstractNumId w:val="51"/>
  </w:num>
  <w:num w:numId="45" w16cid:durableId="513498342">
    <w:abstractNumId w:val="20"/>
  </w:num>
  <w:num w:numId="46" w16cid:durableId="855460645">
    <w:abstractNumId w:val="5"/>
  </w:num>
  <w:num w:numId="47" w16cid:durableId="717902737">
    <w:abstractNumId w:val="1"/>
  </w:num>
  <w:num w:numId="48" w16cid:durableId="1888956079">
    <w:abstractNumId w:val="18"/>
  </w:num>
  <w:num w:numId="49" w16cid:durableId="1907064175">
    <w:abstractNumId w:val="46"/>
  </w:num>
  <w:num w:numId="50" w16cid:durableId="1077478772">
    <w:abstractNumId w:val="21"/>
  </w:num>
  <w:num w:numId="51" w16cid:durableId="27335205">
    <w:abstractNumId w:val="65"/>
  </w:num>
  <w:num w:numId="52" w16cid:durableId="1175995309">
    <w:abstractNumId w:val="31"/>
  </w:num>
  <w:num w:numId="53" w16cid:durableId="1004747500">
    <w:abstractNumId w:val="42"/>
  </w:num>
  <w:num w:numId="54" w16cid:durableId="457189646">
    <w:abstractNumId w:val="56"/>
  </w:num>
  <w:num w:numId="55" w16cid:durableId="393159660">
    <w:abstractNumId w:val="61"/>
  </w:num>
  <w:num w:numId="56" w16cid:durableId="1647929297">
    <w:abstractNumId w:val="36"/>
  </w:num>
  <w:num w:numId="57" w16cid:durableId="1311860026">
    <w:abstractNumId w:val="47"/>
  </w:num>
  <w:num w:numId="58" w16cid:durableId="1676304145">
    <w:abstractNumId w:val="22"/>
  </w:num>
  <w:num w:numId="59" w16cid:durableId="517623850">
    <w:abstractNumId w:val="49"/>
  </w:num>
  <w:num w:numId="60" w16cid:durableId="963314539">
    <w:abstractNumId w:val="26"/>
  </w:num>
  <w:num w:numId="61" w16cid:durableId="1798065625">
    <w:abstractNumId w:val="60"/>
  </w:num>
  <w:num w:numId="62" w16cid:durableId="1820032072">
    <w:abstractNumId w:val="11"/>
  </w:num>
  <w:num w:numId="63" w16cid:durableId="223416595">
    <w:abstractNumId w:val="55"/>
  </w:num>
  <w:num w:numId="64" w16cid:durableId="1157380189">
    <w:abstractNumId w:val="37"/>
  </w:num>
  <w:num w:numId="65" w16cid:durableId="338311513">
    <w:abstractNumId w:val="39"/>
  </w:num>
  <w:num w:numId="66" w16cid:durableId="97989839">
    <w:abstractNumId w:val="28"/>
  </w:num>
  <w:num w:numId="67" w16cid:durableId="1249732922">
    <w:abstractNumId w:val="69"/>
  </w:num>
  <w:num w:numId="68" w16cid:durableId="1568493638">
    <w:abstractNumId w:val="25"/>
  </w:num>
  <w:num w:numId="69" w16cid:durableId="234049044">
    <w:abstractNumId w:val="32"/>
  </w:num>
  <w:num w:numId="70" w16cid:durableId="237635248">
    <w:abstractNumId w:val="68"/>
  </w:num>
  <w:num w:numId="71" w16cid:durableId="2116172265">
    <w:abstractNumId w:val="3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6C9"/>
    <w:rsid w:val="000110EA"/>
    <w:rsid w:val="000353B8"/>
    <w:rsid w:val="0008053A"/>
    <w:rsid w:val="000825E1"/>
    <w:rsid w:val="000A7DD4"/>
    <w:rsid w:val="000D30E1"/>
    <w:rsid w:val="00113BAE"/>
    <w:rsid w:val="00130E78"/>
    <w:rsid w:val="00175144"/>
    <w:rsid w:val="00176FB9"/>
    <w:rsid w:val="00182437"/>
    <w:rsid w:val="001C5168"/>
    <w:rsid w:val="001C65C2"/>
    <w:rsid w:val="001C6D72"/>
    <w:rsid w:val="0026240A"/>
    <w:rsid w:val="002A1239"/>
    <w:rsid w:val="002C3ADC"/>
    <w:rsid w:val="003009C2"/>
    <w:rsid w:val="003570F4"/>
    <w:rsid w:val="003A1996"/>
    <w:rsid w:val="003F5425"/>
    <w:rsid w:val="00407C7D"/>
    <w:rsid w:val="00415A3A"/>
    <w:rsid w:val="00426643"/>
    <w:rsid w:val="004373D8"/>
    <w:rsid w:val="004426EB"/>
    <w:rsid w:val="00457B99"/>
    <w:rsid w:val="00474FB0"/>
    <w:rsid w:val="004C6533"/>
    <w:rsid w:val="0051757E"/>
    <w:rsid w:val="005240C4"/>
    <w:rsid w:val="005B3B9D"/>
    <w:rsid w:val="005C06DC"/>
    <w:rsid w:val="005D62F5"/>
    <w:rsid w:val="005E44FE"/>
    <w:rsid w:val="005F7465"/>
    <w:rsid w:val="00606A9C"/>
    <w:rsid w:val="00637992"/>
    <w:rsid w:val="006934E1"/>
    <w:rsid w:val="006A7DED"/>
    <w:rsid w:val="006B5BF4"/>
    <w:rsid w:val="006C7B19"/>
    <w:rsid w:val="006D02E8"/>
    <w:rsid w:val="006E585C"/>
    <w:rsid w:val="006E64AA"/>
    <w:rsid w:val="007067F2"/>
    <w:rsid w:val="007072EA"/>
    <w:rsid w:val="007B2570"/>
    <w:rsid w:val="007B2A8F"/>
    <w:rsid w:val="007C0081"/>
    <w:rsid w:val="007C04FE"/>
    <w:rsid w:val="007E2229"/>
    <w:rsid w:val="0080338B"/>
    <w:rsid w:val="00804698"/>
    <w:rsid w:val="00810CA9"/>
    <w:rsid w:val="00812986"/>
    <w:rsid w:val="008167DC"/>
    <w:rsid w:val="00824B9E"/>
    <w:rsid w:val="008304EF"/>
    <w:rsid w:val="008362DD"/>
    <w:rsid w:val="008B55BD"/>
    <w:rsid w:val="008B73FF"/>
    <w:rsid w:val="008C2841"/>
    <w:rsid w:val="008D08F6"/>
    <w:rsid w:val="008E023A"/>
    <w:rsid w:val="008E15C7"/>
    <w:rsid w:val="008E6B7C"/>
    <w:rsid w:val="008E7DC0"/>
    <w:rsid w:val="00994C9A"/>
    <w:rsid w:val="009B0F93"/>
    <w:rsid w:val="00A00A45"/>
    <w:rsid w:val="00A2768A"/>
    <w:rsid w:val="00A669F8"/>
    <w:rsid w:val="00A77CDD"/>
    <w:rsid w:val="00A96F1F"/>
    <w:rsid w:val="00AA61CB"/>
    <w:rsid w:val="00AB0261"/>
    <w:rsid w:val="00AB2AA3"/>
    <w:rsid w:val="00AD1CBF"/>
    <w:rsid w:val="00B4162B"/>
    <w:rsid w:val="00B43EEA"/>
    <w:rsid w:val="00B542C3"/>
    <w:rsid w:val="00B6130D"/>
    <w:rsid w:val="00BF543D"/>
    <w:rsid w:val="00BF6002"/>
    <w:rsid w:val="00BF60FC"/>
    <w:rsid w:val="00CF70DE"/>
    <w:rsid w:val="00D01752"/>
    <w:rsid w:val="00D03ECC"/>
    <w:rsid w:val="00D347CE"/>
    <w:rsid w:val="00D536DE"/>
    <w:rsid w:val="00D538C5"/>
    <w:rsid w:val="00D827C0"/>
    <w:rsid w:val="00D82A75"/>
    <w:rsid w:val="00D90331"/>
    <w:rsid w:val="00DB05E4"/>
    <w:rsid w:val="00DC0CC2"/>
    <w:rsid w:val="00DE1976"/>
    <w:rsid w:val="00DF3207"/>
    <w:rsid w:val="00E711B0"/>
    <w:rsid w:val="00E81002"/>
    <w:rsid w:val="00E91608"/>
    <w:rsid w:val="00EA24AE"/>
    <w:rsid w:val="00EB6F48"/>
    <w:rsid w:val="00EC6EB3"/>
    <w:rsid w:val="00ED498E"/>
    <w:rsid w:val="00ED5209"/>
    <w:rsid w:val="00ED5628"/>
    <w:rsid w:val="00F06604"/>
    <w:rsid w:val="00F06E75"/>
    <w:rsid w:val="00F12AC9"/>
    <w:rsid w:val="00F326C9"/>
    <w:rsid w:val="00F328E5"/>
    <w:rsid w:val="00FB1555"/>
    <w:rsid w:val="00FC1571"/>
    <w:rsid w:val="00FC5779"/>
    <w:rsid w:val="00FE6BFF"/>
    <w:rsid w:val="00FF5DA4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3A7C9"/>
  <w15:chartTrackingRefBased/>
  <w15:docId w15:val="{49394864-3BC1-40BD-8942-84D4F9FF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85C"/>
  </w:style>
  <w:style w:type="paragraph" w:styleId="Ttulo1">
    <w:name w:val="heading 1"/>
    <w:basedOn w:val="Normal"/>
    <w:next w:val="Normal"/>
    <w:link w:val="Ttulo1Car"/>
    <w:uiPriority w:val="9"/>
    <w:qFormat/>
    <w:rsid w:val="00824B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26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E6B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6B7C"/>
  </w:style>
  <w:style w:type="paragraph" w:styleId="Piedepgina">
    <w:name w:val="footer"/>
    <w:basedOn w:val="Normal"/>
    <w:link w:val="PiedepginaCar"/>
    <w:uiPriority w:val="99"/>
    <w:unhideWhenUsed/>
    <w:rsid w:val="008E6B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6B7C"/>
  </w:style>
  <w:style w:type="character" w:styleId="Nmerodelnea">
    <w:name w:val="line number"/>
    <w:basedOn w:val="Fuentedeprrafopredeter"/>
    <w:uiPriority w:val="99"/>
    <w:semiHidden/>
    <w:unhideWhenUsed/>
    <w:rsid w:val="007C0081"/>
  </w:style>
  <w:style w:type="paragraph" w:styleId="Sinespaciado">
    <w:name w:val="No Spacing"/>
    <w:link w:val="SinespaciadoCar"/>
    <w:uiPriority w:val="1"/>
    <w:qFormat/>
    <w:rsid w:val="00824B9E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24B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1CBF"/>
  </w:style>
  <w:style w:type="table" w:styleId="Tablaconcuadrcula">
    <w:name w:val="Table Grid"/>
    <w:basedOn w:val="Tablanormal"/>
    <w:uiPriority w:val="39"/>
    <w:rsid w:val="00AD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D498E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9B0F93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ED5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cicloescolar.mx" TargetMode="External"/><Relationship Id="rId3" Type="http://schemas.openxmlformats.org/officeDocument/2006/relationships/styles" Target="styles.xml"/><Relationship Id="rId21" Type="http://schemas.openxmlformats.org/officeDocument/2006/relationships/hyperlink" Target="http://creativecommons.org/licenses/by-nc-nd/4.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creativecommons.org/licenses/by-nc-nd/4.0/" TargetMode="External"/><Relationship Id="rId20" Type="http://schemas.openxmlformats.org/officeDocument/2006/relationships/hyperlink" Target="https://www.cicloescolar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creativecommons.org/licenses/by-nc-nd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6D73C-2C1B-451C-8E62-B653BF16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53</Words>
  <Characters>11847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valuación trimestral 6 grado  n.E.M cicloescolar.mx</vt:lpstr>
      <vt:lpstr>evaluación trimestral 6 grado  n.E.M cicloescolar.mx</vt:lpstr>
    </vt:vector>
  </TitlesOfParts>
  <Company/>
  <LinksUpToDate>false</LinksUpToDate>
  <CharactersWithSpaces>1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trimestral 6 grado  n.E.M cicloescolar.mx</dc:title>
  <dc:subject/>
  <dc:creator>Cuenta Microsoft</dc:creator>
  <cp:keywords/>
  <dc:description/>
  <cp:lastModifiedBy>Ken Masters</cp:lastModifiedBy>
  <cp:revision>2</cp:revision>
  <cp:lastPrinted>2023-11-11T13:11:00Z</cp:lastPrinted>
  <dcterms:created xsi:type="dcterms:W3CDTF">2025-10-21T15:35:00Z</dcterms:created>
  <dcterms:modified xsi:type="dcterms:W3CDTF">2025-10-21T15:35:00Z</dcterms:modified>
</cp:coreProperties>
</file>